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9FA" w:rsidRPr="009108B1" w:rsidRDefault="005363DD" w:rsidP="00227FEB">
      <w:pPr>
        <w:pStyle w:val="Header"/>
        <w:spacing w:before="120"/>
        <w:jc w:val="right"/>
        <w:rPr>
          <w:rFonts w:ascii="Meta Offc Pro Normal" w:hAnsi="Meta Offc Pro Normal" w:cs="Arial"/>
          <w:i/>
          <w:noProof/>
          <w:sz w:val="16"/>
          <w:szCs w:val="16"/>
          <w:lang w:eastAsia="de-DE"/>
        </w:rPr>
      </w:pPr>
      <w:r w:rsidRPr="009108B1">
        <w:rPr>
          <w:rFonts w:ascii="Meta Offc Pro Normal" w:hAnsi="Meta Offc Pro Normal" w:cs="Arial"/>
          <w:i/>
          <w:noProof/>
          <w:sz w:val="16"/>
          <w:lang w:eastAsia="de-D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93980</wp:posOffset>
                </wp:positionV>
                <wp:extent cx="3274695" cy="1388745"/>
                <wp:effectExtent l="0" t="0" r="1905" b="190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rsidR="00672DF8" w:rsidRDefault="00672DF8" w:rsidP="00E539FA">
                            <w:pPr>
                              <w:rPr>
                                <w:i/>
                              </w:rPr>
                            </w:pPr>
                          </w:p>
                          <w:p w:rsidR="00672DF8" w:rsidRPr="00A53ADE" w:rsidRDefault="00672DF8" w:rsidP="00E539FA">
                            <w:pPr>
                              <w:rPr>
                                <w:i/>
                                <w:sz w:val="12"/>
                              </w:rPr>
                            </w:pPr>
                          </w:p>
                          <w:p w:rsidR="00672DF8" w:rsidRDefault="00672DF8" w:rsidP="00E539FA">
                            <w:pPr>
                              <w:jc w:val="center"/>
                              <w:rPr>
                                <w:i/>
                              </w:rPr>
                            </w:pPr>
                            <w:r w:rsidRPr="00345A46">
                              <w:rPr>
                                <w:i/>
                              </w:rPr>
                              <w:t>Logo des Forschungsinstit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05pt;margin-top:-7.4pt;width:257.85pt;height:1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">
                <v:textbox>
                  <w:txbxContent>
                    <w:p w:rsidR="00672DF8" w:rsidRDefault="00672DF8" w:rsidP="00E539FA">
                      <w:pPr>
                        <w:rPr>
                          <w:i/>
                        </w:rPr>
                      </w:pPr>
                    </w:p>
                    <w:p w:rsidR="00672DF8" w:rsidRPr="00A53ADE" w:rsidRDefault="00672DF8" w:rsidP="00E539FA">
                      <w:pPr>
                        <w:rPr>
                          <w:i/>
                          <w:sz w:val="12"/>
                        </w:rPr>
                      </w:pPr>
                    </w:p>
                    <w:p w:rsidR="00672DF8" w:rsidRDefault="00672DF8" w:rsidP="00E539FA">
                      <w:pPr>
                        <w:jc w:val="center"/>
                        <w:rPr>
                          <w:i/>
                        </w:rPr>
                      </w:pPr>
                      <w:r w:rsidRPr="00345A46">
                        <w:rPr>
                          <w:i/>
                        </w:rPr>
                        <w:t>Logo des Forschungsinstituts</w:t>
                      </w:r>
                    </w:p>
                  </w:txbxContent>
                </v:textbox>
              </v:rect>
            </w:pict>
          </mc:Fallback>
        </mc:AlternateContent>
      </w:r>
      <w:r w:rsidR="00E539FA" w:rsidRPr="009108B1">
        <w:rPr>
          <w:rFonts w:ascii="Meta Offc Pro Normal" w:hAnsi="Meta Offc Pro Normal" w:cs="Arial"/>
          <w:i/>
          <w:noProof/>
          <w:sz w:val="16"/>
          <w:szCs w:val="16"/>
          <w:lang w:eastAsia="de-DE"/>
        </w:rPr>
        <w:t>Forschungsinstitut</w:t>
      </w:r>
    </w:p>
    <w:p w:rsidR="009061F0" w:rsidRPr="009108B1" w:rsidRDefault="009061F0" w:rsidP="00227FEB">
      <w:pPr>
        <w:pStyle w:val="Header"/>
        <w:spacing w:before="120"/>
        <w:jc w:val="right"/>
        <w:rPr>
          <w:rFonts w:ascii="Meta Offc Pro Normal" w:hAnsi="Meta Offc Pro Normal" w:cs="Arial"/>
          <w:i/>
          <w:noProof/>
          <w:sz w:val="16"/>
          <w:szCs w:val="16"/>
          <w:lang w:eastAsia="de-DE"/>
        </w:rPr>
      </w:pPr>
      <w:r w:rsidRPr="009108B1">
        <w:rPr>
          <w:rFonts w:ascii="Meta Offc Pro Normal" w:hAnsi="Meta Offc Pro Normal" w:cs="Arial"/>
          <w:i/>
          <w:noProof/>
          <w:sz w:val="16"/>
          <w:szCs w:val="16"/>
          <w:lang w:eastAsia="de-DE"/>
        </w:rPr>
        <w:t>Adresse</w:t>
      </w:r>
    </w:p>
    <w:p w:rsidR="00E539FA" w:rsidRPr="009108B1" w:rsidRDefault="00E539FA" w:rsidP="00227FEB">
      <w:pPr>
        <w:pStyle w:val="Header"/>
        <w:spacing w:before="120"/>
        <w:jc w:val="right"/>
        <w:rPr>
          <w:rFonts w:ascii="Meta Offc Pro Normal" w:hAnsi="Meta Offc Pro Normal" w:cs="Arial"/>
          <w:sz w:val="16"/>
        </w:rPr>
      </w:pPr>
      <w:r w:rsidRPr="009108B1">
        <w:rPr>
          <w:rFonts w:ascii="Meta Offc Pro Normal" w:hAnsi="Meta Offc Pro Normal" w:cs="Arial"/>
          <w:i/>
          <w:sz w:val="16"/>
        </w:rPr>
        <w:t>Name Projektleiter</w:t>
      </w:r>
      <w:r w:rsidR="009061F0" w:rsidRPr="009108B1">
        <w:rPr>
          <w:rFonts w:ascii="Meta Offc Pro Normal" w:hAnsi="Meta Offc Pro Normal" w:cs="Arial"/>
          <w:i/>
          <w:sz w:val="16"/>
        </w:rPr>
        <w:t>In</w:t>
      </w:r>
    </w:p>
    <w:p w:rsidR="00E539FA" w:rsidRPr="009108B1" w:rsidRDefault="00E539FA" w:rsidP="00227FEB">
      <w:pPr>
        <w:pStyle w:val="Header"/>
        <w:spacing w:before="120"/>
        <w:jc w:val="right"/>
        <w:rPr>
          <w:rFonts w:ascii="Meta Offc Pro Normal" w:hAnsi="Meta Offc Pro Normal" w:cs="Arial"/>
          <w:sz w:val="16"/>
        </w:rPr>
      </w:pPr>
      <w:r w:rsidRPr="009108B1">
        <w:rPr>
          <w:rFonts w:ascii="Meta Offc Pro Normal" w:hAnsi="Meta Offc Pro Normal" w:cs="Arial"/>
          <w:sz w:val="16"/>
        </w:rPr>
        <w:t>Ansprechpartner</w:t>
      </w:r>
      <w:r w:rsidR="00894967" w:rsidRPr="009108B1">
        <w:rPr>
          <w:rFonts w:ascii="Meta Offc Pro Normal" w:hAnsi="Meta Offc Pro Normal" w:cs="Arial"/>
          <w:sz w:val="16"/>
        </w:rPr>
        <w:t>*in</w:t>
      </w:r>
      <w:r w:rsidRPr="009108B1">
        <w:rPr>
          <w:rFonts w:ascii="Meta Offc Pro Normal" w:hAnsi="Meta Offc Pro Normal" w:cs="Arial"/>
          <w:sz w:val="16"/>
        </w:rPr>
        <w:t xml:space="preserve"> für Rückfragen:</w:t>
      </w:r>
    </w:p>
    <w:p w:rsidR="00E539FA" w:rsidRPr="009108B1" w:rsidRDefault="00E539FA" w:rsidP="00227FEB">
      <w:pPr>
        <w:pStyle w:val="Header"/>
        <w:spacing w:before="120"/>
        <w:jc w:val="right"/>
        <w:rPr>
          <w:rFonts w:ascii="Meta Offc Pro Normal" w:hAnsi="Meta Offc Pro Normal" w:cs="Arial"/>
          <w:i/>
          <w:sz w:val="16"/>
        </w:rPr>
      </w:pPr>
      <w:r w:rsidRPr="009108B1">
        <w:rPr>
          <w:rFonts w:ascii="Meta Offc Pro Normal" w:hAnsi="Meta Offc Pro Normal" w:cs="Arial"/>
          <w:i/>
          <w:sz w:val="16"/>
        </w:rPr>
        <w:t xml:space="preserve">Name </w:t>
      </w:r>
      <w:r w:rsidR="008F1F80" w:rsidRPr="009108B1">
        <w:rPr>
          <w:rFonts w:ascii="Meta Offc Pro Normal" w:hAnsi="Meta Offc Pro Normal" w:cs="Arial"/>
          <w:i/>
          <w:sz w:val="16"/>
        </w:rPr>
        <w:t>Versuchsleiter</w:t>
      </w:r>
      <w:r w:rsidR="009061F0" w:rsidRPr="009108B1">
        <w:rPr>
          <w:rFonts w:ascii="Meta Offc Pro Normal" w:hAnsi="Meta Offc Pro Normal" w:cs="Arial"/>
          <w:i/>
          <w:sz w:val="16"/>
        </w:rPr>
        <w:t>In</w:t>
      </w:r>
    </w:p>
    <w:p w:rsidR="00E539FA" w:rsidRPr="009108B1" w:rsidRDefault="00E539FA" w:rsidP="00227FEB">
      <w:pPr>
        <w:pStyle w:val="Header"/>
        <w:spacing w:before="120"/>
        <w:jc w:val="right"/>
        <w:rPr>
          <w:rFonts w:ascii="Meta Offc Pro Normal" w:hAnsi="Meta Offc Pro Normal" w:cs="Arial"/>
          <w:i/>
          <w:sz w:val="16"/>
        </w:rPr>
      </w:pPr>
      <w:r w:rsidRPr="009108B1">
        <w:rPr>
          <w:rFonts w:ascii="Meta Offc Pro Normal" w:hAnsi="Meta Offc Pro Normal" w:cs="Arial"/>
          <w:sz w:val="16"/>
        </w:rPr>
        <w:t xml:space="preserve">Telefon: </w:t>
      </w:r>
      <w:r w:rsidRPr="009108B1">
        <w:rPr>
          <w:rFonts w:ascii="Meta Offc Pro Normal" w:hAnsi="Meta Offc Pro Normal" w:cs="Arial"/>
          <w:i/>
          <w:sz w:val="16"/>
        </w:rPr>
        <w:t>Telefonnummer</w:t>
      </w:r>
    </w:p>
    <w:p w:rsidR="00227FEB" w:rsidRPr="009108B1" w:rsidRDefault="00227FEB" w:rsidP="00227FEB">
      <w:pPr>
        <w:pStyle w:val="Header"/>
        <w:spacing w:before="120"/>
        <w:jc w:val="right"/>
        <w:rPr>
          <w:rFonts w:ascii="Meta Offc Pro Normal" w:hAnsi="Meta Offc Pro Normal" w:cs="Arial"/>
          <w:sz w:val="16"/>
        </w:rPr>
      </w:pPr>
      <w:r w:rsidRPr="009108B1">
        <w:rPr>
          <w:rFonts w:ascii="Meta Offc Pro Normal" w:hAnsi="Meta Offc Pro Normal" w:cs="Arial"/>
          <w:sz w:val="16"/>
        </w:rPr>
        <w:t xml:space="preserve">Email: </w:t>
      </w:r>
      <w:r w:rsidRPr="009108B1">
        <w:rPr>
          <w:rFonts w:ascii="Meta Offc Pro Normal" w:hAnsi="Meta Offc Pro Normal" w:cs="Arial"/>
          <w:i/>
          <w:sz w:val="16"/>
        </w:rPr>
        <w:t>Emailadresse</w:t>
      </w:r>
    </w:p>
    <w:p w:rsidR="0018304C" w:rsidRPr="009108B1" w:rsidRDefault="002D2644" w:rsidP="00367DCA">
      <w:pPr>
        <w:pStyle w:val="Heading1"/>
        <w:numPr>
          <w:ilvl w:val="0"/>
          <w:numId w:val="0"/>
        </w:numPr>
        <w:rPr>
          <w:rFonts w:ascii="Meta Offc Pro Normal" w:hAnsi="Meta Offc Pro Normal"/>
        </w:rPr>
      </w:pPr>
      <w:r w:rsidRPr="009108B1">
        <w:rPr>
          <w:rFonts w:ascii="Meta Offc Pro Normal" w:hAnsi="Meta Offc Pro Normal"/>
        </w:rPr>
        <w:t xml:space="preserve">Allgemeine </w:t>
      </w:r>
      <w:r w:rsidR="00E17C2F" w:rsidRPr="009108B1">
        <w:rPr>
          <w:rFonts w:ascii="Meta Offc Pro Normal" w:hAnsi="Meta Offc Pro Normal"/>
        </w:rPr>
        <w:t>Teilnehmerinformation</w:t>
      </w:r>
      <w:r w:rsidR="00D2559F" w:rsidRPr="009108B1">
        <w:rPr>
          <w:rFonts w:ascii="Meta Offc Pro Normal" w:hAnsi="Meta Offc Pro Normal"/>
        </w:rPr>
        <w:t xml:space="preserve"> </w:t>
      </w:r>
      <w:r w:rsidR="00367DCA" w:rsidRPr="009108B1">
        <w:rPr>
          <w:rFonts w:ascii="Meta Offc Pro Normal" w:hAnsi="Meta Offc Pro Normal"/>
        </w:rPr>
        <w:t>und Einwilligung</w:t>
      </w:r>
    </w:p>
    <w:p w:rsidR="00020140" w:rsidRPr="009108B1" w:rsidRDefault="00952D3C" w:rsidP="00367DCA">
      <w:pPr>
        <w:pStyle w:val="Heading1"/>
        <w:numPr>
          <w:ilvl w:val="0"/>
          <w:numId w:val="0"/>
        </w:numPr>
        <w:rPr>
          <w:rFonts w:ascii="Meta Offc Pro Normal" w:hAnsi="Meta Offc Pro Normal"/>
        </w:rPr>
      </w:pPr>
      <w:r w:rsidRPr="009108B1">
        <w:rPr>
          <w:rFonts w:ascii="Meta Offc Pro Normal" w:hAnsi="Meta Offc Pro Normal"/>
        </w:rPr>
        <w:t xml:space="preserve">Titel der Studie: </w:t>
      </w:r>
      <w:r w:rsidR="0018304C" w:rsidRPr="009108B1">
        <w:rPr>
          <w:rFonts w:ascii="Meta Offc Pro Normal" w:hAnsi="Meta Offc Pro Normal"/>
        </w:rPr>
        <w:t>Titel</w:t>
      </w:r>
    </w:p>
    <w:p w:rsidR="00367DCA" w:rsidRPr="009108B1" w:rsidRDefault="00367DCA" w:rsidP="00367DCA">
      <w:pPr>
        <w:pStyle w:val="Heading2"/>
        <w:rPr>
          <w:rFonts w:ascii="Meta Offc Pro Normal" w:hAnsi="Meta Offc Pro Normal"/>
        </w:rPr>
      </w:pPr>
      <w:r w:rsidRPr="009108B1">
        <w:rPr>
          <w:rFonts w:ascii="Meta Offc Pro Normal" w:hAnsi="Meta Offc Pro Normal"/>
        </w:rPr>
        <w:t>Beschreibung des Forschungsvorhabens</w:t>
      </w:r>
    </w:p>
    <w:p w:rsidR="00367DCA" w:rsidRPr="009108B1" w:rsidRDefault="00367DCA" w:rsidP="00C54BE2">
      <w:pPr>
        <w:rPr>
          <w:rFonts w:ascii="Meta Offc Pro Normal" w:hAnsi="Meta Offc Pro Normal"/>
          <w:i/>
        </w:rPr>
      </w:pPr>
      <w:r w:rsidRPr="009108B1">
        <w:rPr>
          <w:rFonts w:ascii="Meta Offc Pro Normal" w:hAnsi="Meta Offc Pro Normal"/>
          <w:i/>
        </w:rPr>
        <w:t xml:space="preserve">Bitte beschreiben Sie Ihr Forschungsvorhaben in leicht verständlicher Form. Die teilnehmende Person soll eine Vorstellung dafür bekommen, was in dem Vorhaben untersucht wird. Die VP muss in die Lage versetzt werden, eine Abwägung zur Schwere des Eingriffs in die Privatsphäre vorzunehmen. </w:t>
      </w:r>
    </w:p>
    <w:p w:rsidR="00E17C2F" w:rsidRPr="009108B1" w:rsidRDefault="00E17C2F" w:rsidP="00367DCA">
      <w:pPr>
        <w:widowControl w:val="0"/>
        <w:autoSpaceDE w:val="0"/>
        <w:spacing w:line="240" w:lineRule="auto"/>
        <w:outlineLvl w:val="0"/>
        <w:rPr>
          <w:rFonts w:ascii="Meta Offc Pro Normal" w:eastAsia="Calibri" w:hAnsi="Meta Offc Pro Normal" w:cs="Times New Roman"/>
          <w:szCs w:val="24"/>
        </w:rPr>
      </w:pPr>
      <w:r w:rsidRPr="009108B1">
        <w:rPr>
          <w:rFonts w:ascii="Meta Offc Pro Normal" w:eastAsia="Calibri" w:hAnsi="Meta Offc Pro Normal" w:cs="Times New Roman"/>
          <w:szCs w:val="24"/>
        </w:rPr>
        <w:t>Herzlich willkommen bei unserer Studie zum</w:t>
      </w:r>
      <w:r w:rsidR="001D4DFE" w:rsidRPr="009108B1">
        <w:rPr>
          <w:rFonts w:ascii="Meta Offc Pro Normal" w:eastAsia="Calibri" w:hAnsi="Meta Offc Pro Normal" w:cs="Times New Roman"/>
          <w:szCs w:val="24"/>
        </w:rPr>
        <w:t xml:space="preserve"> [Titel]</w:t>
      </w:r>
      <w:r w:rsidRPr="009108B1">
        <w:rPr>
          <w:rFonts w:ascii="Meta Offc Pro Normal" w:eastAsia="Calibri" w:hAnsi="Meta Offc Pro Normal" w:cs="Times New Roman"/>
          <w:szCs w:val="24"/>
        </w:rPr>
        <w:t>!</w:t>
      </w:r>
      <w:r w:rsidR="00A80E09" w:rsidRPr="009108B1">
        <w:rPr>
          <w:rFonts w:ascii="Meta Offc Pro Normal" w:eastAsia="Calibri" w:hAnsi="Meta Offc Pro Normal" w:cs="Times New Roman"/>
          <w:szCs w:val="24"/>
        </w:rPr>
        <w:t xml:space="preserve"> </w:t>
      </w:r>
      <w:r w:rsidR="00BB2FE1" w:rsidRPr="009108B1">
        <w:rPr>
          <w:rFonts w:ascii="Meta Offc Pro Normal" w:eastAsia="Calibri" w:hAnsi="Meta Offc Pro Normal" w:cs="Times New Roman"/>
          <w:szCs w:val="24"/>
        </w:rPr>
        <w:t>Wir danken Ihnen für Ihr Interesse an dieser Studie.</w:t>
      </w:r>
      <w:r w:rsidR="00367DCA" w:rsidRPr="009108B1">
        <w:rPr>
          <w:rFonts w:ascii="Meta Offc Pro Normal" w:eastAsia="Calibri" w:hAnsi="Meta Offc Pro Normal" w:cs="Times New Roman"/>
          <w:szCs w:val="24"/>
        </w:rPr>
        <w:t xml:space="preserve"> </w:t>
      </w:r>
      <w:r w:rsidRPr="009108B1">
        <w:rPr>
          <w:rFonts w:ascii="Meta Offc Pro Normal" w:hAnsi="Meta Offc Pro Normal"/>
          <w:szCs w:val="24"/>
        </w:rPr>
        <w:t>Wir untersuchen mit dieser Studie, ob</w:t>
      </w:r>
      <w:r w:rsidR="001D4DFE" w:rsidRPr="009108B1">
        <w:rPr>
          <w:rFonts w:ascii="Meta Offc Pro Normal" w:hAnsi="Meta Offc Pro Normal"/>
          <w:szCs w:val="24"/>
        </w:rPr>
        <w:t xml:space="preserve"> [Inhalt]</w:t>
      </w:r>
      <w:r w:rsidR="00367DCA" w:rsidRPr="009108B1">
        <w:rPr>
          <w:rFonts w:ascii="Meta Offc Pro Normal" w:hAnsi="Meta Offc Pro Normal"/>
          <w:szCs w:val="24"/>
        </w:rPr>
        <w:t>.</w:t>
      </w:r>
    </w:p>
    <w:p w:rsidR="00C6438C" w:rsidRPr="009108B1" w:rsidRDefault="00C6438C" w:rsidP="00367DCA">
      <w:pPr>
        <w:pStyle w:val="Heading3"/>
        <w:rPr>
          <w:rFonts w:ascii="Meta Offc Pro Normal" w:hAnsi="Meta Offc Pro Normal"/>
        </w:rPr>
      </w:pPr>
      <w:r w:rsidRPr="009108B1">
        <w:rPr>
          <w:rFonts w:ascii="Meta Offc Pro Normal" w:hAnsi="Meta Offc Pro Normal"/>
        </w:rPr>
        <w:t>Ablauf der Studie</w:t>
      </w:r>
    </w:p>
    <w:p w:rsidR="00E17C2F" w:rsidRPr="009108B1" w:rsidRDefault="00E17C2F" w:rsidP="001D4DFE">
      <w:pPr>
        <w:rPr>
          <w:rFonts w:ascii="Meta Offc Pro Normal" w:eastAsia="Calibri" w:hAnsi="Meta Offc Pro Normal" w:cs="Times New Roman"/>
          <w:szCs w:val="24"/>
        </w:rPr>
      </w:pPr>
      <w:r w:rsidRPr="009108B1">
        <w:rPr>
          <w:rFonts w:ascii="Meta Offc Pro Normal" w:hAnsi="Meta Offc Pro Normal"/>
        </w:rPr>
        <w:t xml:space="preserve">Das folgende Experiment besteht aus </w:t>
      </w:r>
      <w:r w:rsidR="001D4DFE" w:rsidRPr="009108B1">
        <w:rPr>
          <w:rFonts w:ascii="Meta Offc Pro Normal" w:hAnsi="Meta Offc Pro Normal"/>
        </w:rPr>
        <w:t>[</w:t>
      </w:r>
      <w:r w:rsidRPr="009108B1">
        <w:rPr>
          <w:rFonts w:ascii="Meta Offc Pro Normal" w:hAnsi="Meta Offc Pro Normal"/>
        </w:rPr>
        <w:t>Angaben zu Dauer und Pausen</w:t>
      </w:r>
      <w:r w:rsidR="001D4DFE" w:rsidRPr="009108B1">
        <w:rPr>
          <w:rFonts w:ascii="Meta Offc Pro Normal" w:hAnsi="Meta Offc Pro Normal"/>
        </w:rPr>
        <w:t>]</w:t>
      </w:r>
      <w:r w:rsidR="00C6438C" w:rsidRPr="009108B1">
        <w:rPr>
          <w:rFonts w:ascii="Meta Offc Pro Normal" w:hAnsi="Meta Offc Pro Normal"/>
        </w:rPr>
        <w:t>.</w:t>
      </w:r>
      <w:r w:rsidRPr="009108B1">
        <w:rPr>
          <w:rFonts w:ascii="Meta Offc Pro Normal" w:hAnsi="Meta Offc Pro Normal"/>
        </w:rPr>
        <w:t xml:space="preserve"> Insgesamt dauert das Experiment </w:t>
      </w:r>
      <w:r w:rsidR="001D4DFE" w:rsidRPr="009108B1">
        <w:rPr>
          <w:rFonts w:ascii="Meta Offc Pro Normal" w:hAnsi="Meta Offc Pro Normal"/>
        </w:rPr>
        <w:t>[]</w:t>
      </w:r>
      <w:r w:rsidRPr="009108B1">
        <w:rPr>
          <w:rFonts w:ascii="Meta Offc Pro Normal" w:hAnsi="Meta Offc Pro Normal"/>
        </w:rPr>
        <w:t xml:space="preserve"> Stunden.</w:t>
      </w:r>
      <w:r w:rsidR="001D4DFE" w:rsidRPr="009108B1">
        <w:rPr>
          <w:rFonts w:ascii="Meta Offc Pro Normal" w:hAnsi="Meta Offc Pro Normal"/>
        </w:rPr>
        <w:t xml:space="preserve"> </w:t>
      </w:r>
      <w:r w:rsidRPr="009108B1">
        <w:rPr>
          <w:rFonts w:ascii="Meta Offc Pro Normal" w:eastAsia="Calibri" w:hAnsi="Meta Offc Pro Normal" w:cs="Times New Roman"/>
          <w:szCs w:val="24"/>
        </w:rPr>
        <w:t>Ihre Aufgabe ist es</w:t>
      </w:r>
      <w:r w:rsidR="001D4DFE" w:rsidRPr="009108B1">
        <w:rPr>
          <w:rFonts w:ascii="Meta Offc Pro Normal" w:eastAsia="Calibri" w:hAnsi="Meta Offc Pro Normal" w:cs="Times New Roman"/>
          <w:szCs w:val="24"/>
        </w:rPr>
        <w:t xml:space="preserve"> [</w:t>
      </w:r>
      <w:r w:rsidR="00DE6480" w:rsidRPr="009108B1">
        <w:rPr>
          <w:rFonts w:ascii="Meta Offc Pro Normal" w:hAnsi="Meta Offc Pro Normal"/>
          <w:szCs w:val="24"/>
        </w:rPr>
        <w:t>Hier steht</w:t>
      </w:r>
      <w:r w:rsidRPr="009108B1">
        <w:rPr>
          <w:rFonts w:ascii="Meta Offc Pro Normal" w:hAnsi="Meta Offc Pro Normal"/>
          <w:szCs w:val="24"/>
        </w:rPr>
        <w:t xml:space="preserve"> </w:t>
      </w:r>
      <w:r w:rsidR="00DE6480" w:rsidRPr="009108B1">
        <w:rPr>
          <w:rFonts w:ascii="Meta Offc Pro Normal" w:hAnsi="Meta Offc Pro Normal"/>
          <w:szCs w:val="24"/>
        </w:rPr>
        <w:t xml:space="preserve">auch für Laien verständlich erklärt, </w:t>
      </w:r>
      <w:r w:rsidRPr="009108B1">
        <w:rPr>
          <w:rFonts w:ascii="Meta Offc Pro Normal" w:hAnsi="Meta Offc Pro Normal"/>
          <w:szCs w:val="24"/>
        </w:rPr>
        <w:t>was die Probanden tun müssen</w:t>
      </w:r>
      <w:r w:rsidR="001D4DFE" w:rsidRPr="009108B1">
        <w:rPr>
          <w:rFonts w:ascii="Meta Offc Pro Normal" w:hAnsi="Meta Offc Pro Normal"/>
          <w:szCs w:val="24"/>
        </w:rPr>
        <w:t>].</w:t>
      </w:r>
    </w:p>
    <w:p w:rsidR="00E17C2F" w:rsidRPr="009108B1" w:rsidRDefault="00E17C2F" w:rsidP="00E17C2F">
      <w:pPr>
        <w:widowControl w:val="0"/>
        <w:autoSpaceDE w:val="0"/>
        <w:spacing w:line="240" w:lineRule="auto"/>
        <w:rPr>
          <w:rFonts w:ascii="Meta Offc Pro Normal" w:eastAsia="Calibri" w:hAnsi="Meta Offc Pro Normal" w:cs="Times New Roman"/>
          <w:szCs w:val="24"/>
        </w:rPr>
      </w:pPr>
      <w:r w:rsidRPr="009108B1">
        <w:rPr>
          <w:rFonts w:ascii="Meta Offc Pro Normal" w:hAnsi="Meta Offc Pro Normal"/>
          <w:i/>
          <w:szCs w:val="24"/>
        </w:rPr>
        <w:t>Weitere</w:t>
      </w:r>
      <w:r w:rsidRPr="009108B1">
        <w:rPr>
          <w:rFonts w:ascii="Meta Offc Pro Normal" w:hAnsi="Meta Offc Pro Normal"/>
          <w:szCs w:val="24"/>
        </w:rPr>
        <w:t xml:space="preserve"> </w:t>
      </w:r>
      <w:r w:rsidRPr="009108B1">
        <w:rPr>
          <w:rFonts w:ascii="Meta Offc Pro Normal" w:hAnsi="Meta Offc Pro Normal"/>
          <w:i/>
          <w:szCs w:val="24"/>
        </w:rPr>
        <w:t>Angaben, z. B. Tragen von Ohrstöpseln, Kopfhörern, Instruktionsgabe, Interkom, Ratingskalen, Reaktionsboxen, etc.</w:t>
      </w:r>
      <w:r w:rsidRPr="009108B1">
        <w:rPr>
          <w:rFonts w:ascii="Meta Offc Pro Normal" w:hAnsi="Meta Offc Pro Normal"/>
          <w:szCs w:val="24"/>
        </w:rPr>
        <w:t>.</w:t>
      </w:r>
      <w:r w:rsidRPr="009108B1">
        <w:rPr>
          <w:rFonts w:ascii="Meta Offc Pro Normal" w:eastAsia="Calibri" w:hAnsi="Meta Offc Pro Normal" w:cs="Times New Roman"/>
          <w:szCs w:val="24"/>
        </w:rPr>
        <w:t xml:space="preserve"> </w:t>
      </w:r>
    </w:p>
    <w:p w:rsidR="00C31024" w:rsidRPr="009108B1" w:rsidRDefault="00C31024" w:rsidP="00E17C2F">
      <w:pPr>
        <w:widowControl w:val="0"/>
        <w:autoSpaceDE w:val="0"/>
        <w:spacing w:line="240" w:lineRule="auto"/>
        <w:rPr>
          <w:rFonts w:ascii="Meta Offc Pro Normal" w:eastAsia="Calibri" w:hAnsi="Meta Offc Pro Normal" w:cs="Times New Roman"/>
          <w:i/>
          <w:iCs/>
          <w:szCs w:val="24"/>
        </w:rPr>
      </w:pPr>
      <w:r w:rsidRPr="009108B1">
        <w:rPr>
          <w:rFonts w:ascii="Meta Offc Pro Normal" w:eastAsia="Calibri" w:hAnsi="Meta Offc Pro Normal" w:cs="Times New Roman"/>
          <w:i/>
          <w:iCs/>
          <w:szCs w:val="24"/>
        </w:rPr>
        <w:t>Information zu Risiken und Belastungen</w:t>
      </w:r>
    </w:p>
    <w:p w:rsidR="00E17C2F" w:rsidRPr="009108B1" w:rsidRDefault="00E17C2F" w:rsidP="00E17C2F">
      <w:pPr>
        <w:widowControl w:val="0"/>
        <w:autoSpaceDE w:val="0"/>
        <w:spacing w:line="240" w:lineRule="auto"/>
        <w:rPr>
          <w:rFonts w:ascii="Meta Offc Pro Normal" w:eastAsia="Calibri" w:hAnsi="Meta Offc Pro Normal" w:cs="Times New Roman"/>
          <w:szCs w:val="24"/>
        </w:rPr>
      </w:pPr>
      <w:r w:rsidRPr="009108B1">
        <w:rPr>
          <w:rFonts w:ascii="Meta Offc Pro Normal" w:eastAsia="Calibri" w:hAnsi="Meta Offc Pro Normal" w:cs="Times New Roman"/>
          <w:szCs w:val="24"/>
        </w:rPr>
        <w:t>Sollten Sie noch Fragen haben, wenden Sie sich damit bitte an den Versuchsleiter.</w:t>
      </w:r>
    </w:p>
    <w:p w:rsidR="00BA47D7" w:rsidRPr="009108B1" w:rsidRDefault="00BA47D7" w:rsidP="00BA47D7">
      <w:pPr>
        <w:pStyle w:val="Heading2"/>
        <w:rPr>
          <w:rFonts w:ascii="Meta Offc Pro Normal" w:hAnsi="Meta Offc Pro Normal"/>
        </w:rPr>
      </w:pPr>
      <w:r w:rsidRPr="009108B1">
        <w:rPr>
          <w:rFonts w:ascii="Meta Offc Pro Normal" w:hAnsi="Meta Offc Pro Normal"/>
        </w:rPr>
        <w:t>Freiwilligkeit und Anonymität</w:t>
      </w:r>
    </w:p>
    <w:p w:rsidR="00BA47D7" w:rsidRPr="009108B1" w:rsidRDefault="00BA47D7" w:rsidP="00BA47D7">
      <w:pPr>
        <w:spacing w:after="120" w:line="240" w:lineRule="auto"/>
        <w:rPr>
          <w:rFonts w:ascii="Meta Offc Pro Normal" w:hAnsi="Meta Offc Pro Normal" w:cstheme="minorHAnsi"/>
        </w:rPr>
      </w:pPr>
      <w:r w:rsidRPr="009108B1">
        <w:rPr>
          <w:rFonts w:ascii="Meta Offc Pro Normal" w:hAnsi="Meta Offc Pro Normal" w:cstheme="minorHAnsi"/>
        </w:rPr>
        <w:t xml:space="preserve">Die Teilnahme an der Studie ist freiwillig. Sie können jederzeit und ohne Angabe von Gründen Ihre Einwilligung zur Teilnahme an dieser Studie widerrufen, ohne dass Ihnen daraus Nachteile entstehen. Auch wenn Sie die Studie vorzeitig abbrechen, haben Sie Anspruch auf </w:t>
      </w:r>
      <w:r w:rsidR="00DE16BF" w:rsidRPr="009108B1">
        <w:rPr>
          <w:rFonts w:ascii="Meta Offc Pro Normal" w:hAnsi="Meta Offc Pro Normal" w:cstheme="minorHAnsi"/>
        </w:rPr>
        <w:t>[</w:t>
      </w:r>
      <w:r w:rsidRPr="009108B1">
        <w:rPr>
          <w:rFonts w:ascii="Meta Offc Pro Normal" w:hAnsi="Meta Offc Pro Normal" w:cstheme="minorHAnsi"/>
        </w:rPr>
        <w:t>entsprechende Vergütung/entsprechende Versuchspersonenstunden</w:t>
      </w:r>
      <w:r w:rsidR="00DE16BF" w:rsidRPr="009108B1">
        <w:rPr>
          <w:rFonts w:ascii="Meta Offc Pro Normal" w:hAnsi="Meta Offc Pro Normal" w:cstheme="minorHAnsi"/>
        </w:rPr>
        <w:t>]</w:t>
      </w:r>
      <w:r w:rsidRPr="009108B1">
        <w:rPr>
          <w:rFonts w:ascii="Meta Offc Pro Normal" w:hAnsi="Meta Offc Pro Normal" w:cstheme="minorHAnsi"/>
        </w:rPr>
        <w:t xml:space="preserve"> für den bis dahin erbrachten Zeitaufwand.</w:t>
      </w:r>
    </w:p>
    <w:p w:rsidR="00BA47D7" w:rsidRPr="009108B1" w:rsidRDefault="00BA47D7" w:rsidP="00BA47D7">
      <w:pPr>
        <w:pStyle w:val="Heading2"/>
        <w:rPr>
          <w:rFonts w:ascii="Meta Offc Pro Normal" w:hAnsi="Meta Offc Pro Normal"/>
        </w:rPr>
      </w:pPr>
      <w:r w:rsidRPr="009108B1">
        <w:rPr>
          <w:rFonts w:ascii="Meta Offc Pro Normal" w:hAnsi="Meta Offc Pro Normal"/>
        </w:rPr>
        <w:t>Vergütung</w:t>
      </w:r>
    </w:p>
    <w:p w:rsidR="00DE16BF" w:rsidRPr="009108B1" w:rsidRDefault="00DE16BF" w:rsidP="00BA47D7">
      <w:pPr>
        <w:spacing w:after="120" w:line="240" w:lineRule="auto"/>
        <w:rPr>
          <w:rFonts w:ascii="Meta Offc Pro Normal" w:hAnsi="Meta Offc Pro Normal" w:cstheme="minorHAnsi"/>
          <w:i/>
        </w:rPr>
      </w:pPr>
      <w:r w:rsidRPr="009108B1">
        <w:rPr>
          <w:rFonts w:ascii="Meta Offc Pro Normal" w:hAnsi="Meta Offc Pro Normal" w:cstheme="minorHAnsi"/>
          <w:i/>
        </w:rPr>
        <w:t>Je nach Angebot anpassen:</w:t>
      </w:r>
    </w:p>
    <w:p w:rsidR="00BA47D7" w:rsidRPr="009108B1" w:rsidRDefault="00BA47D7" w:rsidP="00BA47D7">
      <w:pPr>
        <w:spacing w:after="120" w:line="240" w:lineRule="auto"/>
        <w:rPr>
          <w:rFonts w:ascii="Meta Offc Pro Normal" w:hAnsi="Meta Offc Pro Normal" w:cs="Arial"/>
        </w:rPr>
      </w:pPr>
      <w:r w:rsidRPr="009108B1">
        <w:rPr>
          <w:rFonts w:ascii="Meta Offc Pro Normal" w:hAnsi="Meta Offc Pro Normal" w:cstheme="minorHAnsi"/>
        </w:rPr>
        <w:t xml:space="preserve">Für die Teilnahme an der Untersuchung erhalten Sie eine Vergütung in Höhe von </w:t>
      </w:r>
      <w:r w:rsidR="00DE16BF" w:rsidRPr="009108B1">
        <w:rPr>
          <w:rFonts w:ascii="Meta Offc Pro Normal" w:hAnsi="Meta Offc Pro Normal" w:cs="Arial"/>
        </w:rPr>
        <w:t>[]</w:t>
      </w:r>
      <w:r w:rsidRPr="009108B1">
        <w:rPr>
          <w:rFonts w:ascii="Meta Offc Pro Normal" w:hAnsi="Meta Offc Pro Normal" w:cs="Arial"/>
        </w:rPr>
        <w:t xml:space="preserve"> € pro Stunde. Die Vergütung wird Ihnen in bar / bargeldlos per Überweisung ausgezahlt. Bei Empfang der Vergütung in bar müssen Sie eine Quittung mit Angabe Ihres Namens und Ihrer Adresse unterschreiben. Bei einer Überweisung der </w:t>
      </w:r>
      <w:r w:rsidRPr="009108B1">
        <w:rPr>
          <w:rFonts w:ascii="Meta Offc Pro Normal" w:hAnsi="Meta Offc Pro Normal" w:cs="Arial"/>
        </w:rPr>
        <w:lastRenderedPageBreak/>
        <w:t>Vergütung müssen Sie Ihre Kontoverbindung angeben. Sie können nach Wahl auch eine Gutschrift von Versuchspersonenstunden in Höhe der aufgewendeten Zeit erhalten.</w:t>
      </w:r>
    </w:p>
    <w:p w:rsidR="00DE16BF" w:rsidRPr="009108B1" w:rsidRDefault="00BA47D7" w:rsidP="00BA47D7">
      <w:pPr>
        <w:pStyle w:val="Header"/>
        <w:spacing w:after="240"/>
        <w:jc w:val="left"/>
        <w:rPr>
          <w:rFonts w:ascii="Meta Offc Pro Normal" w:hAnsi="Meta Offc Pro Normal" w:cstheme="minorHAnsi"/>
        </w:rPr>
      </w:pPr>
      <w:r w:rsidRPr="009108B1">
        <w:rPr>
          <w:rFonts w:ascii="Meta Offc Pro Normal" w:hAnsi="Meta Offc Pro Normal" w:cstheme="minorHAnsi"/>
        </w:rPr>
        <w:t xml:space="preserve">Für die Teilnahme erhalten Sie </w:t>
      </w:r>
      <w:r w:rsidR="00DE16BF" w:rsidRPr="009108B1">
        <w:rPr>
          <w:rFonts w:ascii="Meta Offc Pro Normal" w:hAnsi="Meta Offc Pro Normal" w:cstheme="minorHAnsi"/>
        </w:rPr>
        <w:t>[]</w:t>
      </w:r>
      <w:r w:rsidRPr="009108B1">
        <w:rPr>
          <w:rFonts w:ascii="Meta Offc Pro Normal" w:hAnsi="Meta Offc Pro Normal" w:cstheme="minorHAnsi"/>
        </w:rPr>
        <w:t xml:space="preserve"> Versuchspersonenstunden gutgeschrieben. </w:t>
      </w:r>
    </w:p>
    <w:p w:rsidR="00BA47D7" w:rsidRPr="009108B1" w:rsidRDefault="00BA47D7" w:rsidP="00BA47D7">
      <w:pPr>
        <w:pStyle w:val="Header"/>
        <w:spacing w:after="240"/>
        <w:jc w:val="left"/>
        <w:rPr>
          <w:rFonts w:ascii="Meta Offc Pro Normal" w:hAnsi="Meta Offc Pro Normal" w:cstheme="minorHAnsi"/>
          <w:i/>
        </w:rPr>
      </w:pPr>
      <w:r w:rsidRPr="009108B1">
        <w:rPr>
          <w:rFonts w:ascii="Meta Offc Pro Normal" w:hAnsi="Meta Offc Pro Normal" w:cstheme="minorHAnsi"/>
          <w:i/>
        </w:rPr>
        <w:t>Eventuell Informationen zu sonstigem Nutzen, z.</w:t>
      </w:r>
      <w:r w:rsidR="009108B1">
        <w:rPr>
          <w:rFonts w:ascii="Meta Offc Pro Normal" w:hAnsi="Meta Offc Pro Normal" w:cstheme="minorHAnsi"/>
          <w:i/>
        </w:rPr>
        <w:t xml:space="preserve"> </w:t>
      </w:r>
      <w:r w:rsidRPr="009108B1">
        <w:rPr>
          <w:rFonts w:ascii="Meta Offc Pro Normal" w:hAnsi="Meta Offc Pro Normal" w:cstheme="minorHAnsi"/>
          <w:i/>
        </w:rPr>
        <w:t>B: persönliche Rückmeldung zu Testergebnissen, Informationen zu Therapieangeboten etc.</w:t>
      </w:r>
    </w:p>
    <w:p w:rsidR="00BA47D7" w:rsidRPr="009108B1" w:rsidRDefault="00BA47D7" w:rsidP="00DE16BF">
      <w:pPr>
        <w:pStyle w:val="Heading2"/>
        <w:rPr>
          <w:rFonts w:ascii="Meta Offc Pro Normal" w:hAnsi="Meta Offc Pro Normal"/>
        </w:rPr>
      </w:pPr>
      <w:r w:rsidRPr="009108B1">
        <w:rPr>
          <w:rFonts w:ascii="Meta Offc Pro Normal" w:hAnsi="Meta Offc Pro Normal"/>
        </w:rPr>
        <w:t>Versicherungsschutz</w:t>
      </w:r>
    </w:p>
    <w:p w:rsidR="00BA47D7" w:rsidRPr="009108B1" w:rsidRDefault="00BA47D7" w:rsidP="00BA47D7">
      <w:pPr>
        <w:pStyle w:val="Header"/>
        <w:spacing w:after="240"/>
        <w:jc w:val="left"/>
        <w:rPr>
          <w:rFonts w:ascii="Meta Offc Pro Normal" w:hAnsi="Meta Offc Pro Normal" w:cstheme="minorHAnsi"/>
          <w:i/>
        </w:rPr>
      </w:pPr>
      <w:r w:rsidRPr="009108B1">
        <w:rPr>
          <w:rFonts w:ascii="Meta Offc Pro Normal" w:hAnsi="Meta Offc Pro Normal" w:cstheme="minorHAnsi"/>
          <w:i/>
        </w:rPr>
        <w:t>Wenn solcher nötig ist bzw. besteht, hier Art und Umfang ansprechen</w:t>
      </w:r>
      <w:r w:rsidR="00DE16BF" w:rsidRPr="009108B1">
        <w:rPr>
          <w:rFonts w:ascii="Meta Offc Pro Normal" w:hAnsi="Meta Offc Pro Normal" w:cstheme="minorHAnsi"/>
          <w:i/>
        </w:rPr>
        <w:t>.</w:t>
      </w:r>
    </w:p>
    <w:p w:rsidR="008F6384" w:rsidRPr="009108B1" w:rsidRDefault="0029093D" w:rsidP="0029093D">
      <w:pPr>
        <w:pStyle w:val="Heading2"/>
        <w:rPr>
          <w:rFonts w:ascii="Meta Offc Pro Normal" w:eastAsia="Calibri" w:hAnsi="Meta Offc Pro Normal"/>
        </w:rPr>
      </w:pPr>
      <w:r w:rsidRPr="009108B1">
        <w:rPr>
          <w:rFonts w:ascii="Meta Offc Pro Normal" w:eastAsia="Calibri" w:hAnsi="Meta Offc Pro Normal"/>
        </w:rPr>
        <w:t>Umfang der Datenerhebung und -verarbeitung</w:t>
      </w:r>
    </w:p>
    <w:p w:rsidR="0029093D" w:rsidRPr="009108B1" w:rsidRDefault="0029093D" w:rsidP="0029093D">
      <w:pPr>
        <w:rPr>
          <w:rFonts w:ascii="Meta Offc Pro Normal" w:hAnsi="Meta Offc Pro Normal" w:cstheme="minorHAnsi"/>
          <w:i/>
          <w:iCs/>
        </w:rPr>
      </w:pPr>
      <w:r w:rsidRPr="009108B1">
        <w:rPr>
          <w:rFonts w:ascii="Meta Offc Pro Normal" w:hAnsi="Meta Offc Pro Normal" w:cstheme="minorHAnsi"/>
          <w:i/>
          <w:iCs/>
        </w:rPr>
        <w:t>Der Zweck ist so anzugeben, dass ein Überblick über den Umfang der erhobenen Daten möglich ist. Die Daten können nur für den Zweck des Forschungsvorhabens verwendet werden. Eine Weiterverarbeitung für wissenschaftliche Forschungszwecke gilt nicht als unvereinbar mit den ursprünglichen Zwecken (vgl. Art. 5, Abs 1 lit. B DSGVO)</w:t>
      </w:r>
    </w:p>
    <w:p w:rsidR="0029093D" w:rsidRPr="009108B1" w:rsidRDefault="0029093D" w:rsidP="0029093D">
      <w:pPr>
        <w:rPr>
          <w:rFonts w:ascii="Meta Offc Pro Normal" w:hAnsi="Meta Offc Pro Normal" w:cstheme="minorHAnsi"/>
          <w:i/>
          <w:iCs/>
        </w:rPr>
      </w:pPr>
      <w:r w:rsidRPr="009108B1">
        <w:rPr>
          <w:rFonts w:ascii="Meta Offc Pro Normal" w:hAnsi="Meta Offc Pro Normal" w:cstheme="minorHAnsi"/>
          <w:i/>
        </w:rPr>
        <w:t xml:space="preserve">Hinweis: </w:t>
      </w:r>
      <w:r w:rsidRPr="009108B1">
        <w:rPr>
          <w:rFonts w:ascii="Meta Offc Pro Normal" w:hAnsi="Meta Offc Pro Normal" w:cstheme="minorHAnsi"/>
          <w:i/>
          <w:iCs/>
        </w:rPr>
        <w:t>Wenn die genaue Verwendung von Daten noch nicht bekannt ist, sollten Forschungsbereiche oder Forschungsprojekte genannt werden. Grundsätzlich</w:t>
      </w:r>
      <w:r w:rsidRPr="009108B1">
        <w:rPr>
          <w:rFonts w:ascii="Meta Offc Pro Normal" w:hAnsi="Meta Offc Pro Normal" w:cstheme="minorHAnsi"/>
          <w:i/>
        </w:rPr>
        <w:t xml:space="preserve"> sollte der Zweck möglichst weit gefasst werden, um eine nachträgliche erneute Einwilligung in die Datenerhebung zu vermeiden. Eine pauschale Einwilligung ist jedoch nicht möglich.</w:t>
      </w:r>
    </w:p>
    <w:p w:rsidR="0029093D" w:rsidRPr="009108B1" w:rsidRDefault="0029093D" w:rsidP="0029093D">
      <w:pPr>
        <w:rPr>
          <w:rFonts w:ascii="Meta Offc Pro Normal" w:hAnsi="Meta Offc Pro Normal" w:cstheme="minorHAnsi"/>
          <w:i/>
          <w:iCs/>
        </w:rPr>
      </w:pPr>
      <w:r w:rsidRPr="009108B1">
        <w:rPr>
          <w:rFonts w:ascii="Meta Offc Pro Normal" w:hAnsi="Meta Offc Pro Normal" w:cstheme="minorHAnsi"/>
          <w:i/>
          <w:iCs/>
        </w:rPr>
        <w:t>Liegen mehrere Forschungsbereiche vor, müssen alle aufgeführt werden und eine aktive Möglichkeit zur Auswahl (Zustimmung, Ablehnung, opt-in, Art.4 Nr. 11</w:t>
      </w:r>
      <w:r w:rsidRPr="009108B1">
        <w:rPr>
          <w:rFonts w:ascii="Meta Offc Pro Normal" w:hAnsi="Meta Offc Pro Normal" w:cstheme="minorHAnsi"/>
          <w:i/>
          <w:iCs/>
          <w:color w:val="FF0000"/>
        </w:rPr>
        <w:t xml:space="preserve"> </w:t>
      </w:r>
      <w:r w:rsidRPr="009108B1">
        <w:rPr>
          <w:rFonts w:ascii="Meta Offc Pro Normal" w:hAnsi="Meta Offc Pro Normal" w:cstheme="minorHAnsi"/>
          <w:i/>
          <w:iCs/>
        </w:rPr>
        <w:t>DSGVO) gegeben sein.</w:t>
      </w:r>
    </w:p>
    <w:p w:rsidR="0029093D" w:rsidRPr="009108B1" w:rsidRDefault="0029093D" w:rsidP="0029093D">
      <w:pPr>
        <w:tabs>
          <w:tab w:val="right" w:pos="9072"/>
        </w:tabs>
        <w:rPr>
          <w:rFonts w:ascii="Meta Offc Pro Normal" w:hAnsi="Meta Offc Pro Normal" w:cstheme="minorHAnsi"/>
          <w:i/>
          <w:iCs/>
        </w:rPr>
      </w:pPr>
      <w:r w:rsidRPr="009108B1">
        <w:rPr>
          <w:rFonts w:ascii="Cambria Math" w:hAnsi="Cambria Math" w:cs="Cambria Math"/>
          <w:i/>
          <w:iCs/>
        </w:rPr>
        <w:t>①</w:t>
      </w:r>
      <w:r w:rsidRPr="009108B1">
        <w:rPr>
          <w:rFonts w:ascii="Meta Offc Pro Normal" w:hAnsi="Meta Offc Pro Normal" w:cstheme="minorHAnsi"/>
          <w:i/>
          <w:iCs/>
        </w:rPr>
        <w:t xml:space="preserve"> Zustimmung Fragestellung 1</w:t>
      </w:r>
      <w:r w:rsidRPr="009108B1">
        <w:rPr>
          <w:rFonts w:ascii="Meta Offc Pro Normal" w:hAnsi="Meta Offc Pro Normal" w:cstheme="minorHAnsi"/>
          <w:i/>
          <w:iCs/>
        </w:rPr>
        <w:tab/>
      </w:r>
    </w:p>
    <w:p w:rsidR="0029093D" w:rsidRPr="009108B1" w:rsidRDefault="0029093D" w:rsidP="0029093D">
      <w:pPr>
        <w:tabs>
          <w:tab w:val="right" w:pos="9072"/>
        </w:tabs>
        <w:rPr>
          <w:rFonts w:ascii="Meta Offc Pro Normal" w:hAnsi="Meta Offc Pro Normal" w:cstheme="minorHAnsi"/>
          <w:i/>
          <w:iCs/>
        </w:rPr>
      </w:pPr>
      <w:r w:rsidRPr="009108B1">
        <w:rPr>
          <w:rFonts w:ascii="Cambria Math" w:hAnsi="Cambria Math" w:cs="Cambria Math"/>
          <w:i/>
          <w:iCs/>
        </w:rPr>
        <w:t>②</w:t>
      </w:r>
      <w:r w:rsidRPr="009108B1">
        <w:rPr>
          <w:rFonts w:ascii="Meta Offc Pro Normal" w:hAnsi="Meta Offc Pro Normal" w:cstheme="minorHAnsi"/>
          <w:i/>
          <w:iCs/>
        </w:rPr>
        <w:t xml:space="preserve"> Zustimmung Fragestellung 2 usw.</w:t>
      </w:r>
    </w:p>
    <w:p w:rsidR="0029093D" w:rsidRPr="009108B1" w:rsidRDefault="0029093D" w:rsidP="0029093D">
      <w:pPr>
        <w:rPr>
          <w:rFonts w:ascii="Meta Offc Pro Normal" w:hAnsi="Meta Offc Pro Normal" w:cstheme="minorHAnsi"/>
          <w:i/>
          <w:iCs/>
        </w:rPr>
      </w:pPr>
      <w:r w:rsidRPr="009108B1">
        <w:rPr>
          <w:rFonts w:ascii="Meta Offc Pro Normal" w:hAnsi="Meta Offc Pro Normal" w:cstheme="minorHAnsi"/>
          <w:i/>
          <w:iCs/>
        </w:rPr>
        <w:t>Möchte d</w:t>
      </w:r>
      <w:r w:rsidR="00B22E69" w:rsidRPr="009108B1">
        <w:rPr>
          <w:rFonts w:ascii="Meta Offc Pro Normal" w:hAnsi="Meta Offc Pro Normal" w:cstheme="minorHAnsi"/>
          <w:i/>
          <w:iCs/>
        </w:rPr>
        <w:t>ie/der</w:t>
      </w:r>
      <w:r w:rsidRPr="009108B1">
        <w:rPr>
          <w:rFonts w:ascii="Meta Offc Pro Normal" w:hAnsi="Meta Offc Pro Normal" w:cstheme="minorHAnsi"/>
          <w:i/>
          <w:iCs/>
        </w:rPr>
        <w:t xml:space="preserve"> Verantwortliche die Daten für einen weiteren/ anderen Zweck weiterverarbeiten, d.h. einen Zweck, der nicht ein wissenschaftlicher Forschungszweck ist, so muss </w:t>
      </w:r>
      <w:r w:rsidR="00B22E69" w:rsidRPr="009108B1">
        <w:rPr>
          <w:rFonts w:ascii="Meta Offc Pro Normal" w:hAnsi="Meta Offc Pro Normal" w:cstheme="minorHAnsi"/>
          <w:i/>
          <w:iCs/>
        </w:rPr>
        <w:t>sie/</w:t>
      </w:r>
      <w:r w:rsidRPr="009108B1">
        <w:rPr>
          <w:rFonts w:ascii="Meta Offc Pro Normal" w:hAnsi="Meta Offc Pro Normal" w:cstheme="minorHAnsi"/>
          <w:i/>
          <w:iCs/>
        </w:rPr>
        <w:t>er die betroffenen Personen vor der Weiterverarbeitung über diesen weiteren Zweck informieren und deren Einwilligung für die Weiterverarbeitung einholen.</w:t>
      </w:r>
    </w:p>
    <w:p w:rsidR="0029093D" w:rsidRPr="009108B1" w:rsidRDefault="0029093D" w:rsidP="0029093D">
      <w:pPr>
        <w:rPr>
          <w:rFonts w:ascii="Meta Offc Pro Normal" w:hAnsi="Meta Offc Pro Normal"/>
          <w:i/>
          <w:lang w:eastAsia="de-DE"/>
        </w:rPr>
      </w:pPr>
      <w:r w:rsidRPr="009108B1">
        <w:rPr>
          <w:rFonts w:ascii="Meta Offc Pro Normal" w:hAnsi="Meta Offc Pro Normal"/>
          <w:i/>
          <w:lang w:eastAsia="de-DE"/>
        </w:rPr>
        <w:t>Aus den Angaben muss weiterhin deutlich werden:</w:t>
      </w:r>
    </w:p>
    <w:p w:rsidR="0029093D" w:rsidRPr="009108B1" w:rsidRDefault="0029093D" w:rsidP="0029093D">
      <w:pPr>
        <w:pStyle w:val="ListParagraph"/>
        <w:numPr>
          <w:ilvl w:val="0"/>
          <w:numId w:val="14"/>
        </w:numPr>
        <w:spacing w:after="120" w:line="240" w:lineRule="auto"/>
        <w:contextualSpacing w:val="0"/>
        <w:jc w:val="left"/>
        <w:rPr>
          <w:rFonts w:ascii="Meta Offc Pro Normal" w:hAnsi="Meta Offc Pro Normal" w:cstheme="minorHAnsi"/>
          <w:i/>
          <w:iCs/>
        </w:rPr>
      </w:pPr>
      <w:r w:rsidRPr="009108B1">
        <w:rPr>
          <w:rFonts w:ascii="Meta Offc Pro Normal" w:hAnsi="Meta Offc Pro Normal" w:cstheme="minorHAnsi"/>
          <w:b/>
          <w:iCs/>
        </w:rPr>
        <w:t xml:space="preserve">Zu erhebende Daten: </w:t>
      </w:r>
      <w:r w:rsidRPr="009108B1">
        <w:rPr>
          <w:rFonts w:ascii="Meta Offc Pro Normal" w:hAnsi="Meta Offc Pro Normal" w:cstheme="minorHAnsi"/>
          <w:i/>
          <w:iCs/>
        </w:rPr>
        <w:t xml:space="preserve">Welche personenbezogenen Daten werden erhoben? </w:t>
      </w:r>
      <w:r w:rsidR="00F704A0" w:rsidRPr="009108B1">
        <w:rPr>
          <w:rFonts w:ascii="Meta Offc Pro Normal" w:hAnsi="Meta Offc Pro Normal" w:cstheme="minorHAnsi"/>
          <w:i/>
          <w:iCs/>
        </w:rPr>
        <w:t>Dies betrifft sowohl die zum eigentlichen Zweck der Studien erhobenen Daten (z.B. Fragebögen, Reaktionszeiten), als auch ggf. weitere personenbezogene oder demografische Daten wie Name, Alter, Geschlecht, etc.</w:t>
      </w:r>
    </w:p>
    <w:p w:rsidR="0029093D" w:rsidRPr="009108B1" w:rsidRDefault="0029093D" w:rsidP="0029093D">
      <w:pPr>
        <w:pStyle w:val="ListParagraph"/>
        <w:numPr>
          <w:ilvl w:val="0"/>
          <w:numId w:val="14"/>
        </w:numPr>
        <w:spacing w:after="120" w:line="240" w:lineRule="auto"/>
        <w:contextualSpacing w:val="0"/>
        <w:jc w:val="left"/>
        <w:rPr>
          <w:rFonts w:ascii="Meta Offc Pro Normal" w:hAnsi="Meta Offc Pro Normal" w:cstheme="minorHAnsi"/>
          <w:i/>
          <w:iCs/>
        </w:rPr>
      </w:pPr>
      <w:r w:rsidRPr="009108B1">
        <w:rPr>
          <w:rFonts w:ascii="Meta Offc Pro Normal" w:hAnsi="Meta Offc Pro Normal" w:cstheme="minorHAnsi"/>
          <w:b/>
          <w:iCs/>
        </w:rPr>
        <w:t xml:space="preserve">Analyseergebnisse der Daten: </w:t>
      </w:r>
      <w:r w:rsidRPr="009108B1">
        <w:rPr>
          <w:rFonts w:ascii="Meta Offc Pro Normal" w:hAnsi="Meta Offc Pro Normal" w:cstheme="minorHAnsi"/>
          <w:i/>
          <w:iCs/>
        </w:rPr>
        <w:t>Welche Analysen werden aus den Daten gewonnen oder können potentiell gewonnen werden? Ergeben sich durch die Analysen eventuell schützenswerte Daten?</w:t>
      </w:r>
    </w:p>
    <w:p w:rsidR="0029093D" w:rsidRPr="009108B1" w:rsidRDefault="0029093D" w:rsidP="0029093D">
      <w:pPr>
        <w:pStyle w:val="ListParagraph"/>
        <w:numPr>
          <w:ilvl w:val="0"/>
          <w:numId w:val="14"/>
        </w:numPr>
        <w:spacing w:after="120" w:line="240" w:lineRule="auto"/>
        <w:contextualSpacing w:val="0"/>
        <w:jc w:val="left"/>
        <w:rPr>
          <w:rFonts w:ascii="Meta Offc Pro Normal" w:hAnsi="Meta Offc Pro Normal" w:cstheme="minorHAnsi"/>
          <w:i/>
          <w:iCs/>
        </w:rPr>
      </w:pPr>
      <w:r w:rsidRPr="009108B1">
        <w:rPr>
          <w:rFonts w:ascii="Meta Offc Pro Normal" w:hAnsi="Meta Offc Pro Normal" w:cstheme="minorHAnsi"/>
          <w:b/>
          <w:iCs/>
        </w:rPr>
        <w:t xml:space="preserve">Betroffener Personenkreis: </w:t>
      </w:r>
      <w:r w:rsidRPr="009108B1">
        <w:rPr>
          <w:rFonts w:ascii="Meta Offc Pro Normal" w:hAnsi="Meta Offc Pro Normal" w:cstheme="minorHAnsi"/>
          <w:i/>
          <w:iCs/>
        </w:rPr>
        <w:t>Ggf.: Gruppe der anvisierten Teilnehmenden, Gibt es nicht einwilligungsfähige Personen? Werden auch Informationen zu weiteren Personenkreisen (z. B. Partner</w:t>
      </w:r>
      <w:r w:rsidR="00B22E69" w:rsidRPr="009108B1">
        <w:rPr>
          <w:rFonts w:ascii="Meta Offc Pro Normal" w:hAnsi="Meta Offc Pro Normal" w:cstheme="minorHAnsi"/>
          <w:i/>
          <w:iCs/>
        </w:rPr>
        <w:t>Innen</w:t>
      </w:r>
      <w:r w:rsidRPr="009108B1">
        <w:rPr>
          <w:rFonts w:ascii="Meta Offc Pro Normal" w:hAnsi="Meta Offc Pro Normal" w:cstheme="minorHAnsi"/>
          <w:i/>
          <w:iCs/>
        </w:rPr>
        <w:t>, Verwandte, Freunde) erhoben?</w:t>
      </w:r>
    </w:p>
    <w:p w:rsidR="0029093D" w:rsidRPr="009108B1" w:rsidRDefault="0029093D" w:rsidP="0012335D">
      <w:pPr>
        <w:pStyle w:val="ListParagraph"/>
        <w:keepNext/>
        <w:keepLines/>
        <w:numPr>
          <w:ilvl w:val="0"/>
          <w:numId w:val="14"/>
        </w:numPr>
        <w:spacing w:after="120" w:line="240" w:lineRule="auto"/>
        <w:ind w:left="357"/>
        <w:contextualSpacing w:val="0"/>
        <w:jc w:val="left"/>
        <w:rPr>
          <w:rFonts w:ascii="Meta Offc Pro Normal" w:hAnsi="Meta Offc Pro Normal" w:cstheme="minorHAnsi"/>
          <w:i/>
          <w:iCs/>
        </w:rPr>
      </w:pPr>
      <w:r w:rsidRPr="009108B1">
        <w:rPr>
          <w:rFonts w:ascii="Meta Offc Pro Normal" w:hAnsi="Meta Offc Pro Normal" w:cstheme="minorHAnsi"/>
          <w:b/>
          <w:iCs/>
        </w:rPr>
        <w:lastRenderedPageBreak/>
        <w:t xml:space="preserve">Lagerung und Weitergabe von Daten: </w:t>
      </w:r>
      <w:r w:rsidRPr="009108B1">
        <w:rPr>
          <w:rFonts w:ascii="Meta Offc Pro Normal" w:hAnsi="Meta Offc Pro Normal" w:cstheme="minorHAnsi"/>
          <w:i/>
          <w:iCs/>
        </w:rPr>
        <w:t>Wie werden die Daten aufbewahrt bzw. weitergegeben?</w:t>
      </w:r>
      <w:r w:rsidRPr="009108B1">
        <w:rPr>
          <w:rStyle w:val="FootnoteReference"/>
          <w:rFonts w:ascii="Meta Offc Pro Normal" w:hAnsi="Meta Offc Pro Normal" w:cstheme="minorHAnsi"/>
          <w:i/>
          <w:iCs/>
        </w:rPr>
        <w:footnoteReference w:id="1"/>
      </w:r>
      <w:r w:rsidR="00A330BF" w:rsidRPr="009108B1">
        <w:rPr>
          <w:rFonts w:ascii="Meta Offc Pro Normal" w:hAnsi="Meta Offc Pro Normal" w:cstheme="minorHAnsi"/>
          <w:i/>
          <w:iCs/>
        </w:rPr>
        <w:t>Ggf. mit Zusatz:</w:t>
      </w:r>
    </w:p>
    <w:p w:rsidR="00A330BF" w:rsidRPr="009108B1" w:rsidRDefault="00A330BF" w:rsidP="00A330BF">
      <w:pPr>
        <w:ind w:left="357"/>
        <w:rPr>
          <w:rFonts w:ascii="Meta Offc Pro Normal" w:hAnsi="Meta Offc Pro Normal"/>
        </w:rPr>
      </w:pPr>
      <w:r w:rsidRPr="009108B1">
        <w:rPr>
          <w:rFonts w:ascii="Meta Offc Pro Normal" w:hAnsi="Meta Offc Pro Normal"/>
        </w:rPr>
        <w:t>Die Ergebnisse und Daten dieser Studie werden als wissenschaftliche Publikation veröffentlicht. Dies geschieht in anonymisierter Form, d.</w:t>
      </w:r>
      <w:r w:rsidR="009108B1">
        <w:rPr>
          <w:rFonts w:ascii="Meta Offc Pro Normal" w:hAnsi="Meta Offc Pro Normal"/>
        </w:rPr>
        <w:t xml:space="preserve"> </w:t>
      </w:r>
      <w:r w:rsidRPr="009108B1">
        <w:rPr>
          <w:rFonts w:ascii="Meta Offc Pro Normal" w:hAnsi="Meta Offc Pro Normal"/>
        </w:rPr>
        <w:t>h. ohne dass die Daten einer spezifischen Person zugeordnet werden. Die vollständig anonymisierten Daten dieser Studie werden als offene Daten in einem sicheren, internetbasierten Datenarchiv [hier Ort benennen] zugänglich gemacht. Damit folgt diese Studie den Empfehlungen der Deutschen Forschungsgemeinschaft (DFG) und der Deutschen Gesellschaft für Psychologie (DGPs) zur Qualitätssicherung in der Forschung.</w:t>
      </w:r>
    </w:p>
    <w:p w:rsidR="0029093D" w:rsidRPr="009108B1" w:rsidRDefault="0029093D" w:rsidP="0029093D">
      <w:pPr>
        <w:pStyle w:val="ListParagraph"/>
        <w:numPr>
          <w:ilvl w:val="0"/>
          <w:numId w:val="14"/>
        </w:numPr>
        <w:spacing w:after="120" w:line="240" w:lineRule="auto"/>
        <w:contextualSpacing w:val="0"/>
        <w:jc w:val="left"/>
        <w:rPr>
          <w:rFonts w:ascii="Meta Offc Pro Normal" w:hAnsi="Meta Offc Pro Normal" w:cstheme="minorHAnsi"/>
          <w:i/>
          <w:iCs/>
        </w:rPr>
      </w:pPr>
      <w:r w:rsidRPr="009108B1">
        <w:rPr>
          <w:rFonts w:ascii="Meta Offc Pro Normal" w:hAnsi="Meta Offc Pro Normal" w:cstheme="minorHAnsi"/>
          <w:b/>
          <w:iCs/>
        </w:rPr>
        <w:t xml:space="preserve">Beteiligte, Datenflüsse und speichernde Stellen: </w:t>
      </w:r>
      <w:r w:rsidRPr="009108B1">
        <w:rPr>
          <w:rFonts w:ascii="Meta Offc Pro Normal" w:hAnsi="Meta Offc Pro Normal" w:cstheme="minorHAnsi"/>
          <w:i/>
          <w:iCs/>
        </w:rPr>
        <w:t>Wer ist an der Studie beteiligt und wie sind die Aufgaben verteilt? Welche Stellen erheben Daten und welche Stellen bewahren sie auf? Was wird an wen weitergegeben und wer hat im Rahmen der Forschungsaufgaben Zugriff auf die Daten (evtl. mit Patientenbezug oder auf die i.d.R. pseudonymisierten/anonymisierten Forschungsdaten)? Wer übernimmt die Verantwortung für die Einhaltung des Datenschutzes?</w:t>
      </w:r>
    </w:p>
    <w:p w:rsidR="0029093D" w:rsidRPr="009108B1" w:rsidRDefault="0029093D" w:rsidP="0029093D">
      <w:pPr>
        <w:pStyle w:val="ListParagraph"/>
        <w:spacing w:line="240" w:lineRule="auto"/>
        <w:ind w:left="357"/>
        <w:rPr>
          <w:rFonts w:ascii="Meta Offc Pro Normal" w:hAnsi="Meta Offc Pro Normal" w:cstheme="minorHAnsi"/>
          <w:i/>
          <w:iCs/>
        </w:rPr>
      </w:pPr>
      <w:r w:rsidRPr="009108B1">
        <w:rPr>
          <w:rFonts w:ascii="Meta Offc Pro Normal" w:hAnsi="Meta Offc Pro Normal" w:cstheme="minorHAnsi"/>
          <w:i/>
          <w:iCs/>
        </w:rPr>
        <w:t>Achtung: bei internationalen Studien muss geschaut werden, ob ggf. von Unterauftragnehmer</w:t>
      </w:r>
      <w:r w:rsidR="00014C99" w:rsidRPr="009108B1">
        <w:rPr>
          <w:rFonts w:ascii="Meta Offc Pro Normal" w:hAnsi="Meta Offc Pro Normal" w:cstheme="minorHAnsi"/>
          <w:i/>
          <w:iCs/>
        </w:rPr>
        <w:t>*inne</w:t>
      </w:r>
      <w:r w:rsidRPr="009108B1">
        <w:rPr>
          <w:rFonts w:ascii="Meta Offc Pro Normal" w:hAnsi="Meta Offc Pro Normal" w:cstheme="minorHAnsi"/>
          <w:i/>
          <w:iCs/>
        </w:rPr>
        <w:t>n/Kooperationspartner</w:t>
      </w:r>
      <w:r w:rsidR="00014C99" w:rsidRPr="009108B1">
        <w:rPr>
          <w:rFonts w:ascii="Meta Offc Pro Normal" w:hAnsi="Meta Offc Pro Normal" w:cstheme="minorHAnsi"/>
          <w:i/>
          <w:iCs/>
        </w:rPr>
        <w:t>*inne</w:t>
      </w:r>
      <w:r w:rsidRPr="009108B1">
        <w:rPr>
          <w:rFonts w:ascii="Meta Offc Pro Normal" w:hAnsi="Meta Offc Pro Normal" w:cstheme="minorHAnsi"/>
          <w:i/>
          <w:iCs/>
        </w:rPr>
        <w:t>n Daten gespeichert werden, wie diese die Daten speichern bzw. ob ein nur zentraler Zugriff auf datenschutzsicheren Servern möglich ist. Hier ist dann in der Regel ein sog. Auftragsverarbeitungsvertrag abzuschließen.  Werden Daten in Drittländern gespeichert? Dann sind bei Speicherung in Ländern außerhalb der EU besondere Anforderungen einzuhalten. Bitte beachten Sie, dass Datenflüsse an Einrichtungen Ihrer Universität auch externe Stellen im Sinne des Datenschutzes sein können (z. B.: An-Institute, Institutsambulanzen, Kliniken, Rechenzentrum usw.).</w:t>
      </w:r>
    </w:p>
    <w:p w:rsidR="0029093D" w:rsidRPr="009108B1" w:rsidRDefault="0029093D" w:rsidP="0029093D">
      <w:pPr>
        <w:pStyle w:val="ListParagraph"/>
        <w:numPr>
          <w:ilvl w:val="0"/>
          <w:numId w:val="14"/>
        </w:numPr>
        <w:spacing w:after="120" w:line="240" w:lineRule="auto"/>
        <w:contextualSpacing w:val="0"/>
        <w:jc w:val="left"/>
        <w:rPr>
          <w:rFonts w:ascii="Meta Offc Pro Normal" w:hAnsi="Meta Offc Pro Normal" w:cstheme="minorHAnsi"/>
          <w:b/>
        </w:rPr>
      </w:pPr>
      <w:r w:rsidRPr="009108B1">
        <w:rPr>
          <w:rFonts w:ascii="Meta Offc Pro Normal" w:hAnsi="Meta Offc Pro Normal" w:cstheme="minorHAnsi"/>
          <w:b/>
        </w:rPr>
        <w:t xml:space="preserve">Konkrete Dauer der Speicherung </w:t>
      </w:r>
      <w:r w:rsidRPr="009108B1">
        <w:rPr>
          <w:rFonts w:ascii="Meta Offc Pro Normal" w:hAnsi="Meta Offc Pro Normal" w:cstheme="minorHAnsi"/>
          <w:b/>
        </w:rPr>
        <w:br/>
      </w:r>
      <w:r w:rsidRPr="009108B1">
        <w:rPr>
          <w:rFonts w:ascii="Meta Offc Pro Normal" w:hAnsi="Meta Offc Pro Normal" w:cstheme="minorHAnsi"/>
          <w:i/>
        </w:rPr>
        <w:t>Geben Sie die Dauer der Datenspeicherung an. Werden sie anschließend gelöscht/ gesperrt/ anonymisiert (Löschung Zuordnungsschlüssel)? Was passiert mit den Daten bei Dritten? Gibt es rechtliche Grundlagen für die Dauer der Speicherung?</w:t>
      </w:r>
    </w:p>
    <w:p w:rsidR="0029093D" w:rsidRPr="009108B1" w:rsidRDefault="00BA47D7" w:rsidP="0029093D">
      <w:pPr>
        <w:pStyle w:val="ListParagraph"/>
        <w:numPr>
          <w:ilvl w:val="0"/>
          <w:numId w:val="14"/>
        </w:numPr>
        <w:spacing w:after="120" w:line="240" w:lineRule="auto"/>
        <w:contextualSpacing w:val="0"/>
        <w:jc w:val="left"/>
        <w:rPr>
          <w:rFonts w:ascii="Meta Offc Pro Normal" w:hAnsi="Meta Offc Pro Normal" w:cstheme="minorHAnsi"/>
          <w:iCs/>
        </w:rPr>
      </w:pPr>
      <w:r w:rsidRPr="009108B1">
        <w:rPr>
          <w:rFonts w:ascii="Meta Offc Pro Normal" w:hAnsi="Meta Offc Pro Normal" w:cstheme="minorHAnsi"/>
          <w:b/>
          <w:iCs/>
        </w:rPr>
        <w:t xml:space="preserve">Hinweis auf anonymisierte Datenerhebung bzw. </w:t>
      </w:r>
      <w:r w:rsidR="0029093D" w:rsidRPr="009108B1">
        <w:rPr>
          <w:rFonts w:ascii="Meta Offc Pro Normal" w:hAnsi="Meta Offc Pro Normal" w:cstheme="minorHAnsi"/>
          <w:b/>
          <w:iCs/>
        </w:rPr>
        <w:t>Pseudonymisierungsverfahren</w:t>
      </w:r>
      <w:r w:rsidR="0029093D" w:rsidRPr="009108B1">
        <w:rPr>
          <w:rFonts w:ascii="Meta Offc Pro Normal" w:hAnsi="Meta Offc Pro Normal" w:cstheme="minorHAnsi"/>
          <w:iCs/>
        </w:rPr>
        <w:br/>
      </w:r>
      <w:r w:rsidR="0029093D" w:rsidRPr="009108B1">
        <w:rPr>
          <w:rFonts w:ascii="Meta Offc Pro Normal" w:hAnsi="Meta Offc Pro Normal" w:cstheme="minorHAnsi"/>
          <w:i/>
          <w:iCs/>
        </w:rPr>
        <w:t>Ort der Pseudonymisierung; Beschreibung des Gesamtablaufs; Verwaltung der Zuordnung Pseudonym – Probandendaten</w:t>
      </w:r>
    </w:p>
    <w:p w:rsidR="00BA47D7" w:rsidRPr="009108B1" w:rsidRDefault="00BA47D7" w:rsidP="00406423">
      <w:pPr>
        <w:spacing w:line="240" w:lineRule="auto"/>
        <w:ind w:left="357"/>
        <w:rPr>
          <w:rFonts w:ascii="Meta Offc Pro Normal" w:hAnsi="Meta Offc Pro Normal"/>
        </w:rPr>
      </w:pPr>
      <w:r w:rsidRPr="009108B1">
        <w:rPr>
          <w:rFonts w:ascii="Meta Offc Pro Normal" w:hAnsi="Meta Offc Pro Normal"/>
          <w:i/>
          <w:u w:val="single"/>
        </w:rPr>
        <w:t>Variante „Kodierliste“</w:t>
      </w:r>
      <w:r w:rsidRPr="009108B1">
        <w:rPr>
          <w:rFonts w:ascii="Meta Offc Pro Normal" w:hAnsi="Meta Offc Pro Normal"/>
          <w:i/>
        </w:rPr>
        <w:t xml:space="preserve"> </w:t>
      </w:r>
      <w:r w:rsidR="00AB4477" w:rsidRPr="009108B1">
        <w:rPr>
          <w:rFonts w:ascii="Meta Offc Pro Normal" w:hAnsi="Meta Offc Pro Normal"/>
        </w:rPr>
        <w:t>Die Erhebung der Daten erfolgt pseudonymisiert, d. h. in namentlich nicht gekennzeichneter Form. Ihre Antworten und Ergebnisse werden unter einer Nummer gespeichert. Es existiert eine Kodierliste auf Papier, die Ihren Namen mit der Nummer verbindet, was für die Auswertung der Daten erforderlich sein könnte. Die Kodierliste ist nur den Projektmitarbeiter</w:t>
      </w:r>
      <w:r w:rsidR="00014C99" w:rsidRPr="009108B1">
        <w:rPr>
          <w:rFonts w:ascii="Meta Offc Pro Normal" w:hAnsi="Meta Offc Pro Normal"/>
        </w:rPr>
        <w:t>*inne</w:t>
      </w:r>
      <w:r w:rsidR="00AB4477" w:rsidRPr="009108B1">
        <w:rPr>
          <w:rFonts w:ascii="Meta Offc Pro Normal" w:hAnsi="Meta Offc Pro Normal"/>
        </w:rPr>
        <w:t>n zugänglich; sie wird in einem abschließbaren Schrank aufbewahrt und nach Abschluss der Datenerhebung vernichtet. Nach Vernichtung der Kodierliste liegen die Daten nur noch in vollständig anonymisierter Form vor; ein Rückschluss auf einzelne Proband</w:t>
      </w:r>
      <w:r w:rsidR="00014C99" w:rsidRPr="009108B1">
        <w:rPr>
          <w:rFonts w:ascii="Meta Offc Pro Normal" w:hAnsi="Meta Offc Pro Normal"/>
        </w:rPr>
        <w:t>*inn</w:t>
      </w:r>
      <w:r w:rsidR="00AB4477" w:rsidRPr="009108B1">
        <w:rPr>
          <w:rFonts w:ascii="Meta Offc Pro Normal" w:hAnsi="Meta Offc Pro Normal"/>
        </w:rPr>
        <w:t>en ist dann nicht mehr möglich. Die anonymisierten Daten werden mindestens 10 Jahre gespeichert. Sie können, wenn Sie möchten, auch zu einem späteren Zeitpunkt die Löschung aller von Ihnen erhobenen Daten verlangen. Wenn die Kodierliste einmal gelöscht ist, können wir Ihren Datensatz aber nicht mehr identifizieren. Deshalb können wir Ihrem Verlangen nach Löschung Ihrer Daten nur solange nachkommen, wie die Kodierliste existiert.</w:t>
      </w:r>
    </w:p>
    <w:p w:rsidR="00BA47D7" w:rsidRPr="009108B1" w:rsidRDefault="00BA47D7" w:rsidP="00406423">
      <w:pPr>
        <w:spacing w:line="240" w:lineRule="auto"/>
        <w:ind w:left="357"/>
        <w:rPr>
          <w:rFonts w:ascii="Meta Offc Pro Normal" w:hAnsi="Meta Offc Pro Normal"/>
        </w:rPr>
      </w:pPr>
      <w:r w:rsidRPr="009108B1">
        <w:rPr>
          <w:rFonts w:ascii="Meta Offc Pro Normal" w:hAnsi="Meta Offc Pro Normal"/>
          <w:i/>
          <w:u w:val="single"/>
        </w:rPr>
        <w:t>Variante „Persönliches Codewort“</w:t>
      </w:r>
      <w:r w:rsidR="00AB4477" w:rsidRPr="009108B1">
        <w:rPr>
          <w:rFonts w:ascii="Meta Offc Pro Normal" w:hAnsi="Meta Offc Pro Normal"/>
          <w:i/>
          <w:u w:val="single"/>
        </w:rPr>
        <w:t>:</w:t>
      </w:r>
      <w:r w:rsidRPr="009108B1">
        <w:rPr>
          <w:rFonts w:ascii="Meta Offc Pro Normal" w:hAnsi="Meta Offc Pro Normal"/>
          <w:i/>
        </w:rPr>
        <w:t xml:space="preserve"> </w:t>
      </w:r>
      <w:r w:rsidRPr="009108B1">
        <w:rPr>
          <w:rFonts w:ascii="Meta Offc Pro Normal" w:hAnsi="Meta Offc Pro Normal"/>
        </w:rPr>
        <w:t xml:space="preserve">Die Erhebung der Daten erfolgt vollständig anonymisiert, d. h.  an keiner Stelle wird Ihr Name erfragt. Ihre Antworten und Ergebnisse werden unter einem persönlichen Codewort gespeichert, das Sie selbst anhand einer Regel erstellt haben und das außer Ihnen niemand kennt. Die anonymisierten Daten werden mindestens 10 Jahre gespeichert. Sie können allerdings, wenn </w:t>
      </w:r>
      <w:r w:rsidRPr="009108B1">
        <w:rPr>
          <w:rFonts w:ascii="Meta Offc Pro Normal" w:hAnsi="Meta Offc Pro Normal"/>
        </w:rPr>
        <w:lastRenderedPageBreak/>
        <w:t>immer Sie dies möchten, die Löschung der von Ihnen erhobenen Daten verlangen. Dazu müssen Sie uns nicht Ihren Namen verraten, sondern nur Ihr Codewort. Für die Erstellung Ihres Codeworts erhalten Sie die auf einem Blatt die Anleitung „Wie erstellen Sie Ihr persönliches Codewort?“ Dieses Blatt verbleibt bei Ihnen.</w:t>
      </w:r>
    </w:p>
    <w:p w:rsidR="0029093D" w:rsidRPr="009108B1" w:rsidRDefault="0029093D" w:rsidP="0029093D">
      <w:pPr>
        <w:pStyle w:val="Heading2"/>
        <w:rPr>
          <w:rFonts w:ascii="Meta Offc Pro Normal" w:hAnsi="Meta Offc Pro Normal"/>
        </w:rPr>
      </w:pPr>
      <w:r w:rsidRPr="009108B1">
        <w:rPr>
          <w:rFonts w:ascii="Meta Offc Pro Normal" w:hAnsi="Meta Offc Pro Normal"/>
        </w:rPr>
        <w:t>Rechtsgrundlage</w:t>
      </w:r>
    </w:p>
    <w:p w:rsidR="0029093D" w:rsidRPr="009108B1" w:rsidRDefault="0029093D" w:rsidP="00406423">
      <w:pPr>
        <w:spacing w:line="240" w:lineRule="auto"/>
        <w:rPr>
          <w:rFonts w:ascii="Meta Offc Pro Normal" w:hAnsi="Meta Offc Pro Normal" w:cstheme="minorHAnsi"/>
          <w:i/>
          <w:iCs/>
        </w:rPr>
      </w:pPr>
      <w:r w:rsidRPr="009108B1">
        <w:rPr>
          <w:rFonts w:ascii="Meta Offc Pro Normal" w:hAnsi="Meta Offc Pro Normal" w:cstheme="minorHAnsi"/>
          <w:i/>
          <w:iCs/>
        </w:rPr>
        <w:t>Welche rechtliche Basis erlaubt die Datenerhebung? Meist ist dies die Einwilligung der Teilnehmenden (Teilnehmeraufklärung und Einwilligungserklärung). Die Einwilligung in die Verarbeitung personenbezogener Daten sollte aus Gründen der Nachweisbarkeit schriftlich erfolgen.</w:t>
      </w:r>
    </w:p>
    <w:p w:rsidR="0029093D" w:rsidRPr="009108B1" w:rsidRDefault="0029093D" w:rsidP="0029093D">
      <w:pPr>
        <w:pStyle w:val="ListParagraph"/>
        <w:ind w:left="0"/>
        <w:rPr>
          <w:rFonts w:ascii="Meta Offc Pro Normal" w:hAnsi="Meta Offc Pro Normal" w:cstheme="minorHAnsi"/>
        </w:rPr>
      </w:pPr>
      <w:r w:rsidRPr="009108B1">
        <w:rPr>
          <w:rFonts w:ascii="Meta Offc Pro Normal" w:hAnsi="Meta Offc Pro Normal" w:cstheme="minorHAnsi"/>
          <w:i/>
          <w:iCs/>
        </w:rPr>
        <w:t>Mustertext:</w:t>
      </w:r>
      <w:r w:rsidRPr="009108B1">
        <w:rPr>
          <w:rFonts w:ascii="Meta Offc Pro Normal" w:hAnsi="Meta Offc Pro Normal" w:cstheme="minorHAnsi"/>
          <w:i/>
          <w:iCs/>
        </w:rPr>
        <w:br/>
      </w:r>
      <w:r w:rsidRPr="009108B1">
        <w:rPr>
          <w:rFonts w:ascii="Meta Offc Pro Normal" w:hAnsi="Meta Offc Pro Normal" w:cstheme="minorHAnsi"/>
        </w:rPr>
        <w:t>Die Rechtsgrundlage zur Verarbeitung der genannten personenbezogenen Daten bildet die Einwilligung gemäß Art. 6 (1) Buchstabe a EU-DSGVO.</w:t>
      </w:r>
    </w:p>
    <w:p w:rsidR="0029093D" w:rsidRPr="009108B1" w:rsidRDefault="0029093D" w:rsidP="0029093D">
      <w:pPr>
        <w:pStyle w:val="Heading2"/>
        <w:rPr>
          <w:rFonts w:ascii="Meta Offc Pro Normal" w:hAnsi="Meta Offc Pro Normal"/>
          <w:i/>
        </w:rPr>
      </w:pPr>
      <w:r w:rsidRPr="009108B1">
        <w:rPr>
          <w:rFonts w:ascii="Meta Offc Pro Normal" w:hAnsi="Meta Offc Pro Normal"/>
        </w:rPr>
        <w:t xml:space="preserve">Widerruf </w:t>
      </w:r>
    </w:p>
    <w:p w:rsidR="0029093D" w:rsidRPr="009108B1" w:rsidRDefault="0029093D" w:rsidP="00406423">
      <w:pPr>
        <w:rPr>
          <w:rFonts w:ascii="Meta Offc Pro Normal" w:hAnsi="Meta Offc Pro Normal"/>
          <w:i/>
        </w:rPr>
      </w:pPr>
      <w:r w:rsidRPr="009108B1">
        <w:rPr>
          <w:rFonts w:ascii="Meta Offc Pro Normal" w:hAnsi="Meta Offc Pro Normal"/>
          <w:i/>
        </w:rPr>
        <w:t>Weisen Sie auf das jederzeitige Widerrufsrecht</w:t>
      </w:r>
      <w:r w:rsidR="00AC27C6" w:rsidRPr="009108B1">
        <w:rPr>
          <w:rFonts w:ascii="Meta Offc Pro Normal" w:hAnsi="Meta Offc Pro Normal"/>
          <w:i/>
        </w:rPr>
        <w:t xml:space="preserve"> der Versuchsperson</w:t>
      </w:r>
      <w:r w:rsidRPr="009108B1">
        <w:rPr>
          <w:rFonts w:ascii="Meta Offc Pro Normal" w:hAnsi="Meta Offc Pro Normal"/>
          <w:i/>
        </w:rPr>
        <w:t xml:space="preserve"> hin (Art. 7 Abs. 3 DSGVO). Führen Sie aus, dass durch den Widerruf die Rechtmäßigkeit der bis zum Widerruf erfolgten Verarbeitung nicht berührt wird (Widerruf mit Wirkung für die Zukunft, Art. 7, Abs 3 DSGVO). Was passiert mit übermittelten Daten an Dritte bei Widerruf? (Hinweis: Daten, die im Rahmen von Forschung bereits in Statistiken etc. eingeflossen sind, können i.d.R. nicht rückwirkend herausgenommen werden). Der Widerruf muss so einfach sein wie die Einwilligung. Ggf.: was passiert ansonsten bei Widerruf? Z. B. bei Forschung: ist die Teilnahme an der Studie damit beendet?</w:t>
      </w:r>
    </w:p>
    <w:p w:rsidR="0029093D" w:rsidRPr="009108B1" w:rsidRDefault="0029093D" w:rsidP="00406423">
      <w:pPr>
        <w:rPr>
          <w:rFonts w:ascii="Meta Offc Pro Normal" w:hAnsi="Meta Offc Pro Normal"/>
        </w:rPr>
      </w:pPr>
      <w:r w:rsidRPr="009108B1">
        <w:rPr>
          <w:rFonts w:ascii="Meta Offc Pro Normal" w:hAnsi="Meta Offc Pro Normal"/>
          <w:i/>
        </w:rPr>
        <w:t>Mustertext</w:t>
      </w:r>
      <w:r w:rsidRPr="009108B1">
        <w:rPr>
          <w:rFonts w:ascii="Meta Offc Pro Normal" w:hAnsi="Meta Offc Pro Normal"/>
        </w:rPr>
        <w:t xml:space="preserve">: Sie haben das Recht, jederzeit die datenschutzrechtliche Einwilligung zu widerrufen. Durch den Widerruf der Einwilligung wird die Rechtmäßigkeit der aufgrund der Einwilligung bis zum Widerruf erfolgten Verarbeitung nicht berührt. (Widerruf mit Wirkung für die Zukunft). Richten Sie den Widerruf an den Verantwortlichen. </w:t>
      </w:r>
    </w:p>
    <w:p w:rsidR="0029093D" w:rsidRPr="009108B1" w:rsidRDefault="0029093D" w:rsidP="00406423">
      <w:pPr>
        <w:rPr>
          <w:rFonts w:ascii="Meta Offc Pro Normal" w:hAnsi="Meta Offc Pro Normal"/>
        </w:rPr>
      </w:pPr>
      <w:r w:rsidRPr="009108B1">
        <w:rPr>
          <w:rFonts w:ascii="Meta Offc Pro Normal" w:hAnsi="Meta Offc Pro Normal"/>
        </w:rPr>
        <w:t>Ihnen entstehen durch den Widerruf keine Nachteile (</w:t>
      </w:r>
      <w:r w:rsidRPr="009108B1">
        <w:rPr>
          <w:rFonts w:ascii="Meta Offc Pro Normal" w:hAnsi="Meta Offc Pro Normal"/>
          <w:i/>
        </w:rPr>
        <w:t>ggf. erwähnen, welche Folgen der Widerruf hat</w:t>
      </w:r>
      <w:r w:rsidRPr="009108B1">
        <w:rPr>
          <w:rFonts w:ascii="Meta Offc Pro Normal" w:hAnsi="Meta Offc Pro Normal"/>
        </w:rPr>
        <w:t>).</w:t>
      </w:r>
    </w:p>
    <w:p w:rsidR="0029093D" w:rsidRPr="009108B1" w:rsidRDefault="0029093D" w:rsidP="00406423">
      <w:pPr>
        <w:rPr>
          <w:rFonts w:ascii="Meta Offc Pro Normal" w:hAnsi="Meta Offc Pro Normal"/>
        </w:rPr>
      </w:pPr>
      <w:r w:rsidRPr="009108B1">
        <w:rPr>
          <w:rFonts w:ascii="Meta Offc Pro Normal" w:hAnsi="Meta Offc Pro Normal"/>
          <w:i/>
        </w:rPr>
        <w:t>Sofern möglich</w:t>
      </w:r>
      <w:r w:rsidRPr="009108B1">
        <w:rPr>
          <w:rFonts w:ascii="Meta Offc Pro Normal" w:hAnsi="Meta Offc Pro Normal"/>
        </w:rPr>
        <w:t>: Nach Eingang des Widerrufs werden die personenbezogenen Daten gelöscht/gesperrt/anonymisiert. (</w:t>
      </w:r>
      <w:r w:rsidRPr="009108B1">
        <w:rPr>
          <w:rFonts w:ascii="Meta Offc Pro Normal" w:hAnsi="Meta Offc Pro Normal"/>
          <w:i/>
        </w:rPr>
        <w:t>Nichtzutreffendes bitte streichen</w:t>
      </w:r>
      <w:r w:rsidRPr="009108B1">
        <w:rPr>
          <w:rFonts w:ascii="Meta Offc Pro Normal" w:hAnsi="Meta Offc Pro Normal"/>
        </w:rPr>
        <w:t>)</w:t>
      </w:r>
    </w:p>
    <w:p w:rsidR="0029093D" w:rsidRPr="009108B1" w:rsidRDefault="0029093D" w:rsidP="0029093D">
      <w:pPr>
        <w:pStyle w:val="Heading2"/>
        <w:rPr>
          <w:rFonts w:ascii="Meta Offc Pro Normal" w:hAnsi="Meta Offc Pro Normal"/>
          <w:iCs/>
        </w:rPr>
      </w:pPr>
      <w:r w:rsidRPr="009108B1">
        <w:rPr>
          <w:rFonts w:ascii="Meta Offc Pro Normal" w:hAnsi="Meta Offc Pro Normal"/>
        </w:rPr>
        <w:t>Namen</w:t>
      </w:r>
      <w:r w:rsidR="00F704A0" w:rsidRPr="009108B1">
        <w:rPr>
          <w:rFonts w:ascii="Meta Offc Pro Normal" w:hAnsi="Meta Offc Pro Normal"/>
        </w:rPr>
        <w:t xml:space="preserve"> und Anschrift des </w:t>
      </w:r>
      <w:r w:rsidRPr="009108B1">
        <w:rPr>
          <w:rFonts w:ascii="Meta Offc Pro Normal" w:hAnsi="Meta Offc Pro Normal"/>
        </w:rPr>
        <w:t>Verantwortlichen</w:t>
      </w:r>
    </w:p>
    <w:p w:rsidR="0029093D" w:rsidRPr="009108B1" w:rsidRDefault="0029093D" w:rsidP="0029093D">
      <w:pPr>
        <w:rPr>
          <w:rFonts w:ascii="Meta Offc Pro Normal" w:hAnsi="Meta Offc Pro Normal"/>
          <w:iCs/>
        </w:rPr>
      </w:pPr>
      <w:r w:rsidRPr="009108B1">
        <w:rPr>
          <w:rFonts w:ascii="Meta Offc Pro Normal" w:hAnsi="Meta Offc Pro Normal"/>
        </w:rPr>
        <w:t>Der Verantwortliche im Sinne der EU-Datenschutzgrundverordnung (DSGVO) und anderer nationaler Datenschutzgesetze der Mitgliedsstaaten sowie sonstiger datenschutzrechtlicher Bestimmungen ist die</w:t>
      </w:r>
    </w:p>
    <w:p w:rsidR="0029093D" w:rsidRPr="009108B1" w:rsidRDefault="0029093D" w:rsidP="00AC27C6">
      <w:pPr>
        <w:jc w:val="left"/>
        <w:rPr>
          <w:rFonts w:ascii="Meta Offc Pro Normal" w:hAnsi="Meta Offc Pro Normal"/>
        </w:rPr>
      </w:pPr>
      <w:r w:rsidRPr="009108B1">
        <w:rPr>
          <w:rFonts w:ascii="Meta Offc Pro Normal" w:hAnsi="Meta Offc Pro Normal"/>
        </w:rPr>
        <w:t>Westfälische Wilhelms-Universität Münster (WWU),</w:t>
      </w:r>
      <w:r w:rsidRPr="009108B1">
        <w:rPr>
          <w:rFonts w:ascii="Meta Offc Pro Normal" w:hAnsi="Meta Offc Pro Normal"/>
        </w:rPr>
        <w:br/>
        <w:t>vertreten durch den Rektor, Prof. Dr. Johannes Wessels,</w:t>
      </w:r>
      <w:r w:rsidRPr="009108B1">
        <w:rPr>
          <w:rFonts w:ascii="Meta Offc Pro Normal" w:hAnsi="Meta Offc Pro Normal"/>
        </w:rPr>
        <w:br/>
        <w:t>Schlossplatz 2, 48149 Münster</w:t>
      </w:r>
      <w:r w:rsidRPr="009108B1">
        <w:rPr>
          <w:rFonts w:ascii="Meta Offc Pro Normal" w:hAnsi="Meta Offc Pro Normal"/>
        </w:rPr>
        <w:br/>
        <w:t>Tel.: + 49 251 83-0</w:t>
      </w:r>
      <w:r w:rsidRPr="009108B1">
        <w:rPr>
          <w:rFonts w:ascii="Meta Offc Pro Normal" w:hAnsi="Meta Offc Pro Normal"/>
        </w:rPr>
        <w:br/>
        <w:t xml:space="preserve">E-Mail: </w:t>
      </w:r>
      <w:hyperlink r:id="rId8" w:history="1">
        <w:r w:rsidRPr="009108B1">
          <w:rPr>
            <w:rStyle w:val="Hyperlink"/>
            <w:rFonts w:ascii="Meta Offc Pro Normal" w:hAnsi="Meta Offc Pro Normal"/>
          </w:rPr>
          <w:t>verwaltung@uni-muenster.de</w:t>
        </w:r>
      </w:hyperlink>
    </w:p>
    <w:p w:rsidR="00F704A0" w:rsidRPr="009108B1" w:rsidRDefault="00F704A0" w:rsidP="0029093D">
      <w:pPr>
        <w:rPr>
          <w:rFonts w:ascii="Meta Offc Pro Normal" w:hAnsi="Meta Offc Pro Normal"/>
        </w:rPr>
      </w:pPr>
      <w:r w:rsidRPr="009108B1">
        <w:rPr>
          <w:rFonts w:ascii="Meta Offc Pro Normal" w:hAnsi="Meta Offc Pro Normal"/>
        </w:rPr>
        <w:t>Bei inhaltlichen Rückfragen zum Projekt wenden Sie sich bitte direkt an den</w:t>
      </w:r>
      <w:r w:rsidR="00B22E69" w:rsidRPr="009108B1">
        <w:rPr>
          <w:rFonts w:ascii="Meta Offc Pro Normal" w:hAnsi="Meta Offc Pro Normal"/>
        </w:rPr>
        <w:t>/die</w:t>
      </w:r>
      <w:r w:rsidRPr="009108B1">
        <w:rPr>
          <w:rFonts w:ascii="Meta Offc Pro Normal" w:hAnsi="Meta Offc Pro Normal"/>
        </w:rPr>
        <w:t xml:space="preserve"> fachlichen Ansprechpartner</w:t>
      </w:r>
      <w:r w:rsidR="00B22E69" w:rsidRPr="009108B1">
        <w:rPr>
          <w:rFonts w:ascii="Meta Offc Pro Normal" w:hAnsi="Meta Offc Pro Normal"/>
        </w:rPr>
        <w:t>In</w:t>
      </w:r>
      <w:r w:rsidRPr="009108B1">
        <w:rPr>
          <w:rFonts w:ascii="Meta Offc Pro Normal" w:hAnsi="Meta Offc Pro Normal"/>
        </w:rPr>
        <w:t>:</w:t>
      </w:r>
    </w:p>
    <w:p w:rsidR="0029093D" w:rsidRPr="009108B1" w:rsidRDefault="00775821" w:rsidP="0029093D">
      <w:pPr>
        <w:rPr>
          <w:rFonts w:ascii="Meta Offc Pro Normal" w:hAnsi="Meta Offc Pro Normal"/>
        </w:rPr>
      </w:pPr>
      <w:r w:rsidRPr="009108B1">
        <w:rPr>
          <w:rFonts w:ascii="Meta Offc Pro Normal" w:hAnsi="Meta Offc Pro Normal"/>
        </w:rPr>
        <w:t>[</w:t>
      </w:r>
      <w:r w:rsidR="0029093D" w:rsidRPr="009108B1">
        <w:rPr>
          <w:rFonts w:ascii="Meta Offc Pro Normal" w:hAnsi="Meta Offc Pro Normal"/>
        </w:rPr>
        <w:t>Kontaktdaten</w:t>
      </w:r>
      <w:r w:rsidRPr="009108B1">
        <w:rPr>
          <w:rFonts w:ascii="Meta Offc Pro Normal" w:hAnsi="Meta Offc Pro Normal"/>
        </w:rPr>
        <w:t>]</w:t>
      </w:r>
    </w:p>
    <w:p w:rsidR="00AC27C6" w:rsidRPr="009108B1" w:rsidRDefault="00AC27C6" w:rsidP="00AC27C6">
      <w:pPr>
        <w:pStyle w:val="Heading2"/>
        <w:rPr>
          <w:rFonts w:ascii="Meta Offc Pro Normal" w:hAnsi="Meta Offc Pro Normal"/>
        </w:rPr>
      </w:pPr>
      <w:r w:rsidRPr="009108B1">
        <w:rPr>
          <w:rFonts w:ascii="Meta Offc Pro Normal" w:hAnsi="Meta Offc Pro Normal"/>
        </w:rPr>
        <w:lastRenderedPageBreak/>
        <w:t>Kontaktdaten der Datenschutzbeauftragten</w:t>
      </w:r>
    </w:p>
    <w:p w:rsidR="00AC27C6" w:rsidRPr="009108B1" w:rsidRDefault="00AC27C6" w:rsidP="00AC27C6">
      <w:pPr>
        <w:rPr>
          <w:rFonts w:ascii="Meta Offc Pro Normal" w:hAnsi="Meta Offc Pro Normal"/>
          <w:lang w:eastAsia="de-DE"/>
        </w:rPr>
      </w:pPr>
      <w:r w:rsidRPr="009108B1">
        <w:rPr>
          <w:rFonts w:ascii="Meta Offc Pro Normal" w:hAnsi="Meta Offc Pro Normal"/>
          <w:lang w:eastAsia="de-DE"/>
        </w:rPr>
        <w:t>Die Datenschutzbeauftragte der WWU Münster ist:</w:t>
      </w:r>
    </w:p>
    <w:p w:rsidR="0029093D" w:rsidRPr="009108B1" w:rsidRDefault="00AC27C6" w:rsidP="00AC27C6">
      <w:pPr>
        <w:spacing w:line="240" w:lineRule="auto"/>
        <w:jc w:val="left"/>
        <w:rPr>
          <w:rFonts w:ascii="Meta Offc Pro Normal" w:hAnsi="Meta Offc Pro Normal"/>
          <w:lang w:eastAsia="de-DE"/>
        </w:rPr>
      </w:pPr>
      <w:r w:rsidRPr="009108B1">
        <w:rPr>
          <w:rFonts w:ascii="Meta Offc Pro Normal" w:hAnsi="Meta Offc Pro Normal"/>
          <w:lang w:eastAsia="de-DE"/>
        </w:rPr>
        <w:t>Nina Meyer-Pachur</w:t>
      </w:r>
      <w:r w:rsidRPr="009108B1">
        <w:rPr>
          <w:rFonts w:ascii="Meta Offc Pro Normal" w:hAnsi="Meta Offc Pro Normal"/>
          <w:lang w:eastAsia="de-DE"/>
        </w:rPr>
        <w:br/>
        <w:t>Schlossplatz 2, 48149 Münster</w:t>
      </w:r>
      <w:r w:rsidRPr="009108B1">
        <w:rPr>
          <w:rFonts w:ascii="Meta Offc Pro Normal" w:hAnsi="Meta Offc Pro Normal"/>
          <w:lang w:eastAsia="de-DE"/>
        </w:rPr>
        <w:br/>
        <w:t>Tel.: + 49 251 83-22446</w:t>
      </w:r>
      <w:r w:rsidRPr="009108B1">
        <w:rPr>
          <w:rFonts w:ascii="Meta Offc Pro Normal" w:hAnsi="Meta Offc Pro Normal"/>
          <w:lang w:eastAsia="de-DE"/>
        </w:rPr>
        <w:br/>
        <w:t xml:space="preserve">E-Mail: </w:t>
      </w:r>
      <w:hyperlink r:id="rId9" w:history="1">
        <w:r w:rsidRPr="009108B1">
          <w:rPr>
            <w:rStyle w:val="Hyperlink"/>
            <w:rFonts w:ascii="Meta Offc Pro Normal" w:hAnsi="Meta Offc Pro Normal"/>
            <w:lang w:eastAsia="de-DE"/>
          </w:rPr>
          <w:t>datenschutz@uni-muenster.de</w:t>
        </w:r>
      </w:hyperlink>
    </w:p>
    <w:p w:rsidR="00AC27C6" w:rsidRPr="009108B1" w:rsidRDefault="00AC27C6" w:rsidP="00AC27C6">
      <w:pPr>
        <w:pStyle w:val="Heading2"/>
        <w:rPr>
          <w:rFonts w:ascii="Meta Offc Pro Normal" w:hAnsi="Meta Offc Pro Normal"/>
          <w:iCs/>
          <w:szCs w:val="22"/>
        </w:rPr>
      </w:pPr>
      <w:r w:rsidRPr="009108B1">
        <w:rPr>
          <w:rFonts w:ascii="Meta Offc Pro Normal" w:hAnsi="Meta Offc Pro Normal"/>
        </w:rPr>
        <w:t>Hinweis auf Rechte der Betroffenen</w:t>
      </w:r>
    </w:p>
    <w:p w:rsidR="00AC27C6" w:rsidRPr="009108B1" w:rsidRDefault="00AC27C6" w:rsidP="00AC27C6">
      <w:pPr>
        <w:jc w:val="left"/>
        <w:rPr>
          <w:rFonts w:ascii="Meta Offc Pro Normal" w:hAnsi="Meta Offc Pro Normal" w:cstheme="minorHAnsi"/>
          <w:iCs/>
        </w:rPr>
      </w:pPr>
      <w:r w:rsidRPr="009108B1">
        <w:rPr>
          <w:rFonts w:ascii="Meta Offc Pro Normal" w:hAnsi="Meta Offc Pro Normal" w:cstheme="minorHAnsi"/>
          <w:iCs/>
        </w:rPr>
        <w:t>Gemäß der Datenschutzgrundverordnung haben Sie grundsätzlich das Recht auf: Auskunft (Art 15 DSGVO) , Widerspruch (Art. 21 DSGVO), Datenübertragbarkeit (Art 20 DSGVO), Löschung (Art 17 DSGVO), Einschränkung der Verarbeitung (Art 18 DSGVO), Berichtigung (Art 16 DSGVO).</w:t>
      </w:r>
    </w:p>
    <w:p w:rsidR="00AC27C6" w:rsidRPr="009108B1" w:rsidRDefault="00AC27C6" w:rsidP="00AC27C6">
      <w:pPr>
        <w:pStyle w:val="ListParagraph"/>
        <w:ind w:left="0"/>
        <w:rPr>
          <w:rFonts w:ascii="Meta Offc Pro Normal" w:hAnsi="Meta Offc Pro Normal" w:cstheme="minorHAnsi"/>
          <w:iCs/>
        </w:rPr>
      </w:pPr>
      <w:r w:rsidRPr="009108B1">
        <w:rPr>
          <w:rFonts w:ascii="Meta Offc Pro Normal" w:hAnsi="Meta Offc Pro Normal" w:cstheme="minorHAnsi"/>
          <w:iCs/>
        </w:rPr>
        <w:t xml:space="preserve">Möchten Sie eines dieser Rechte in Anspruch nehmen, wenden Sie sich bitte an </w:t>
      </w:r>
      <w:r w:rsidRPr="009108B1">
        <w:rPr>
          <w:rFonts w:ascii="Meta Offc Pro Normal" w:hAnsi="Meta Offc Pro Normal" w:cstheme="minorHAnsi"/>
        </w:rPr>
        <w:t>eine der genannten Kontaktpersonen. Weiterhin haben Sie das Recht, Beschwerde bei der Aufsichtsbehörde einzulegen:</w:t>
      </w:r>
    </w:p>
    <w:p w:rsidR="00AC27C6" w:rsidRPr="009108B1" w:rsidRDefault="00AC27C6" w:rsidP="00AC27C6">
      <w:pPr>
        <w:spacing w:line="240" w:lineRule="auto"/>
        <w:jc w:val="left"/>
        <w:rPr>
          <w:rFonts w:ascii="Meta Offc Pro Normal" w:hAnsi="Meta Offc Pro Normal"/>
          <w:lang w:eastAsia="de-DE"/>
        </w:rPr>
      </w:pPr>
      <w:r w:rsidRPr="009108B1">
        <w:rPr>
          <w:rFonts w:ascii="Meta Offc Pro Normal" w:hAnsi="Meta Offc Pro Normal"/>
        </w:rPr>
        <w:t>Landesbeauftragte für Datenschutz und Informationsfreiheit Nordrhein-Westfalen</w:t>
      </w:r>
      <w:r w:rsidRPr="009108B1">
        <w:rPr>
          <w:rFonts w:ascii="Meta Offc Pro Normal" w:hAnsi="Meta Offc Pro Normal"/>
        </w:rPr>
        <w:br/>
      </w:r>
      <w:r w:rsidRPr="009108B1">
        <w:rPr>
          <w:rFonts w:ascii="Meta Offc Pro Normal" w:hAnsi="Meta Offc Pro Normal" w:cstheme="minorHAnsi"/>
        </w:rPr>
        <w:t>Helga Block</w:t>
      </w:r>
      <w:r w:rsidRPr="009108B1">
        <w:rPr>
          <w:rFonts w:ascii="Meta Offc Pro Normal" w:hAnsi="Meta Offc Pro Normal" w:cstheme="minorHAnsi"/>
        </w:rPr>
        <w:br/>
        <w:t>Kavalleriestraße 2-4</w:t>
      </w:r>
      <w:r w:rsidRPr="009108B1">
        <w:rPr>
          <w:rFonts w:ascii="Meta Offc Pro Normal" w:hAnsi="Meta Offc Pro Normal" w:cstheme="minorHAnsi"/>
        </w:rPr>
        <w:br/>
        <w:t>40213 Düsseldorf</w:t>
      </w:r>
      <w:r w:rsidRPr="009108B1">
        <w:rPr>
          <w:rFonts w:ascii="Meta Offc Pro Normal" w:hAnsi="Meta Offc Pro Normal" w:cstheme="minorHAnsi"/>
        </w:rPr>
        <w:br/>
        <w:t>Telefon: 02 11/384 24-0</w:t>
      </w:r>
      <w:r w:rsidRPr="009108B1">
        <w:rPr>
          <w:rFonts w:ascii="Meta Offc Pro Normal" w:hAnsi="Meta Offc Pro Normal" w:cstheme="minorHAnsi"/>
        </w:rPr>
        <w:br/>
        <w:t xml:space="preserve">E-Mail: </w:t>
      </w:r>
      <w:hyperlink r:id="rId10" w:history="1">
        <w:r w:rsidRPr="009108B1">
          <w:rPr>
            <w:rStyle w:val="Hyperlink"/>
            <w:rFonts w:ascii="Meta Offc Pro Normal" w:hAnsi="Meta Offc Pro Normal" w:cstheme="minorHAnsi"/>
          </w:rPr>
          <w:t>poststelle@ldi.nrw.de</w:t>
        </w:r>
      </w:hyperlink>
      <w:r w:rsidRPr="009108B1">
        <w:rPr>
          <w:rFonts w:ascii="Meta Offc Pro Normal" w:hAnsi="Meta Offc Pro Normal" w:cstheme="minorHAnsi"/>
        </w:rPr>
        <w:br/>
        <w:t xml:space="preserve">Homepage: </w:t>
      </w:r>
      <w:hyperlink r:id="rId11" w:history="1">
        <w:r w:rsidRPr="009108B1">
          <w:rPr>
            <w:rStyle w:val="Hyperlink"/>
            <w:rFonts w:ascii="Meta Offc Pro Normal" w:hAnsi="Meta Offc Pro Normal" w:cstheme="minorHAnsi"/>
          </w:rPr>
          <w:t>http://www.ldi.nrw.de</w:t>
        </w:r>
      </w:hyperlink>
    </w:p>
    <w:p w:rsidR="00AC27C6" w:rsidRPr="009108B1" w:rsidRDefault="00AC27C6" w:rsidP="00AC27C6">
      <w:pPr>
        <w:pStyle w:val="Heading2"/>
        <w:rPr>
          <w:rFonts w:ascii="Meta Offc Pro Normal" w:hAnsi="Meta Offc Pro Normal"/>
        </w:rPr>
      </w:pPr>
      <w:r w:rsidRPr="009108B1">
        <w:rPr>
          <w:rFonts w:ascii="Meta Offc Pro Normal" w:hAnsi="Meta Offc Pro Normal"/>
        </w:rPr>
        <w:t>Einwilligung in die Erhebung und Verarbeitung personenbezogener Daten</w:t>
      </w:r>
    </w:p>
    <w:p w:rsidR="00AC27C6" w:rsidRPr="009108B1" w:rsidRDefault="00AC27C6" w:rsidP="00AC27C6">
      <w:pPr>
        <w:rPr>
          <w:rFonts w:ascii="Meta Offc Pro Normal" w:hAnsi="Meta Offc Pro Normal" w:cstheme="minorHAnsi"/>
          <w:iCs/>
        </w:rPr>
      </w:pPr>
      <w:r w:rsidRPr="009108B1">
        <w:rPr>
          <w:rFonts w:ascii="Meta Offc Pro Normal" w:hAnsi="Meta Offc Pro Normal" w:cstheme="minorHAnsi"/>
          <w:iCs/>
        </w:rPr>
        <w:t xml:space="preserve">Hiermit willige ich freiwillig in die Erhebung und Verarbeitung meiner personenbezogenen Daten im Rahmen des Forschungsprojektes </w:t>
      </w:r>
      <w:r w:rsidR="00775821" w:rsidRPr="009108B1">
        <w:rPr>
          <w:rFonts w:ascii="Meta Offc Pro Normal" w:hAnsi="Meta Offc Pro Normal" w:cstheme="minorHAnsi"/>
          <w:iCs/>
        </w:rPr>
        <w:t>[Titel]</w:t>
      </w:r>
      <w:r w:rsidRPr="009108B1">
        <w:rPr>
          <w:rFonts w:ascii="Meta Offc Pro Normal" w:hAnsi="Meta Offc Pro Normal" w:cstheme="minorHAnsi"/>
          <w:iCs/>
        </w:rPr>
        <w:t xml:space="preserve"> ein. Ich habe die Datenschutzerklärung für das betreffende Projekt zur Kenntnis genommen, bin ausreichend informiert worden und hatte die Möglichkeit, Fragen zu stellen. Über die Folgen eines jederzeit möglichen Widerrufs der datenschutzrechtlichen Einwilligung bin ich aufgeklärt worden. Ich bin darüber informiert worden, dass durch meinen Widerruf der Einwilligung die Rechtmäßigkeit der aufgrund der Einwilligung bis zum Widerruf erfolgten Verarbeitung nicht berührt wird.</w:t>
      </w:r>
    </w:p>
    <w:p w:rsidR="00AC27C6" w:rsidRPr="009108B1" w:rsidRDefault="00AC27C6" w:rsidP="00AC27C6">
      <w:pPr>
        <w:rPr>
          <w:rFonts w:ascii="Meta Offc Pro Normal" w:hAnsi="Meta Offc Pro Normal" w:cstheme="minorHAnsi"/>
          <w:iCs/>
        </w:rPr>
      </w:pPr>
      <w:r w:rsidRPr="009108B1">
        <w:rPr>
          <w:rFonts w:ascii="Meta Offc Pro Normal" w:hAnsi="Meta Offc Pro Normal" w:cstheme="minorHAnsi"/>
          <w:iCs/>
        </w:rPr>
        <w:t xml:space="preserve">Eine Kopie der </w:t>
      </w:r>
      <w:r w:rsidR="00713B2C" w:rsidRPr="009108B1">
        <w:rPr>
          <w:rFonts w:ascii="Meta Offc Pro Normal" w:hAnsi="Meta Offc Pro Normal" w:cstheme="minorHAnsi"/>
          <w:iCs/>
        </w:rPr>
        <w:t xml:space="preserve">Aufklärung </w:t>
      </w:r>
      <w:r w:rsidRPr="009108B1">
        <w:rPr>
          <w:rFonts w:ascii="Meta Offc Pro Normal" w:hAnsi="Meta Offc Pro Normal" w:cstheme="minorHAnsi"/>
          <w:iCs/>
        </w:rPr>
        <w:t>und der Einwilligung habe ich erhalten.</w:t>
      </w:r>
    </w:p>
    <w:p w:rsidR="00AC27C6" w:rsidRPr="009108B1" w:rsidRDefault="00AC27C6" w:rsidP="00AC27C6">
      <w:pPr>
        <w:rPr>
          <w:rFonts w:ascii="Meta Offc Pro Normal" w:hAnsi="Meta Offc Pro Normal" w:cstheme="minorHAnsi"/>
          <w:iCs/>
        </w:rPr>
      </w:pPr>
    </w:p>
    <w:p w:rsidR="00AC27C6" w:rsidRPr="009108B1" w:rsidRDefault="00AC27C6" w:rsidP="00B22E69">
      <w:pPr>
        <w:tabs>
          <w:tab w:val="left" w:pos="3119"/>
          <w:tab w:val="left" w:pos="6237"/>
        </w:tabs>
        <w:spacing w:after="0"/>
        <w:rPr>
          <w:rFonts w:ascii="Meta Offc Pro Normal" w:hAnsi="Meta Offc Pro Normal" w:cstheme="minorHAnsi"/>
        </w:rPr>
      </w:pPr>
      <w:r w:rsidRPr="009108B1">
        <w:rPr>
          <w:rFonts w:ascii="Meta Offc Pro Normal" w:hAnsi="Meta Offc Pro Normal" w:cstheme="minorHAnsi"/>
        </w:rPr>
        <w:t>_________________________</w:t>
      </w:r>
      <w:r w:rsidRPr="009108B1">
        <w:rPr>
          <w:rFonts w:ascii="Meta Offc Pro Normal" w:hAnsi="Meta Offc Pro Normal" w:cstheme="minorHAnsi"/>
        </w:rPr>
        <w:tab/>
      </w:r>
      <w:r w:rsidRPr="009108B1">
        <w:rPr>
          <w:rFonts w:ascii="Meta Offc Pro Normal" w:hAnsi="Meta Offc Pro Normal" w:cstheme="minorHAnsi"/>
        </w:rPr>
        <w:tab/>
      </w:r>
    </w:p>
    <w:p w:rsidR="00AC27C6" w:rsidRPr="009108B1" w:rsidRDefault="00AC27C6" w:rsidP="00B22E69">
      <w:pPr>
        <w:tabs>
          <w:tab w:val="left" w:pos="3119"/>
          <w:tab w:val="left" w:pos="6237"/>
        </w:tabs>
        <w:rPr>
          <w:rFonts w:ascii="Meta Offc Pro Normal" w:hAnsi="Meta Offc Pro Normal" w:cstheme="minorHAnsi"/>
        </w:rPr>
      </w:pPr>
      <w:r w:rsidRPr="009108B1">
        <w:rPr>
          <w:rFonts w:ascii="Meta Offc Pro Normal" w:hAnsi="Meta Offc Pro Normal" w:cstheme="minorHAnsi"/>
        </w:rPr>
        <w:t>Ort, Datum</w:t>
      </w:r>
    </w:p>
    <w:p w:rsidR="00AC27C6" w:rsidRPr="009108B1" w:rsidRDefault="00AC27C6" w:rsidP="00B22E69">
      <w:pPr>
        <w:tabs>
          <w:tab w:val="left" w:pos="3119"/>
          <w:tab w:val="left" w:pos="6237"/>
        </w:tabs>
        <w:spacing w:after="0"/>
        <w:rPr>
          <w:rFonts w:ascii="Meta Offc Pro Normal" w:hAnsi="Meta Offc Pro Normal" w:cstheme="minorHAnsi"/>
        </w:rPr>
      </w:pPr>
      <w:r w:rsidRPr="009108B1">
        <w:rPr>
          <w:rFonts w:ascii="Meta Offc Pro Normal" w:hAnsi="Meta Offc Pro Normal" w:cstheme="minorHAnsi"/>
        </w:rPr>
        <w:t>____________________________________________</w:t>
      </w:r>
      <w:r w:rsidRPr="009108B1">
        <w:rPr>
          <w:rFonts w:ascii="Meta Offc Pro Normal" w:hAnsi="Meta Offc Pro Normal" w:cstheme="minorHAnsi"/>
        </w:rPr>
        <w:tab/>
        <w:t>_____________________</w:t>
      </w:r>
    </w:p>
    <w:p w:rsidR="00AC27C6" w:rsidRPr="009108B1" w:rsidRDefault="00AC27C6" w:rsidP="00AC27C6">
      <w:pPr>
        <w:tabs>
          <w:tab w:val="left" w:pos="3119"/>
          <w:tab w:val="left" w:pos="6237"/>
        </w:tabs>
        <w:rPr>
          <w:rFonts w:ascii="Meta Offc Pro Normal" w:hAnsi="Meta Offc Pro Normal" w:cstheme="minorHAnsi"/>
        </w:rPr>
      </w:pPr>
      <w:r w:rsidRPr="009108B1">
        <w:rPr>
          <w:rFonts w:ascii="Meta Offc Pro Normal" w:hAnsi="Meta Offc Pro Normal" w:cstheme="minorHAnsi"/>
        </w:rPr>
        <w:t>Name de</w:t>
      </w:r>
      <w:r w:rsidR="00014C99" w:rsidRPr="009108B1">
        <w:rPr>
          <w:rFonts w:ascii="Meta Offc Pro Normal" w:hAnsi="Meta Offc Pro Normal" w:cstheme="minorHAnsi"/>
        </w:rPr>
        <w:t>r/de</w:t>
      </w:r>
      <w:r w:rsidRPr="009108B1">
        <w:rPr>
          <w:rFonts w:ascii="Meta Offc Pro Normal" w:hAnsi="Meta Offc Pro Normal" w:cstheme="minorHAnsi"/>
        </w:rPr>
        <w:t>s Einwilligenden in Druckbuchstaben</w:t>
      </w:r>
      <w:r w:rsidRPr="009108B1">
        <w:rPr>
          <w:rFonts w:ascii="Meta Offc Pro Normal" w:hAnsi="Meta Offc Pro Normal" w:cstheme="minorHAnsi"/>
        </w:rPr>
        <w:tab/>
        <w:t>geb. am</w:t>
      </w:r>
    </w:p>
    <w:p w:rsidR="00AC27C6" w:rsidRPr="009108B1" w:rsidRDefault="00AC27C6" w:rsidP="00B22E69">
      <w:pPr>
        <w:tabs>
          <w:tab w:val="left" w:pos="3119"/>
          <w:tab w:val="left" w:pos="6237"/>
        </w:tabs>
        <w:spacing w:after="0"/>
        <w:rPr>
          <w:rFonts w:ascii="Meta Offc Pro Normal" w:hAnsi="Meta Offc Pro Normal" w:cstheme="minorHAnsi"/>
        </w:rPr>
      </w:pPr>
      <w:r w:rsidRPr="009108B1">
        <w:rPr>
          <w:rFonts w:ascii="Meta Offc Pro Normal" w:hAnsi="Meta Offc Pro Normal" w:cstheme="minorHAnsi"/>
        </w:rPr>
        <w:t>____________________________________________</w:t>
      </w:r>
    </w:p>
    <w:p w:rsidR="00AC27C6" w:rsidRPr="009108B1" w:rsidRDefault="00AC27C6" w:rsidP="00AC27C6">
      <w:pPr>
        <w:tabs>
          <w:tab w:val="left" w:pos="3119"/>
          <w:tab w:val="left" w:pos="6237"/>
        </w:tabs>
        <w:rPr>
          <w:rFonts w:ascii="Meta Offc Pro Normal" w:hAnsi="Meta Offc Pro Normal" w:cstheme="minorHAnsi"/>
        </w:rPr>
      </w:pPr>
      <w:r w:rsidRPr="009108B1">
        <w:rPr>
          <w:rFonts w:ascii="Meta Offc Pro Normal" w:hAnsi="Meta Offc Pro Normal" w:cstheme="minorHAnsi"/>
        </w:rPr>
        <w:t>Unterschrift de</w:t>
      </w:r>
      <w:r w:rsidR="00B22E69" w:rsidRPr="009108B1">
        <w:rPr>
          <w:rFonts w:ascii="Meta Offc Pro Normal" w:hAnsi="Meta Offc Pro Normal" w:cstheme="minorHAnsi"/>
        </w:rPr>
        <w:t>r/de</w:t>
      </w:r>
      <w:r w:rsidRPr="009108B1">
        <w:rPr>
          <w:rFonts w:ascii="Meta Offc Pro Normal" w:hAnsi="Meta Offc Pro Normal" w:cstheme="minorHAnsi"/>
        </w:rPr>
        <w:t>s Einwilligenden</w:t>
      </w:r>
    </w:p>
    <w:p w:rsidR="00AC27C6" w:rsidRPr="009108B1" w:rsidRDefault="00AC27C6" w:rsidP="00AC27C6">
      <w:pPr>
        <w:tabs>
          <w:tab w:val="left" w:pos="3119"/>
          <w:tab w:val="left" w:pos="6237"/>
        </w:tabs>
        <w:rPr>
          <w:rFonts w:ascii="Meta Offc Pro Normal" w:hAnsi="Meta Offc Pro Normal" w:cstheme="minorHAnsi"/>
        </w:rPr>
      </w:pPr>
    </w:p>
    <w:p w:rsidR="00AC27C6" w:rsidRPr="009108B1" w:rsidRDefault="00AC27C6" w:rsidP="00B22E69">
      <w:pPr>
        <w:tabs>
          <w:tab w:val="left" w:pos="3119"/>
          <w:tab w:val="left" w:pos="6237"/>
        </w:tabs>
        <w:spacing w:after="0"/>
        <w:rPr>
          <w:rFonts w:ascii="Meta Offc Pro Normal" w:hAnsi="Meta Offc Pro Normal" w:cstheme="minorHAnsi"/>
        </w:rPr>
      </w:pPr>
      <w:r w:rsidRPr="009108B1">
        <w:rPr>
          <w:rFonts w:ascii="Meta Offc Pro Normal" w:hAnsi="Meta Offc Pro Normal" w:cstheme="minorHAnsi"/>
        </w:rPr>
        <w:t>________________________________________ _________________________________________</w:t>
      </w:r>
    </w:p>
    <w:p w:rsidR="00AC27C6" w:rsidRPr="009108B1" w:rsidRDefault="00AC27C6" w:rsidP="00AC27C6">
      <w:pPr>
        <w:rPr>
          <w:rFonts w:ascii="Meta Offc Pro Normal" w:hAnsi="Meta Offc Pro Normal"/>
          <w:lang w:eastAsia="de-DE"/>
        </w:rPr>
      </w:pPr>
      <w:r w:rsidRPr="009108B1">
        <w:rPr>
          <w:rFonts w:ascii="Meta Offc Pro Normal" w:hAnsi="Meta Offc Pro Normal" w:cstheme="minorHAnsi"/>
        </w:rPr>
        <w:t xml:space="preserve">Name d. Sorgeberechtigten in Druckbuchstaben </w:t>
      </w:r>
      <w:r w:rsidRPr="009108B1">
        <w:rPr>
          <w:rFonts w:ascii="Meta Offc Pro Normal" w:hAnsi="Meta Offc Pro Normal" w:cstheme="minorHAnsi"/>
        </w:rPr>
        <w:tab/>
        <w:t>Unterschrift d.  Sorgeberechtigten</w:t>
      </w:r>
    </w:p>
    <w:sectPr w:rsidR="00AC27C6" w:rsidRPr="009108B1" w:rsidSect="00E65D1E">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8F1" w:rsidRDefault="007A28F1" w:rsidP="001C4CB7">
      <w:pPr>
        <w:spacing w:after="0" w:line="240" w:lineRule="auto"/>
      </w:pPr>
      <w:r>
        <w:separator/>
      </w:r>
    </w:p>
  </w:endnote>
  <w:endnote w:type="continuationSeparator" w:id="0">
    <w:p w:rsidR="007A28F1" w:rsidRDefault="007A28F1"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ight">
    <w:panose1 w:val="020B0604020202020204"/>
    <w:charset w:val="00"/>
    <w:family w:val="swiss"/>
    <w:notTrueType/>
    <w:pitch w:val="variable"/>
    <w:sig w:usb0="00000003" w:usb1="00000000" w:usb2="00000000" w:usb3="00000000" w:csb0="00000001" w:csb1="00000000"/>
  </w:font>
  <w:font w:name="Frutiger Bold">
    <w:panose1 w:val="020B0604020202020204"/>
    <w:charset w:val="00"/>
    <w:family w:val="swiss"/>
    <w:notTrueType/>
    <w:pitch w:val="variable"/>
    <w:sig w:usb0="00000003" w:usb1="00000000" w:usb2="00000000" w:usb3="00000000" w:csb0="00000001" w:csb1="00000000"/>
  </w:font>
  <w:font w:name="FrutigerLTStd-Light">
    <w:altName w:val="Calibri"/>
    <w:panose1 w:val="020B0604020202020204"/>
    <w:charset w:val="4D"/>
    <w:family w:val="auto"/>
    <w:notTrueType/>
    <w:pitch w:val="default"/>
    <w:sig w:usb0="00000003" w:usb1="00000000" w:usb2="00000000" w:usb3="00000000" w:csb0="00000001" w:csb1="00000000"/>
  </w:font>
  <w:font w:name="FrutigerLTStd-Bold">
    <w:altName w:val="Frutiger LT Std 65 Bold"/>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Meta Offc Pro Normal">
    <w:panose1 w:val="020B0504030101020102"/>
    <w:charset w:val="00"/>
    <w:family w:val="swiss"/>
    <w:pitch w:val="variable"/>
    <w:sig w:usb0="A00002FF" w:usb1="5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255" w:rsidRDefault="00FB2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0BF" w:rsidRPr="00FB2255" w:rsidRDefault="00A12243" w:rsidP="00A12243">
    <w:pPr>
      <w:pStyle w:val="Footer"/>
      <w:jc w:val="center"/>
      <w:rPr>
        <w:rFonts w:ascii="Meta Offc Pro Normal" w:hAnsi="Meta Offc Pro Normal"/>
        <w:sz w:val="18"/>
        <w:szCs w:val="18"/>
      </w:rPr>
    </w:pPr>
    <w:bookmarkStart w:id="0" w:name="_GoBack"/>
    <w:r w:rsidRPr="00FB2255">
      <w:rPr>
        <w:rFonts w:ascii="Meta Offc Pro Normal" w:hAnsi="Meta Offc Pro Normal"/>
        <w:sz w:val="18"/>
        <w:szCs w:val="18"/>
      </w:rPr>
      <w:t>Vorlage der Ethikkommission des FB</w:t>
    </w:r>
    <w:r w:rsidR="009108B1" w:rsidRPr="00FB2255">
      <w:rPr>
        <w:rFonts w:ascii="Meta Offc Pro Normal" w:hAnsi="Meta Offc Pro Normal"/>
        <w:sz w:val="18"/>
        <w:szCs w:val="18"/>
      </w:rPr>
      <w:t>10</w:t>
    </w:r>
    <w:r w:rsidRPr="00FB2255">
      <w:rPr>
        <w:rFonts w:ascii="Meta Offc Pro Normal" w:hAnsi="Meta Offc Pro Normal"/>
        <w:sz w:val="18"/>
        <w:szCs w:val="18"/>
      </w:rPr>
      <w:t xml:space="preserve"> der WWU</w:t>
    </w:r>
    <w:r w:rsidR="00A330BF" w:rsidRPr="00FB2255">
      <w:rPr>
        <w:rFonts w:ascii="Meta Offc Pro Normal" w:hAnsi="Meta Offc Pro Normal"/>
        <w:sz w:val="18"/>
        <w:szCs w:val="18"/>
      </w:rPr>
      <w:t xml:space="preserve">; </w:t>
    </w:r>
    <w:r w:rsidR="009108B1" w:rsidRPr="00FB2255">
      <w:rPr>
        <w:rFonts w:ascii="Meta Offc Pro Normal" w:hAnsi="Meta Offc Pro Normal"/>
        <w:sz w:val="18"/>
        <w:szCs w:val="18"/>
      </w:rPr>
      <w:t>Juni</w:t>
    </w:r>
    <w:r w:rsidR="00A330BF" w:rsidRPr="00FB2255">
      <w:rPr>
        <w:rFonts w:ascii="Meta Offc Pro Normal" w:hAnsi="Meta Offc Pro Normal"/>
        <w:sz w:val="18"/>
        <w:szCs w:val="18"/>
      </w:rPr>
      <w:t xml:space="preserve"> 20</w:t>
    </w:r>
    <w:r w:rsidR="009108B1" w:rsidRPr="00FB2255">
      <w:rPr>
        <w:rFonts w:ascii="Meta Offc Pro Normal" w:hAnsi="Meta Offc Pro Normal"/>
        <w:sz w:val="18"/>
        <w:szCs w:val="18"/>
      </w:rPr>
      <w:t>20</w:t>
    </w:r>
  </w:p>
  <w:p w:rsidR="00A12243" w:rsidRPr="00FB2255" w:rsidRDefault="00A330BF" w:rsidP="00A12243">
    <w:pPr>
      <w:pStyle w:val="Footer"/>
      <w:jc w:val="center"/>
      <w:rPr>
        <w:rFonts w:ascii="Meta Offc Pro Normal" w:hAnsi="Meta Offc Pro Normal"/>
      </w:rPr>
    </w:pPr>
    <w:r w:rsidRPr="00FB2255">
      <w:rPr>
        <w:rFonts w:ascii="Meta Offc Pro Normal" w:hAnsi="Meta Offc Pro Normal"/>
        <w:sz w:val="18"/>
        <w:szCs w:val="18"/>
      </w:rPr>
      <w:t xml:space="preserve"> </w:t>
    </w:r>
    <w:r w:rsidR="00A12243" w:rsidRPr="00FB2255">
      <w:rPr>
        <w:rFonts w:ascii="Meta Offc Pro Normal" w:hAnsi="Meta Offc Pro Normal"/>
        <w:sz w:val="18"/>
        <w:szCs w:val="18"/>
      </w:rPr>
      <w:t>(</w:t>
    </w:r>
    <w:r w:rsidR="009108B1" w:rsidRPr="00FB2255">
      <w:rPr>
        <w:rFonts w:ascii="Meta Offc Pro Normal" w:hAnsi="Meta Offc Pro Normal"/>
        <w:sz w:val="18"/>
        <w:szCs w:val="18"/>
      </w:rPr>
      <w:t xml:space="preserve">mit freundlicher Genehmigung bereitgestellt durch die Ethikkommission des FB07 der WWU Münster als im Mai 2019 </w:t>
    </w:r>
    <w:r w:rsidR="00A12243" w:rsidRPr="00FB2255">
      <w:rPr>
        <w:rFonts w:ascii="Meta Offc Pro Normal" w:hAnsi="Meta Offc Pro Normal"/>
        <w:sz w:val="18"/>
        <w:szCs w:val="18"/>
      </w:rPr>
      <w:t>überarbeitete Version des Musters der Ethikkommission der Deutschen Gesellschaft für Psychologie)</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255" w:rsidRDefault="00FB2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8F1" w:rsidRDefault="007A28F1" w:rsidP="001C4CB7">
      <w:pPr>
        <w:spacing w:after="0" w:line="240" w:lineRule="auto"/>
      </w:pPr>
      <w:r>
        <w:separator/>
      </w:r>
    </w:p>
  </w:footnote>
  <w:footnote w:type="continuationSeparator" w:id="0">
    <w:p w:rsidR="007A28F1" w:rsidRDefault="007A28F1" w:rsidP="001C4CB7">
      <w:pPr>
        <w:spacing w:after="0" w:line="240" w:lineRule="auto"/>
      </w:pPr>
      <w:r>
        <w:continuationSeparator/>
      </w:r>
    </w:p>
  </w:footnote>
  <w:footnote w:id="1">
    <w:p w:rsidR="0029093D" w:rsidRPr="009108B1" w:rsidRDefault="0029093D" w:rsidP="0029093D">
      <w:pPr>
        <w:pStyle w:val="FootnoteText"/>
        <w:rPr>
          <w:rFonts w:ascii="Meta Offc Pro Normal" w:hAnsi="Meta Offc Pro Normal"/>
          <w:i/>
        </w:rPr>
      </w:pPr>
      <w:r w:rsidRPr="009108B1">
        <w:rPr>
          <w:rStyle w:val="FootnoteReference"/>
          <w:rFonts w:ascii="Meta Offc Pro Normal" w:hAnsi="Meta Offc Pro Normal"/>
          <w:i/>
        </w:rPr>
        <w:footnoteRef/>
      </w:r>
      <w:r w:rsidRPr="009108B1">
        <w:rPr>
          <w:rFonts w:ascii="Meta Offc Pro Normal" w:hAnsi="Meta Offc Pro Normal"/>
          <w:i/>
        </w:rPr>
        <w:t xml:space="preserve"> Planen Sie die Daten auf open-data Servern zu speichern, verwenden Sie für pseudonymisierte Daten nur open-data Server (Forschungsdatenzentren), die die Nutzung auf wissenschaftliche Zwecke begrenzen (scientific use). Alternativ zur Speicherung auf einem open-data Server können Sie auch eine kontrollierte Datenfernverarbeitung anbieten. Dabei wird eine von Forschenden auf Basis von Testdatensätzen erstellte Syntax an das Forschungsdatenzentrum übermittelt und ausschließlich durch das Personal vor Ort auf Grundlage der Originaldaten verarbei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255" w:rsidRDefault="00FB2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F8" w:rsidRPr="00FB2255" w:rsidRDefault="00672DF8" w:rsidP="00B413F9">
    <w:pPr>
      <w:pStyle w:val="Header"/>
      <w:pBdr>
        <w:bottom w:val="single" w:sz="4" w:space="1" w:color="auto"/>
      </w:pBdr>
      <w:tabs>
        <w:tab w:val="clear" w:pos="9072"/>
        <w:tab w:val="left" w:pos="6946"/>
      </w:tabs>
      <w:jc w:val="left"/>
      <w:rPr>
        <w:rFonts w:ascii="Meta Offc Pro Normal" w:hAnsi="Meta Offc Pro Normal"/>
      </w:rPr>
    </w:pPr>
    <w:r w:rsidRPr="00FB2255">
      <w:rPr>
        <w:rFonts w:ascii="Meta Offc Pro Normal" w:hAnsi="Meta Offc Pro Normal"/>
      </w:rPr>
      <w:t xml:space="preserve">EK-Antrag </w:t>
    </w:r>
    <w:r w:rsidR="005C6066" w:rsidRPr="00FB2255">
      <w:rPr>
        <w:rFonts w:ascii="Meta Offc Pro Normal" w:hAnsi="Meta Offc Pro Normal"/>
        <w:i/>
        <w:szCs w:val="18"/>
      </w:rPr>
      <w:t xml:space="preserve">&gt; </w:t>
    </w:r>
    <w:r w:rsidRPr="00FB2255">
      <w:rPr>
        <w:rFonts w:ascii="Meta Offc Pro Normal" w:hAnsi="Meta Offc Pro Normal"/>
        <w:i/>
        <w:szCs w:val="18"/>
      </w:rPr>
      <w:t>Name de</w:t>
    </w:r>
    <w:r w:rsidR="00A50CE6" w:rsidRPr="00FB2255">
      <w:rPr>
        <w:rFonts w:ascii="Meta Offc Pro Normal" w:hAnsi="Meta Offc Pro Normal"/>
        <w:i/>
        <w:szCs w:val="18"/>
      </w:rPr>
      <w:t>r Antragstellerin/ de</w:t>
    </w:r>
    <w:r w:rsidRPr="00FB2255">
      <w:rPr>
        <w:rFonts w:ascii="Meta Offc Pro Normal" w:hAnsi="Meta Offc Pro Normal"/>
        <w:i/>
        <w:szCs w:val="18"/>
      </w:rPr>
      <w:t>s Antragstellers</w:t>
    </w:r>
    <w:r w:rsidR="006717A5" w:rsidRPr="00FB2255">
      <w:rPr>
        <w:rFonts w:ascii="Meta Offc Pro Normal" w:hAnsi="Meta Offc Pro Normal"/>
        <w:i/>
        <w:szCs w:val="18"/>
      </w:rPr>
      <w:t xml:space="preserve"> </w:t>
    </w:r>
    <w:r w:rsidR="005C6066" w:rsidRPr="00FB2255">
      <w:rPr>
        <w:rFonts w:ascii="Meta Offc Pro Normal" w:hAnsi="Meta Offc Pro Normal"/>
        <w:i/>
        <w:szCs w:val="18"/>
      </w:rPr>
      <w:t xml:space="preserve">&lt; &gt; </w:t>
    </w:r>
    <w:r w:rsidRPr="00FB2255">
      <w:rPr>
        <w:rFonts w:ascii="Meta Offc Pro Normal" w:hAnsi="Meta Offc Pro Normal"/>
        <w:i/>
        <w:szCs w:val="18"/>
      </w:rPr>
      <w:t>Datum der Antragstellung</w:t>
    </w:r>
    <w:r w:rsidRPr="00FB2255">
      <w:rPr>
        <w:rFonts w:ascii="Meta Offc Pro Normal" w:hAnsi="Meta Offc Pro Normal"/>
        <w:sz w:val="28"/>
      </w:rPr>
      <w:t xml:space="preserve"> </w:t>
    </w:r>
    <w:r w:rsidR="005C6066" w:rsidRPr="00FB2255">
      <w:rPr>
        <w:rFonts w:ascii="Meta Offc Pro Normal" w:hAnsi="Meta Offc Pro Normal"/>
        <w:i/>
        <w:szCs w:val="18"/>
      </w:rPr>
      <w:t>&lt;</w:t>
    </w:r>
  </w:p>
  <w:p w:rsidR="00672DF8" w:rsidRPr="00FB2255" w:rsidRDefault="00AC27C6" w:rsidP="00FB657A">
    <w:pPr>
      <w:pStyle w:val="Header"/>
      <w:pBdr>
        <w:bottom w:val="single" w:sz="4" w:space="1" w:color="auto"/>
      </w:pBdr>
      <w:tabs>
        <w:tab w:val="clear" w:pos="4536"/>
        <w:tab w:val="clear" w:pos="9072"/>
        <w:tab w:val="right" w:pos="9356"/>
      </w:tabs>
      <w:jc w:val="left"/>
      <w:rPr>
        <w:rFonts w:ascii="Meta Offc Pro Normal" w:hAnsi="Meta Offc Pro Normal"/>
      </w:rPr>
    </w:pPr>
    <w:r w:rsidRPr="00FB2255">
      <w:rPr>
        <w:rFonts w:ascii="Meta Offc Pro Normal" w:hAnsi="Meta Offc Pro Normal"/>
      </w:rPr>
      <w:t>Aufklärung und Einwilligung</w:t>
    </w:r>
  </w:p>
  <w:p w:rsidR="00672DF8" w:rsidRPr="00FB2255" w:rsidRDefault="00672DF8" w:rsidP="00986D72">
    <w:pPr>
      <w:pStyle w:val="Header"/>
      <w:rPr>
        <w:rFonts w:ascii="Meta Offc Pro Normal" w:hAnsi="Meta Offc Pro Norm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255" w:rsidRDefault="00FB2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F73433C8"/>
    <w:lvl w:ilvl="0">
      <w:start w:val="1"/>
      <w:numFmt w:val="upperLetter"/>
      <w:suff w:val="space"/>
      <w:lvlText w:val="%1"/>
      <w:lvlJc w:val="left"/>
      <w:rPr>
        <w:rFonts w:hint="default"/>
      </w:rPr>
    </w:lvl>
    <w:lvl w:ilvl="1">
      <w:start w:val="1"/>
      <w:numFmt w:val="decimal"/>
      <w:pStyle w:val="Heading1"/>
      <w:lvlText w:val="%2."/>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4" w15:restartNumberingAfterBreak="0">
    <w:nsid w:val="10221CEF"/>
    <w:multiLevelType w:val="multilevel"/>
    <w:tmpl w:val="F73433C8"/>
    <w:lvl w:ilvl="0">
      <w:start w:val="1"/>
      <w:numFmt w:val="upperLetter"/>
      <w:suff w:val="space"/>
      <w:lvlText w:val="%1"/>
      <w:lvlJc w:val="left"/>
      <w:rPr>
        <w:rFonts w:hint="default"/>
      </w:rPr>
    </w:lvl>
    <w:lvl w:ilvl="1">
      <w:start w:val="1"/>
      <w:numFmt w:val="decimal"/>
      <w:lvlText w:val="%2."/>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5"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pStyle w:val="berschriftA"/>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0A0E54"/>
    <w:multiLevelType w:val="hybridMultilevel"/>
    <w:tmpl w:val="A664E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A21828"/>
    <w:multiLevelType w:val="multilevel"/>
    <w:tmpl w:val="7D303174"/>
    <w:lvl w:ilvl="0">
      <w:start w:val="1"/>
      <w:numFmt w:val="upperLetter"/>
      <w:suff w:val="space"/>
      <w:lvlText w:val="%1"/>
      <w:lvlJc w:val="left"/>
      <w:rPr>
        <w:rFonts w:hint="default"/>
      </w:rPr>
    </w:lvl>
    <w:lvl w:ilvl="1">
      <w:start w:val="1"/>
      <w:numFmt w:val="decimal"/>
      <w:lvlText w:val="%2."/>
      <w:lvlJc w:val="left"/>
      <w:rPr>
        <w:rFonts w:hint="default"/>
      </w:rPr>
    </w:lvl>
    <w:lvl w:ilvl="2">
      <w:start w:val="1"/>
      <w:numFmt w:val="none"/>
      <w:pStyle w:val="Heading3"/>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2"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497409"/>
    <w:multiLevelType w:val="multilevel"/>
    <w:tmpl w:val="86283F02"/>
    <w:lvl w:ilvl="0">
      <w:start w:val="1"/>
      <w:numFmt w:val="decimal"/>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66678FC"/>
    <w:multiLevelType w:val="hybridMultilevel"/>
    <w:tmpl w:val="48600D0A"/>
    <w:lvl w:ilvl="0" w:tplc="904A0BA6">
      <w:start w:val="1"/>
      <w:numFmt w:val="decimal"/>
      <w:lvlText w:val="%1."/>
      <w:lvlJc w:val="left"/>
      <w:pPr>
        <w:ind w:left="360" w:hanging="360"/>
      </w:pPr>
      <w:rPr>
        <w:b/>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8C208D1"/>
    <w:multiLevelType w:val="multilevel"/>
    <w:tmpl w:val="B5DAEAB8"/>
    <w:lvl w:ilvl="0">
      <w:start w:val="1"/>
      <w:numFmt w:val="upperLetter"/>
      <w:pStyle w:val="Heading6"/>
      <w:suff w:val="space"/>
      <w:lvlText w:val="%1"/>
      <w:lvlJc w:val="left"/>
      <w:rPr>
        <w:rFonts w:hint="default"/>
      </w:rPr>
    </w:lvl>
    <w:lvl w:ilvl="1">
      <w:start w:val="1"/>
      <w:numFmt w:val="decimal"/>
      <w:pStyle w:val="Heading2"/>
      <w:lvlText w:val="%2."/>
      <w:lvlJc w:val="left"/>
      <w:rPr>
        <w:rFonts w:hint="default"/>
      </w:rPr>
    </w:lvl>
    <w:lvl w:ilvl="2">
      <w:start w:val="1"/>
      <w:numFmt w:val="none"/>
      <w:suff w:val="nothing"/>
      <w:lvlText w:val=""/>
      <w:lvlJc w:val="left"/>
      <w:rPr>
        <w:rFonts w:hint="default"/>
      </w:rPr>
    </w:lvl>
    <w:lvl w:ilvl="3">
      <w:start w:val="1"/>
      <w:numFmt w:val="none"/>
      <w:pStyle w:val="Heading4"/>
      <w:suff w:val="nothing"/>
      <w:lvlText w:val=""/>
      <w:lvlJc w:val="left"/>
      <w:rPr>
        <w:rFonts w:hint="default"/>
      </w:rPr>
    </w:lvl>
    <w:lvl w:ilvl="4">
      <w:start w:val="1"/>
      <w:numFmt w:val="none"/>
      <w:pStyle w:val="Heading5"/>
      <w:suff w:val="nothing"/>
      <w:lvlText w:val=""/>
      <w:lvlJc w:val="left"/>
      <w:rPr>
        <w:rFonts w:hint="default"/>
      </w:rPr>
    </w:lvl>
    <w:lvl w:ilvl="5">
      <w:start w:val="1"/>
      <w:numFmt w:val="none"/>
      <w:suff w:val="nothing"/>
      <w:lvlText w:val=""/>
      <w:lvlJc w:val="left"/>
      <w:rPr>
        <w:rFonts w:hint="default"/>
      </w:rPr>
    </w:lvl>
    <w:lvl w:ilvl="6">
      <w:start w:val="1"/>
      <w:numFmt w:val="none"/>
      <w:pStyle w:val="Heading7"/>
      <w:suff w:val="nothing"/>
      <w:lvlText w:val=""/>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num w:numId="1">
    <w:abstractNumId w:val="14"/>
  </w:num>
  <w:num w:numId="2">
    <w:abstractNumId w:val="3"/>
  </w:num>
  <w:num w:numId="3">
    <w:abstractNumId w:val="5"/>
  </w:num>
  <w:num w:numId="4">
    <w:abstractNumId w:val="10"/>
  </w:num>
  <w:num w:numId="5">
    <w:abstractNumId w:val="12"/>
  </w:num>
  <w:num w:numId="6">
    <w:abstractNumId w:val="6"/>
  </w:num>
  <w:num w:numId="7">
    <w:abstractNumId w:val="9"/>
  </w:num>
  <w:num w:numId="8">
    <w:abstractNumId w:val="0"/>
  </w:num>
  <w:num w:numId="9">
    <w:abstractNumId w:val="1"/>
  </w:num>
  <w:num w:numId="10">
    <w:abstractNumId w:val="2"/>
  </w:num>
  <w:num w:numId="11">
    <w:abstractNumId w:val="7"/>
  </w:num>
  <w:num w:numId="12">
    <w:abstractNumId w:val="13"/>
  </w:num>
  <w:num w:numId="13">
    <w:abstractNumId w:val="15"/>
  </w:num>
  <w:num w:numId="14">
    <w:abstractNumId w:val="16"/>
  </w:num>
  <w:num w:numId="15">
    <w:abstractNumId w:val="17"/>
  </w:num>
  <w:num w:numId="16">
    <w:abstractNumId w:val="4"/>
  </w:num>
  <w:num w:numId="17">
    <w:abstractNumId w:val="8"/>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24"/>
    <w:rsid w:val="00000707"/>
    <w:rsid w:val="000036E7"/>
    <w:rsid w:val="00004341"/>
    <w:rsid w:val="00010826"/>
    <w:rsid w:val="00011A61"/>
    <w:rsid w:val="00014C99"/>
    <w:rsid w:val="0001777E"/>
    <w:rsid w:val="00020140"/>
    <w:rsid w:val="00025127"/>
    <w:rsid w:val="00026004"/>
    <w:rsid w:val="00026BCD"/>
    <w:rsid w:val="000332EB"/>
    <w:rsid w:val="00065EA0"/>
    <w:rsid w:val="000667C2"/>
    <w:rsid w:val="00067B67"/>
    <w:rsid w:val="000710C8"/>
    <w:rsid w:val="00075119"/>
    <w:rsid w:val="000770CE"/>
    <w:rsid w:val="00080B16"/>
    <w:rsid w:val="00085F9D"/>
    <w:rsid w:val="00093A59"/>
    <w:rsid w:val="000A4862"/>
    <w:rsid w:val="000A501D"/>
    <w:rsid w:val="000A6498"/>
    <w:rsid w:val="000B48BE"/>
    <w:rsid w:val="000B48DC"/>
    <w:rsid w:val="000C3F38"/>
    <w:rsid w:val="000D1D58"/>
    <w:rsid w:val="000D5098"/>
    <w:rsid w:val="000E61AE"/>
    <w:rsid w:val="000E6C1E"/>
    <w:rsid w:val="000E7F30"/>
    <w:rsid w:val="00103389"/>
    <w:rsid w:val="001059E7"/>
    <w:rsid w:val="001075F5"/>
    <w:rsid w:val="00113071"/>
    <w:rsid w:val="00122FFE"/>
    <w:rsid w:val="00135FBB"/>
    <w:rsid w:val="0013703C"/>
    <w:rsid w:val="00141040"/>
    <w:rsid w:val="00141F0C"/>
    <w:rsid w:val="0015058D"/>
    <w:rsid w:val="00152369"/>
    <w:rsid w:val="00153950"/>
    <w:rsid w:val="00165594"/>
    <w:rsid w:val="00172C50"/>
    <w:rsid w:val="00174716"/>
    <w:rsid w:val="00175500"/>
    <w:rsid w:val="00176BAA"/>
    <w:rsid w:val="00182BE3"/>
    <w:rsid w:val="0018304C"/>
    <w:rsid w:val="00184D2D"/>
    <w:rsid w:val="00195E29"/>
    <w:rsid w:val="00196038"/>
    <w:rsid w:val="001B3152"/>
    <w:rsid w:val="001C0A26"/>
    <w:rsid w:val="001C4CB7"/>
    <w:rsid w:val="001C6AF0"/>
    <w:rsid w:val="001D4DFE"/>
    <w:rsid w:val="001D71D6"/>
    <w:rsid w:val="001D7E05"/>
    <w:rsid w:val="001E0C37"/>
    <w:rsid w:val="001E4435"/>
    <w:rsid w:val="001F0175"/>
    <w:rsid w:val="001F7569"/>
    <w:rsid w:val="00202B74"/>
    <w:rsid w:val="00207C53"/>
    <w:rsid w:val="00210E98"/>
    <w:rsid w:val="00211E18"/>
    <w:rsid w:val="00214FCA"/>
    <w:rsid w:val="00223C03"/>
    <w:rsid w:val="00227FEB"/>
    <w:rsid w:val="00231DC4"/>
    <w:rsid w:val="00237FEA"/>
    <w:rsid w:val="00252391"/>
    <w:rsid w:val="00255C38"/>
    <w:rsid w:val="00255D88"/>
    <w:rsid w:val="00270936"/>
    <w:rsid w:val="00276D07"/>
    <w:rsid w:val="00284610"/>
    <w:rsid w:val="00285C7E"/>
    <w:rsid w:val="0029093D"/>
    <w:rsid w:val="00292F58"/>
    <w:rsid w:val="00293CD0"/>
    <w:rsid w:val="002A6C92"/>
    <w:rsid w:val="002A6CB9"/>
    <w:rsid w:val="002B066D"/>
    <w:rsid w:val="002C59F1"/>
    <w:rsid w:val="002D0A16"/>
    <w:rsid w:val="002D2644"/>
    <w:rsid w:val="002D6132"/>
    <w:rsid w:val="002E0C04"/>
    <w:rsid w:val="002E3A4C"/>
    <w:rsid w:val="002E477E"/>
    <w:rsid w:val="002E47BA"/>
    <w:rsid w:val="002E5D7F"/>
    <w:rsid w:val="002F37A6"/>
    <w:rsid w:val="00306305"/>
    <w:rsid w:val="00312B09"/>
    <w:rsid w:val="00313F9F"/>
    <w:rsid w:val="00325353"/>
    <w:rsid w:val="003316D0"/>
    <w:rsid w:val="0033395F"/>
    <w:rsid w:val="00345A46"/>
    <w:rsid w:val="00350CA4"/>
    <w:rsid w:val="003510FA"/>
    <w:rsid w:val="00352A70"/>
    <w:rsid w:val="003558BF"/>
    <w:rsid w:val="00366FB3"/>
    <w:rsid w:val="00367DCA"/>
    <w:rsid w:val="003717DA"/>
    <w:rsid w:val="003764F9"/>
    <w:rsid w:val="003777C5"/>
    <w:rsid w:val="00385C9B"/>
    <w:rsid w:val="003A37F5"/>
    <w:rsid w:val="003A4D76"/>
    <w:rsid w:val="003A5A77"/>
    <w:rsid w:val="003B3E0B"/>
    <w:rsid w:val="003C0C34"/>
    <w:rsid w:val="003C0D3A"/>
    <w:rsid w:val="003C3E14"/>
    <w:rsid w:val="003C6315"/>
    <w:rsid w:val="003D0E64"/>
    <w:rsid w:val="003D122A"/>
    <w:rsid w:val="003D45EF"/>
    <w:rsid w:val="003E3FA0"/>
    <w:rsid w:val="003E53F3"/>
    <w:rsid w:val="003F23BD"/>
    <w:rsid w:val="003F7614"/>
    <w:rsid w:val="00406423"/>
    <w:rsid w:val="00414610"/>
    <w:rsid w:val="00420423"/>
    <w:rsid w:val="0042383B"/>
    <w:rsid w:val="00424BC9"/>
    <w:rsid w:val="0043218A"/>
    <w:rsid w:val="00432877"/>
    <w:rsid w:val="0043354D"/>
    <w:rsid w:val="004452C8"/>
    <w:rsid w:val="004531B8"/>
    <w:rsid w:val="00464A95"/>
    <w:rsid w:val="00464DDA"/>
    <w:rsid w:val="00467299"/>
    <w:rsid w:val="00467ADA"/>
    <w:rsid w:val="00476A2C"/>
    <w:rsid w:val="00476F93"/>
    <w:rsid w:val="00490BEF"/>
    <w:rsid w:val="00497DD8"/>
    <w:rsid w:val="004A0015"/>
    <w:rsid w:val="004B138A"/>
    <w:rsid w:val="004B3847"/>
    <w:rsid w:val="004B59B2"/>
    <w:rsid w:val="004C1D77"/>
    <w:rsid w:val="004C47C7"/>
    <w:rsid w:val="004E0268"/>
    <w:rsid w:val="004F4C88"/>
    <w:rsid w:val="004F7AE6"/>
    <w:rsid w:val="005032F5"/>
    <w:rsid w:val="00513255"/>
    <w:rsid w:val="00517EA6"/>
    <w:rsid w:val="005304D0"/>
    <w:rsid w:val="0053184B"/>
    <w:rsid w:val="005337A3"/>
    <w:rsid w:val="005363DD"/>
    <w:rsid w:val="0053729A"/>
    <w:rsid w:val="005401F1"/>
    <w:rsid w:val="00544727"/>
    <w:rsid w:val="00556609"/>
    <w:rsid w:val="00560BC8"/>
    <w:rsid w:val="005765D6"/>
    <w:rsid w:val="005769BA"/>
    <w:rsid w:val="00580758"/>
    <w:rsid w:val="00581102"/>
    <w:rsid w:val="005900BE"/>
    <w:rsid w:val="005939D5"/>
    <w:rsid w:val="005A498E"/>
    <w:rsid w:val="005A5B4D"/>
    <w:rsid w:val="005B430E"/>
    <w:rsid w:val="005C6066"/>
    <w:rsid w:val="005D0ABB"/>
    <w:rsid w:val="005D178E"/>
    <w:rsid w:val="005E03EF"/>
    <w:rsid w:val="005E40E2"/>
    <w:rsid w:val="005F1128"/>
    <w:rsid w:val="005F2341"/>
    <w:rsid w:val="005F71ED"/>
    <w:rsid w:val="005F78B2"/>
    <w:rsid w:val="00600E87"/>
    <w:rsid w:val="006113B2"/>
    <w:rsid w:val="00613AC8"/>
    <w:rsid w:val="00613D42"/>
    <w:rsid w:val="00615130"/>
    <w:rsid w:val="00615CD5"/>
    <w:rsid w:val="006200A0"/>
    <w:rsid w:val="0062283F"/>
    <w:rsid w:val="00625611"/>
    <w:rsid w:val="0063235C"/>
    <w:rsid w:val="00645B67"/>
    <w:rsid w:val="006473C4"/>
    <w:rsid w:val="0064756B"/>
    <w:rsid w:val="00647E05"/>
    <w:rsid w:val="00650E38"/>
    <w:rsid w:val="00652B14"/>
    <w:rsid w:val="006530F0"/>
    <w:rsid w:val="00655592"/>
    <w:rsid w:val="006563D3"/>
    <w:rsid w:val="00657539"/>
    <w:rsid w:val="006616E6"/>
    <w:rsid w:val="00670D5A"/>
    <w:rsid w:val="006717A5"/>
    <w:rsid w:val="00672DF8"/>
    <w:rsid w:val="006806BB"/>
    <w:rsid w:val="006819F9"/>
    <w:rsid w:val="00685928"/>
    <w:rsid w:val="006876FD"/>
    <w:rsid w:val="00693362"/>
    <w:rsid w:val="006952A6"/>
    <w:rsid w:val="006A0C49"/>
    <w:rsid w:val="006B269F"/>
    <w:rsid w:val="006B27BB"/>
    <w:rsid w:val="006B52FF"/>
    <w:rsid w:val="006C41B7"/>
    <w:rsid w:val="006C4307"/>
    <w:rsid w:val="006C4E47"/>
    <w:rsid w:val="006E3AD1"/>
    <w:rsid w:val="006E69A4"/>
    <w:rsid w:val="0070042F"/>
    <w:rsid w:val="00701D3E"/>
    <w:rsid w:val="007065B0"/>
    <w:rsid w:val="00707830"/>
    <w:rsid w:val="00713B2C"/>
    <w:rsid w:val="00715364"/>
    <w:rsid w:val="00731906"/>
    <w:rsid w:val="00744763"/>
    <w:rsid w:val="00745A4B"/>
    <w:rsid w:val="00746C61"/>
    <w:rsid w:val="00747ECB"/>
    <w:rsid w:val="00750077"/>
    <w:rsid w:val="00754404"/>
    <w:rsid w:val="00761639"/>
    <w:rsid w:val="00762973"/>
    <w:rsid w:val="007643AB"/>
    <w:rsid w:val="00775821"/>
    <w:rsid w:val="00791A4B"/>
    <w:rsid w:val="00791BB9"/>
    <w:rsid w:val="007A28F1"/>
    <w:rsid w:val="007B39A0"/>
    <w:rsid w:val="007C48D7"/>
    <w:rsid w:val="007D22A6"/>
    <w:rsid w:val="007E377C"/>
    <w:rsid w:val="007F0B5C"/>
    <w:rsid w:val="007F3963"/>
    <w:rsid w:val="007F54FE"/>
    <w:rsid w:val="007F555A"/>
    <w:rsid w:val="00802E9C"/>
    <w:rsid w:val="0081549E"/>
    <w:rsid w:val="008256CC"/>
    <w:rsid w:val="00840E2B"/>
    <w:rsid w:val="00854B79"/>
    <w:rsid w:val="00861FFB"/>
    <w:rsid w:val="00862687"/>
    <w:rsid w:val="00863C30"/>
    <w:rsid w:val="00874053"/>
    <w:rsid w:val="00884408"/>
    <w:rsid w:val="008875FA"/>
    <w:rsid w:val="00890D1D"/>
    <w:rsid w:val="00894967"/>
    <w:rsid w:val="0089569D"/>
    <w:rsid w:val="00897423"/>
    <w:rsid w:val="008A2892"/>
    <w:rsid w:val="008A5EBB"/>
    <w:rsid w:val="008B6DC3"/>
    <w:rsid w:val="008C66E4"/>
    <w:rsid w:val="008D49B6"/>
    <w:rsid w:val="008E63BE"/>
    <w:rsid w:val="008F1F80"/>
    <w:rsid w:val="008F6384"/>
    <w:rsid w:val="009010DD"/>
    <w:rsid w:val="009061F0"/>
    <w:rsid w:val="00910058"/>
    <w:rsid w:val="009108B1"/>
    <w:rsid w:val="00913B19"/>
    <w:rsid w:val="00952D3C"/>
    <w:rsid w:val="00964C3E"/>
    <w:rsid w:val="00972517"/>
    <w:rsid w:val="00985CDF"/>
    <w:rsid w:val="00986D72"/>
    <w:rsid w:val="00993016"/>
    <w:rsid w:val="009952FF"/>
    <w:rsid w:val="009A5371"/>
    <w:rsid w:val="009B2A90"/>
    <w:rsid w:val="009C33EF"/>
    <w:rsid w:val="009C3496"/>
    <w:rsid w:val="009C4789"/>
    <w:rsid w:val="009D2EB9"/>
    <w:rsid w:val="009D3954"/>
    <w:rsid w:val="009E0800"/>
    <w:rsid w:val="009E3B42"/>
    <w:rsid w:val="009F7910"/>
    <w:rsid w:val="009F7F97"/>
    <w:rsid w:val="00A02436"/>
    <w:rsid w:val="00A04648"/>
    <w:rsid w:val="00A0664E"/>
    <w:rsid w:val="00A102AC"/>
    <w:rsid w:val="00A12243"/>
    <w:rsid w:val="00A1395F"/>
    <w:rsid w:val="00A26917"/>
    <w:rsid w:val="00A323FE"/>
    <w:rsid w:val="00A330BF"/>
    <w:rsid w:val="00A43355"/>
    <w:rsid w:val="00A466AE"/>
    <w:rsid w:val="00A50CE6"/>
    <w:rsid w:val="00A5130D"/>
    <w:rsid w:val="00A52501"/>
    <w:rsid w:val="00A53ADE"/>
    <w:rsid w:val="00A551FA"/>
    <w:rsid w:val="00A55AEB"/>
    <w:rsid w:val="00A55BC4"/>
    <w:rsid w:val="00A607C5"/>
    <w:rsid w:val="00A60AF1"/>
    <w:rsid w:val="00A73154"/>
    <w:rsid w:val="00A73C2C"/>
    <w:rsid w:val="00A80E09"/>
    <w:rsid w:val="00A82BDC"/>
    <w:rsid w:val="00A87B0B"/>
    <w:rsid w:val="00A9599C"/>
    <w:rsid w:val="00AA12F5"/>
    <w:rsid w:val="00AA18DF"/>
    <w:rsid w:val="00AA6941"/>
    <w:rsid w:val="00AB4477"/>
    <w:rsid w:val="00AC27C6"/>
    <w:rsid w:val="00AC3029"/>
    <w:rsid w:val="00AC5293"/>
    <w:rsid w:val="00AC5737"/>
    <w:rsid w:val="00AD5953"/>
    <w:rsid w:val="00AE505F"/>
    <w:rsid w:val="00AF6603"/>
    <w:rsid w:val="00B00628"/>
    <w:rsid w:val="00B017D4"/>
    <w:rsid w:val="00B0238D"/>
    <w:rsid w:val="00B0591E"/>
    <w:rsid w:val="00B2237B"/>
    <w:rsid w:val="00B22E69"/>
    <w:rsid w:val="00B32C3C"/>
    <w:rsid w:val="00B333D0"/>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7D7"/>
    <w:rsid w:val="00BA4E24"/>
    <w:rsid w:val="00BA7466"/>
    <w:rsid w:val="00BB2FE1"/>
    <w:rsid w:val="00BB6FAF"/>
    <w:rsid w:val="00BD1484"/>
    <w:rsid w:val="00BE5BFF"/>
    <w:rsid w:val="00BF053E"/>
    <w:rsid w:val="00BF6175"/>
    <w:rsid w:val="00BF66E4"/>
    <w:rsid w:val="00BF68E8"/>
    <w:rsid w:val="00C10A88"/>
    <w:rsid w:val="00C31024"/>
    <w:rsid w:val="00C331AC"/>
    <w:rsid w:val="00C441B2"/>
    <w:rsid w:val="00C44837"/>
    <w:rsid w:val="00C52038"/>
    <w:rsid w:val="00C54BE2"/>
    <w:rsid w:val="00C6438C"/>
    <w:rsid w:val="00C730EA"/>
    <w:rsid w:val="00C75338"/>
    <w:rsid w:val="00C80633"/>
    <w:rsid w:val="00C831A3"/>
    <w:rsid w:val="00C87D1F"/>
    <w:rsid w:val="00C933E7"/>
    <w:rsid w:val="00C954FC"/>
    <w:rsid w:val="00CA0DB6"/>
    <w:rsid w:val="00CA66C7"/>
    <w:rsid w:val="00CB4037"/>
    <w:rsid w:val="00CD2BE0"/>
    <w:rsid w:val="00CE4BE2"/>
    <w:rsid w:val="00CE5F3C"/>
    <w:rsid w:val="00CF0F94"/>
    <w:rsid w:val="00CF28B0"/>
    <w:rsid w:val="00CF3991"/>
    <w:rsid w:val="00D02F44"/>
    <w:rsid w:val="00D04049"/>
    <w:rsid w:val="00D05D46"/>
    <w:rsid w:val="00D15DFA"/>
    <w:rsid w:val="00D17C3A"/>
    <w:rsid w:val="00D22E8E"/>
    <w:rsid w:val="00D2559F"/>
    <w:rsid w:val="00D3218E"/>
    <w:rsid w:val="00D333F6"/>
    <w:rsid w:val="00D404F7"/>
    <w:rsid w:val="00D45740"/>
    <w:rsid w:val="00D47173"/>
    <w:rsid w:val="00D60536"/>
    <w:rsid w:val="00D61D64"/>
    <w:rsid w:val="00D63D90"/>
    <w:rsid w:val="00D66DE7"/>
    <w:rsid w:val="00D81511"/>
    <w:rsid w:val="00D81724"/>
    <w:rsid w:val="00D84C74"/>
    <w:rsid w:val="00DA1C64"/>
    <w:rsid w:val="00DA2260"/>
    <w:rsid w:val="00DB00EC"/>
    <w:rsid w:val="00DB1A80"/>
    <w:rsid w:val="00DB6E29"/>
    <w:rsid w:val="00DC64F0"/>
    <w:rsid w:val="00DC6774"/>
    <w:rsid w:val="00DE16BF"/>
    <w:rsid w:val="00DE47F6"/>
    <w:rsid w:val="00DE6480"/>
    <w:rsid w:val="00DE7B24"/>
    <w:rsid w:val="00DF48A6"/>
    <w:rsid w:val="00E13839"/>
    <w:rsid w:val="00E17C2F"/>
    <w:rsid w:val="00E22EDE"/>
    <w:rsid w:val="00E24650"/>
    <w:rsid w:val="00E26DD8"/>
    <w:rsid w:val="00E377BE"/>
    <w:rsid w:val="00E50E3C"/>
    <w:rsid w:val="00E539FA"/>
    <w:rsid w:val="00E6420C"/>
    <w:rsid w:val="00E652A4"/>
    <w:rsid w:val="00E65D1E"/>
    <w:rsid w:val="00E80662"/>
    <w:rsid w:val="00E82667"/>
    <w:rsid w:val="00E87D20"/>
    <w:rsid w:val="00E96EC7"/>
    <w:rsid w:val="00EA23A8"/>
    <w:rsid w:val="00EB1F86"/>
    <w:rsid w:val="00EB7F8F"/>
    <w:rsid w:val="00EC09BE"/>
    <w:rsid w:val="00EC7B84"/>
    <w:rsid w:val="00ED4152"/>
    <w:rsid w:val="00EF46EC"/>
    <w:rsid w:val="00EF5478"/>
    <w:rsid w:val="00F00997"/>
    <w:rsid w:val="00F02B45"/>
    <w:rsid w:val="00F054E2"/>
    <w:rsid w:val="00F0560C"/>
    <w:rsid w:val="00F26A0F"/>
    <w:rsid w:val="00F30DAB"/>
    <w:rsid w:val="00F30DED"/>
    <w:rsid w:val="00F3567E"/>
    <w:rsid w:val="00F35FFA"/>
    <w:rsid w:val="00F40BA6"/>
    <w:rsid w:val="00F42792"/>
    <w:rsid w:val="00F45A20"/>
    <w:rsid w:val="00F47BFC"/>
    <w:rsid w:val="00F53129"/>
    <w:rsid w:val="00F6012E"/>
    <w:rsid w:val="00F62C19"/>
    <w:rsid w:val="00F704A0"/>
    <w:rsid w:val="00F74893"/>
    <w:rsid w:val="00F83972"/>
    <w:rsid w:val="00F8652A"/>
    <w:rsid w:val="00F904C4"/>
    <w:rsid w:val="00F94E03"/>
    <w:rsid w:val="00F973A2"/>
    <w:rsid w:val="00FB0C2F"/>
    <w:rsid w:val="00FB2165"/>
    <w:rsid w:val="00FB2255"/>
    <w:rsid w:val="00FB657A"/>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DD1B4C-F892-4CA6-BD12-A809ADD6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DFE"/>
    <w:pPr>
      <w:jc w:val="both"/>
    </w:pPr>
    <w:rPr>
      <w:rFonts w:ascii="Meta" w:hAnsi="Meta"/>
      <w:sz w:val="20"/>
    </w:rPr>
  </w:style>
  <w:style w:type="paragraph" w:styleId="Heading1">
    <w:name w:val="heading 1"/>
    <w:basedOn w:val="Heading2"/>
    <w:next w:val="Normal"/>
    <w:link w:val="Heading1Char"/>
    <w:uiPriority w:val="9"/>
    <w:qFormat/>
    <w:rsid w:val="00367DCA"/>
    <w:pPr>
      <w:numPr>
        <w:numId w:val="2"/>
      </w:numPr>
      <w:outlineLvl w:val="0"/>
    </w:pPr>
    <w:rPr>
      <w:sz w:val="32"/>
    </w:rPr>
  </w:style>
  <w:style w:type="paragraph" w:styleId="Heading2">
    <w:name w:val="heading 2"/>
    <w:basedOn w:val="Normal"/>
    <w:next w:val="Normal"/>
    <w:link w:val="Heading2Char"/>
    <w:uiPriority w:val="9"/>
    <w:qFormat/>
    <w:rsid w:val="00367DCA"/>
    <w:pPr>
      <w:keepNext/>
      <w:numPr>
        <w:ilvl w:val="1"/>
        <w:numId w:val="15"/>
      </w:numPr>
      <w:overflowPunct w:val="0"/>
      <w:autoSpaceDE w:val="0"/>
      <w:autoSpaceDN w:val="0"/>
      <w:adjustRightInd w:val="0"/>
      <w:spacing w:before="480" w:after="120" w:line="240" w:lineRule="auto"/>
      <w:textAlignment w:val="baseline"/>
      <w:outlineLvl w:val="1"/>
    </w:pPr>
    <w:rPr>
      <w:rFonts w:eastAsia="Times New Roman" w:cs="Times New Roman"/>
      <w:b/>
      <w:bCs/>
      <w:sz w:val="24"/>
      <w:szCs w:val="24"/>
      <w:lang w:eastAsia="de-DE"/>
    </w:rPr>
  </w:style>
  <w:style w:type="paragraph" w:styleId="Heading3">
    <w:name w:val="heading 3"/>
    <w:basedOn w:val="Normal"/>
    <w:next w:val="Normal"/>
    <w:link w:val="Heading3Char"/>
    <w:uiPriority w:val="9"/>
    <w:qFormat/>
    <w:rsid w:val="00367DCA"/>
    <w:pPr>
      <w:keepNext/>
      <w:numPr>
        <w:ilvl w:val="2"/>
        <w:numId w:val="18"/>
      </w:numPr>
      <w:overflowPunct w:val="0"/>
      <w:autoSpaceDE w:val="0"/>
      <w:autoSpaceDN w:val="0"/>
      <w:adjustRightInd w:val="0"/>
      <w:spacing w:before="360" w:after="120" w:line="240" w:lineRule="auto"/>
      <w:textAlignment w:val="baseline"/>
      <w:outlineLvl w:val="2"/>
    </w:pPr>
    <w:rPr>
      <w:rFonts w:eastAsia="Times New Roman" w:cs="Times New Roman"/>
      <w:b/>
      <w:bCs/>
      <w:szCs w:val="24"/>
      <w:lang w:eastAsia="de-DE"/>
    </w:rPr>
  </w:style>
  <w:style w:type="paragraph" w:styleId="Heading4">
    <w:name w:val="heading 4"/>
    <w:basedOn w:val="Normal"/>
    <w:next w:val="Normal"/>
    <w:link w:val="Heading4Char"/>
    <w:uiPriority w:val="9"/>
    <w:qFormat/>
    <w:rsid w:val="00A26917"/>
    <w:pPr>
      <w:numPr>
        <w:ilvl w:val="3"/>
        <w:numId w:val="15"/>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Heading5">
    <w:name w:val="heading 5"/>
    <w:basedOn w:val="Normal"/>
    <w:next w:val="Normal"/>
    <w:link w:val="Heading5Char"/>
    <w:qFormat/>
    <w:rsid w:val="00A26917"/>
    <w:pPr>
      <w:keepNext/>
      <w:numPr>
        <w:ilvl w:val="4"/>
        <w:numId w:val="15"/>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Heading6">
    <w:name w:val="heading 6"/>
    <w:basedOn w:val="Normal"/>
    <w:next w:val="Normal"/>
    <w:link w:val="Heading6Char"/>
    <w:uiPriority w:val="99"/>
    <w:qFormat/>
    <w:rsid w:val="00A26917"/>
    <w:pPr>
      <w:pageBreakBefore/>
      <w:numPr>
        <w:numId w:val="15"/>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Heading7">
    <w:name w:val="heading 7"/>
    <w:basedOn w:val="Normal"/>
    <w:next w:val="Normal"/>
    <w:link w:val="Heading7Char"/>
    <w:uiPriority w:val="99"/>
    <w:qFormat/>
    <w:rsid w:val="00A26917"/>
    <w:pPr>
      <w:keepNext/>
      <w:numPr>
        <w:ilvl w:val="6"/>
        <w:numId w:val="15"/>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Heading8">
    <w:name w:val="heading 8"/>
    <w:basedOn w:val="Normal"/>
    <w:next w:val="Normal"/>
    <w:link w:val="Heading8Char"/>
    <w:uiPriority w:val="99"/>
    <w:qFormat/>
    <w:rsid w:val="00A26917"/>
    <w:pPr>
      <w:keepNext/>
      <w:numPr>
        <w:ilvl w:val="7"/>
        <w:numId w:val="15"/>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Heading9">
    <w:name w:val="heading 9"/>
    <w:basedOn w:val="Normal"/>
    <w:next w:val="Normal"/>
    <w:link w:val="Heading9Char"/>
    <w:uiPriority w:val="99"/>
    <w:qFormat/>
    <w:rsid w:val="00A26917"/>
    <w:pPr>
      <w:keepNext/>
      <w:numPr>
        <w:ilvl w:val="8"/>
        <w:numId w:val="15"/>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4E24"/>
    <w:rPr>
      <w:color w:val="0000FF" w:themeColor="hyperlink"/>
      <w:u w:val="single"/>
    </w:rPr>
  </w:style>
  <w:style w:type="paragraph" w:styleId="Header">
    <w:name w:val="header"/>
    <w:basedOn w:val="Normal"/>
    <w:link w:val="HeaderChar"/>
    <w:uiPriority w:val="99"/>
    <w:unhideWhenUsed/>
    <w:rsid w:val="001C4C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4CB7"/>
  </w:style>
  <w:style w:type="paragraph" w:styleId="Footer">
    <w:name w:val="footer"/>
    <w:basedOn w:val="Normal"/>
    <w:link w:val="FooterChar"/>
    <w:uiPriority w:val="99"/>
    <w:unhideWhenUsed/>
    <w:rsid w:val="001C4C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4CB7"/>
  </w:style>
  <w:style w:type="character" w:styleId="CommentReference">
    <w:name w:val="annotation reference"/>
    <w:basedOn w:val="DefaultParagraphFont"/>
    <w:uiPriority w:val="99"/>
    <w:unhideWhenUsed/>
    <w:rsid w:val="00A43355"/>
    <w:rPr>
      <w:sz w:val="16"/>
      <w:szCs w:val="16"/>
    </w:rPr>
  </w:style>
  <w:style w:type="paragraph" w:styleId="CommentText">
    <w:name w:val="annotation text"/>
    <w:basedOn w:val="Normal"/>
    <w:link w:val="CommentTextChar"/>
    <w:uiPriority w:val="99"/>
    <w:unhideWhenUsed/>
    <w:rsid w:val="00A43355"/>
    <w:pPr>
      <w:spacing w:line="240" w:lineRule="auto"/>
    </w:pPr>
    <w:rPr>
      <w:szCs w:val="20"/>
    </w:rPr>
  </w:style>
  <w:style w:type="character" w:customStyle="1" w:styleId="CommentTextChar">
    <w:name w:val="Comment Text Char"/>
    <w:basedOn w:val="DefaultParagraphFont"/>
    <w:link w:val="CommentText"/>
    <w:uiPriority w:val="99"/>
    <w:rsid w:val="00A43355"/>
    <w:rPr>
      <w:sz w:val="20"/>
      <w:szCs w:val="20"/>
    </w:rPr>
  </w:style>
  <w:style w:type="paragraph" w:styleId="CommentSubject">
    <w:name w:val="annotation subject"/>
    <w:basedOn w:val="CommentText"/>
    <w:next w:val="CommentText"/>
    <w:link w:val="CommentSubjectChar"/>
    <w:uiPriority w:val="99"/>
    <w:semiHidden/>
    <w:unhideWhenUsed/>
    <w:rsid w:val="00A43355"/>
    <w:rPr>
      <w:b/>
      <w:bCs/>
    </w:rPr>
  </w:style>
  <w:style w:type="character" w:customStyle="1" w:styleId="CommentSubjectChar">
    <w:name w:val="Comment Subject Char"/>
    <w:basedOn w:val="CommentTextChar"/>
    <w:link w:val="CommentSubject"/>
    <w:uiPriority w:val="99"/>
    <w:semiHidden/>
    <w:rsid w:val="00A43355"/>
    <w:rPr>
      <w:b/>
      <w:bCs/>
      <w:sz w:val="20"/>
      <w:szCs w:val="20"/>
    </w:rPr>
  </w:style>
  <w:style w:type="paragraph" w:styleId="BalloonText">
    <w:name w:val="Balloon Text"/>
    <w:basedOn w:val="Normal"/>
    <w:link w:val="BalloonTextChar"/>
    <w:uiPriority w:val="99"/>
    <w:semiHidden/>
    <w:unhideWhenUsed/>
    <w:rsid w:val="00A43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355"/>
    <w:rPr>
      <w:rFonts w:ascii="Tahoma" w:hAnsi="Tahoma" w:cs="Tahoma"/>
      <w:sz w:val="16"/>
      <w:szCs w:val="16"/>
    </w:rPr>
  </w:style>
  <w:style w:type="paragraph" w:styleId="ListParagraph">
    <w:name w:val="List Paragraph"/>
    <w:basedOn w:val="Normal"/>
    <w:uiPriority w:val="34"/>
    <w:qFormat/>
    <w:rsid w:val="00715364"/>
    <w:pPr>
      <w:ind w:left="720"/>
      <w:contextualSpacing/>
    </w:pPr>
  </w:style>
  <w:style w:type="character" w:styleId="PageNumber">
    <w:name w:val="page number"/>
    <w:basedOn w:val="DefaultParagraphFont"/>
    <w:uiPriority w:val="99"/>
    <w:rsid w:val="002E47BA"/>
  </w:style>
  <w:style w:type="table" w:styleId="TableGrid">
    <w:name w:val="Table Grid"/>
    <w:basedOn w:val="TableNormal"/>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DefaultParagraphFont"/>
    <w:rsid w:val="002B066D"/>
  </w:style>
  <w:style w:type="character" w:customStyle="1" w:styleId="honorific-prefix">
    <w:name w:val="honorific-prefix"/>
    <w:basedOn w:val="DefaultParagraphFont"/>
    <w:rsid w:val="002B066D"/>
  </w:style>
  <w:style w:type="character" w:customStyle="1" w:styleId="given-name">
    <w:name w:val="given-name"/>
    <w:basedOn w:val="DefaultParagraphFont"/>
    <w:rsid w:val="002B066D"/>
  </w:style>
  <w:style w:type="character" w:customStyle="1" w:styleId="family-name">
    <w:name w:val="family-name"/>
    <w:basedOn w:val="DefaultParagraphFont"/>
    <w:rsid w:val="002B066D"/>
  </w:style>
  <w:style w:type="character" w:customStyle="1" w:styleId="Heading1Char">
    <w:name w:val="Heading 1 Char"/>
    <w:basedOn w:val="DefaultParagraphFont"/>
    <w:link w:val="Heading1"/>
    <w:uiPriority w:val="9"/>
    <w:rsid w:val="00367DCA"/>
    <w:rPr>
      <w:rFonts w:ascii="Meta" w:eastAsia="Times New Roman" w:hAnsi="Meta" w:cs="Times New Roman"/>
      <w:b/>
      <w:bCs/>
      <w:sz w:val="32"/>
      <w:szCs w:val="24"/>
      <w:lang w:eastAsia="de-DE"/>
    </w:rPr>
  </w:style>
  <w:style w:type="character" w:customStyle="1" w:styleId="Heading2Char">
    <w:name w:val="Heading 2 Char"/>
    <w:basedOn w:val="DefaultParagraphFont"/>
    <w:link w:val="Heading2"/>
    <w:uiPriority w:val="9"/>
    <w:rsid w:val="00367DCA"/>
    <w:rPr>
      <w:rFonts w:ascii="Meta" w:eastAsia="Times New Roman" w:hAnsi="Meta" w:cs="Times New Roman"/>
      <w:b/>
      <w:bCs/>
      <w:sz w:val="24"/>
      <w:szCs w:val="24"/>
      <w:lang w:eastAsia="de-DE"/>
    </w:rPr>
  </w:style>
  <w:style w:type="character" w:customStyle="1" w:styleId="Heading3Char">
    <w:name w:val="Heading 3 Char"/>
    <w:basedOn w:val="DefaultParagraphFont"/>
    <w:link w:val="Heading3"/>
    <w:uiPriority w:val="9"/>
    <w:rsid w:val="00367DCA"/>
    <w:rPr>
      <w:rFonts w:ascii="Meta" w:eastAsia="Times New Roman" w:hAnsi="Meta" w:cs="Times New Roman"/>
      <w:b/>
      <w:bCs/>
      <w:sz w:val="20"/>
      <w:szCs w:val="24"/>
      <w:lang w:eastAsia="de-DE"/>
    </w:rPr>
  </w:style>
  <w:style w:type="character" w:customStyle="1" w:styleId="Heading4Char">
    <w:name w:val="Heading 4 Char"/>
    <w:basedOn w:val="DefaultParagraphFont"/>
    <w:link w:val="Heading4"/>
    <w:uiPriority w:val="9"/>
    <w:rsid w:val="00A26917"/>
    <w:rPr>
      <w:rFonts w:ascii="Arial" w:eastAsia="Times New Roman" w:hAnsi="Arial" w:cs="Times New Roman"/>
      <w:b/>
      <w:bCs/>
      <w:color w:val="000000"/>
      <w:sz w:val="24"/>
      <w:szCs w:val="24"/>
      <w:lang w:eastAsia="de-DE"/>
    </w:rPr>
  </w:style>
  <w:style w:type="character" w:customStyle="1" w:styleId="Heading5Char">
    <w:name w:val="Heading 5 Char"/>
    <w:basedOn w:val="DefaultParagraphFont"/>
    <w:link w:val="Heading5"/>
    <w:rsid w:val="00A26917"/>
    <w:rPr>
      <w:rFonts w:ascii="Arial" w:eastAsia="Times New Roman" w:hAnsi="Arial" w:cs="Times New Roman"/>
      <w:b/>
      <w:bCs/>
      <w:sz w:val="24"/>
      <w:szCs w:val="24"/>
      <w:lang w:eastAsia="de-DE"/>
    </w:rPr>
  </w:style>
  <w:style w:type="character" w:customStyle="1" w:styleId="Heading6Char">
    <w:name w:val="Heading 6 Char"/>
    <w:basedOn w:val="DefaultParagraphFont"/>
    <w:link w:val="Heading6"/>
    <w:uiPriority w:val="99"/>
    <w:rsid w:val="00A26917"/>
    <w:rPr>
      <w:rFonts w:ascii="Arial" w:eastAsia="Times New Roman" w:hAnsi="Arial" w:cs="Times New Roman"/>
      <w:b/>
      <w:bCs/>
      <w:color w:val="808080"/>
      <w:sz w:val="28"/>
      <w:szCs w:val="28"/>
      <w:lang w:eastAsia="de-DE"/>
    </w:rPr>
  </w:style>
  <w:style w:type="character" w:customStyle="1" w:styleId="Heading7Char">
    <w:name w:val="Heading 7 Char"/>
    <w:basedOn w:val="DefaultParagraphFont"/>
    <w:link w:val="Heading7"/>
    <w:uiPriority w:val="99"/>
    <w:rsid w:val="00A26917"/>
    <w:rPr>
      <w:rFonts w:ascii="Arial" w:eastAsia="Times New Roman" w:hAnsi="Arial" w:cs="Times New Roman"/>
      <w:b/>
      <w:bCs/>
      <w:sz w:val="24"/>
      <w:szCs w:val="24"/>
      <w:lang w:eastAsia="de-DE"/>
    </w:rPr>
  </w:style>
  <w:style w:type="character" w:customStyle="1" w:styleId="Heading8Char">
    <w:name w:val="Heading 8 Char"/>
    <w:basedOn w:val="DefaultParagraphFont"/>
    <w:link w:val="Heading8"/>
    <w:uiPriority w:val="99"/>
    <w:rsid w:val="00A26917"/>
    <w:rPr>
      <w:rFonts w:ascii="Arial" w:eastAsia="Times New Roman" w:hAnsi="Arial" w:cs="Times New Roman"/>
      <w:b/>
      <w:bCs/>
      <w:color w:val="000000"/>
      <w:sz w:val="24"/>
      <w:szCs w:val="24"/>
      <w:lang w:eastAsia="de-DE"/>
    </w:rPr>
  </w:style>
  <w:style w:type="character" w:customStyle="1" w:styleId="Heading9Char">
    <w:name w:val="Heading 9 Char"/>
    <w:basedOn w:val="DefaultParagraphFont"/>
    <w:link w:val="Heading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NoList"/>
    <w:semiHidden/>
    <w:unhideWhenUsed/>
    <w:rsid w:val="00A26917"/>
  </w:style>
  <w:style w:type="character" w:customStyle="1" w:styleId="BodyTextIndent2Char">
    <w:name w:val="Body Text Indent 2 Char"/>
    <w:basedOn w:val="DefaultParagraphFont"/>
    <w:link w:val="BodyTextIndent2"/>
    <w:uiPriority w:val="99"/>
    <w:rsid w:val="00A26917"/>
    <w:rPr>
      <w:rFonts w:ascii="Arial" w:eastAsia="Times New Roman" w:hAnsi="Arial" w:cs="Arial"/>
      <w:sz w:val="24"/>
      <w:szCs w:val="24"/>
      <w:lang w:eastAsia="de-DE"/>
    </w:rPr>
  </w:style>
  <w:style w:type="paragraph" w:styleId="BodyTextIndent2">
    <w:name w:val="Body Text Indent 2"/>
    <w:basedOn w:val="Normal"/>
    <w:link w:val="BodyTextIndent2Char"/>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DefaultParagraphFont"/>
    <w:uiPriority w:val="99"/>
    <w:semiHidden/>
    <w:rsid w:val="00A26917"/>
  </w:style>
  <w:style w:type="paragraph" w:styleId="BodyText2">
    <w:name w:val="Body Text 2"/>
    <w:basedOn w:val="Normal"/>
    <w:link w:val="BodyText2Char"/>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Cs w:val="20"/>
      <w:lang w:eastAsia="de-DE"/>
    </w:rPr>
  </w:style>
  <w:style w:type="character" w:customStyle="1" w:styleId="BodyText2Char">
    <w:name w:val="Body Text 2 Char"/>
    <w:basedOn w:val="DefaultParagraphFont"/>
    <w:link w:val="BodyText2"/>
    <w:uiPriority w:val="99"/>
    <w:rsid w:val="00A26917"/>
    <w:rPr>
      <w:rFonts w:ascii="Arial" w:eastAsia="Times New Roman" w:hAnsi="Arial" w:cs="Times New Roman"/>
      <w:color w:val="808080"/>
      <w:sz w:val="20"/>
      <w:szCs w:val="20"/>
      <w:lang w:eastAsia="de-DE"/>
    </w:rPr>
  </w:style>
  <w:style w:type="character" w:customStyle="1" w:styleId="BodyTextChar">
    <w:name w:val="Body Text Char"/>
    <w:basedOn w:val="DefaultParagraphFont"/>
    <w:link w:val="BodyText"/>
    <w:uiPriority w:val="99"/>
    <w:rsid w:val="00A26917"/>
    <w:rPr>
      <w:rFonts w:ascii="Arial" w:eastAsia="Times New Roman" w:hAnsi="Arial" w:cs="Arial"/>
      <w:b/>
      <w:bCs/>
      <w:color w:val="000000"/>
      <w:sz w:val="24"/>
      <w:szCs w:val="24"/>
      <w:lang w:eastAsia="de-DE"/>
    </w:rPr>
  </w:style>
  <w:style w:type="paragraph" w:styleId="BodyText">
    <w:name w:val="Body Text"/>
    <w:basedOn w:val="Normal"/>
    <w:link w:val="BodyTextChar"/>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DefaultParagraphFont"/>
    <w:uiPriority w:val="99"/>
    <w:semiHidden/>
    <w:rsid w:val="00A26917"/>
  </w:style>
  <w:style w:type="paragraph" w:styleId="FootnoteText">
    <w:name w:val="footnote text"/>
    <w:basedOn w:val="Normal"/>
    <w:link w:val="FootnoteTextChar"/>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character" w:customStyle="1" w:styleId="FootnoteTextChar">
    <w:name w:val="Footnote Text Char"/>
    <w:basedOn w:val="DefaultParagraphFont"/>
    <w:link w:val="FootnoteText"/>
    <w:uiPriority w:val="99"/>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BodyTextIndent3Char">
    <w:name w:val="Body Text Indent 3 Char"/>
    <w:basedOn w:val="DefaultParagraphFont"/>
    <w:link w:val="BodyTextIndent3"/>
    <w:uiPriority w:val="99"/>
    <w:rsid w:val="00A26917"/>
    <w:rPr>
      <w:rFonts w:ascii="Arial" w:eastAsia="Times New Roman" w:hAnsi="Arial" w:cs="Times New Roman"/>
      <w:color w:val="000000"/>
      <w:sz w:val="20"/>
      <w:szCs w:val="20"/>
      <w:u w:val="single"/>
      <w:lang w:eastAsia="de-DE"/>
    </w:rPr>
  </w:style>
  <w:style w:type="paragraph" w:styleId="BodyTextIndent3">
    <w:name w:val="Body Text Indent 3"/>
    <w:basedOn w:val="Normal"/>
    <w:link w:val="BodyTextIndent3Char"/>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Cs w:val="20"/>
      <w:u w:val="single"/>
      <w:lang w:eastAsia="de-DE"/>
    </w:rPr>
  </w:style>
  <w:style w:type="character" w:customStyle="1" w:styleId="Textkrper-Einzug3Zchn1">
    <w:name w:val="Textkörper-Einzug 3 Zchn1"/>
    <w:basedOn w:val="DefaultParagraphFont"/>
    <w:uiPriority w:val="99"/>
    <w:semiHidden/>
    <w:rsid w:val="00A26917"/>
    <w:rPr>
      <w:sz w:val="16"/>
      <w:szCs w:val="16"/>
    </w:rPr>
  </w:style>
  <w:style w:type="character" w:customStyle="1" w:styleId="BodyText3Char">
    <w:name w:val="Body Text 3 Char"/>
    <w:basedOn w:val="DefaultParagraphFont"/>
    <w:link w:val="BodyText3"/>
    <w:uiPriority w:val="99"/>
    <w:rsid w:val="00A26917"/>
    <w:rPr>
      <w:rFonts w:ascii="Arial" w:eastAsia="Times New Roman" w:hAnsi="Arial" w:cs="Times New Roman"/>
      <w:sz w:val="24"/>
      <w:szCs w:val="24"/>
      <w:lang w:eastAsia="de-DE"/>
    </w:rPr>
  </w:style>
  <w:style w:type="paragraph" w:styleId="BodyText3">
    <w:name w:val="Body Text 3"/>
    <w:basedOn w:val="Normal"/>
    <w:link w:val="BodyText3Char"/>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DefaultParagraphFont"/>
    <w:uiPriority w:val="99"/>
    <w:semiHidden/>
    <w:rsid w:val="00A26917"/>
    <w:rPr>
      <w:sz w:val="16"/>
      <w:szCs w:val="16"/>
    </w:rPr>
  </w:style>
  <w:style w:type="character" w:customStyle="1" w:styleId="DocumentMapChar">
    <w:name w:val="Document Map Char"/>
    <w:basedOn w:val="DefaultParagraphFont"/>
    <w:link w:val="DocumentMap"/>
    <w:uiPriority w:val="99"/>
    <w:rsid w:val="00A26917"/>
    <w:rPr>
      <w:rFonts w:ascii="Tahoma" w:eastAsia="Times New Roman" w:hAnsi="Tahoma" w:cs="Tahoma"/>
      <w:sz w:val="20"/>
      <w:szCs w:val="20"/>
      <w:shd w:val="clear" w:color="auto" w:fill="000080"/>
      <w:lang w:eastAsia="de-DE"/>
    </w:rPr>
  </w:style>
  <w:style w:type="paragraph" w:styleId="DocumentMap">
    <w:name w:val="Document Map"/>
    <w:basedOn w:val="Normal"/>
    <w:link w:val="DocumentMapChar"/>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Cs w:val="20"/>
      <w:lang w:eastAsia="de-DE"/>
    </w:rPr>
  </w:style>
  <w:style w:type="character" w:customStyle="1" w:styleId="DokumentstrukturZchn1">
    <w:name w:val="Dokumentstruktur Zchn1"/>
    <w:basedOn w:val="DefaultParagraphFont"/>
    <w:uiPriority w:val="99"/>
    <w:semiHidden/>
    <w:rsid w:val="00A26917"/>
    <w:rPr>
      <w:rFonts w:ascii="Tahoma" w:hAnsi="Tahoma" w:cs="Tahoma"/>
      <w:sz w:val="16"/>
      <w:szCs w:val="16"/>
    </w:rPr>
  </w:style>
  <w:style w:type="paragraph" w:customStyle="1" w:styleId="Vordrucktext">
    <w:name w:val="Vordrucktext"/>
    <w:basedOn w:val="Normal"/>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DefaultParagraphFon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Strong">
    <w:name w:val="Strong"/>
    <w:basedOn w:val="DefaultParagraphFont"/>
    <w:uiPriority w:val="99"/>
    <w:qFormat/>
    <w:rsid w:val="00A26917"/>
    <w:rPr>
      <w:rFonts w:cs="Times New Roman"/>
      <w:b/>
      <w:bCs/>
    </w:rPr>
  </w:style>
  <w:style w:type="paragraph" w:customStyle="1" w:styleId="berschriftA">
    <w:name w:val="Überschrift A"/>
    <w:basedOn w:val="Heading1"/>
    <w:uiPriority w:val="99"/>
    <w:rsid w:val="00A26917"/>
    <w:pPr>
      <w:numPr>
        <w:numId w:val="3"/>
      </w:numPr>
    </w:pPr>
    <w:rPr>
      <w:color w:val="808080"/>
    </w:rPr>
  </w:style>
  <w:style w:type="paragraph" w:customStyle="1" w:styleId="berschrift2a">
    <w:name w:val="Überschrift 2a"/>
    <w:basedOn w:val="Heading2"/>
    <w:uiPriority w:val="99"/>
    <w:rsid w:val="00A26917"/>
    <w:pPr>
      <w:keepNext w:val="0"/>
      <w:numPr>
        <w:numId w:val="1"/>
      </w:numPr>
      <w:ind w:left="856" w:hanging="856"/>
    </w:pPr>
  </w:style>
  <w:style w:type="paragraph" w:customStyle="1" w:styleId="berschrift3a">
    <w:name w:val="Überschrift 3a"/>
    <w:basedOn w:val="Heading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DefaultParagraphFont"/>
    <w:uiPriority w:val="99"/>
    <w:semiHidden/>
    <w:rsid w:val="00A26917"/>
    <w:rPr>
      <w:rFonts w:cs="Times New Roman"/>
      <w:color w:val="FF0000"/>
    </w:rPr>
  </w:style>
  <w:style w:type="paragraph" w:styleId="Title">
    <w:name w:val="Title"/>
    <w:basedOn w:val="Normal"/>
    <w:link w:val="TitleChar"/>
    <w:uiPriority w:val="10"/>
    <w:qFormat/>
    <w:rsid w:val="00A26917"/>
    <w:pPr>
      <w:spacing w:after="0" w:line="312" w:lineRule="auto"/>
    </w:pPr>
    <w:rPr>
      <w:rFonts w:ascii="Arial" w:eastAsia="Times New Roman" w:hAnsi="Arial" w:cs="FrutigerLTStd-Light"/>
      <w:bCs/>
      <w:sz w:val="40"/>
      <w:szCs w:val="40"/>
    </w:rPr>
  </w:style>
  <w:style w:type="character" w:customStyle="1" w:styleId="TitleChar">
    <w:name w:val="Title Char"/>
    <w:basedOn w:val="DefaultParagraphFont"/>
    <w:link w:val="Title"/>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Normal"/>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Revision">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DefaultParagraphFont"/>
    <w:rsid w:val="007065B0"/>
  </w:style>
  <w:style w:type="character" w:styleId="FootnoteReference">
    <w:name w:val="footnote reference"/>
    <w:basedOn w:val="DefaultParagraphFont"/>
    <w:uiPriority w:val="99"/>
    <w:unhideWhenUsed/>
    <w:rsid w:val="005F71ED"/>
    <w:rPr>
      <w:vertAlign w:val="superscript"/>
    </w:rPr>
  </w:style>
  <w:style w:type="character" w:styleId="UnresolvedMention">
    <w:name w:val="Unresolved Mention"/>
    <w:basedOn w:val="DefaultParagraphFont"/>
    <w:uiPriority w:val="99"/>
    <w:semiHidden/>
    <w:unhideWhenUsed/>
    <w:rsid w:val="00AC2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9660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waltung@uni-muenster.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i.nrw.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stelle@ldi.nrw.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enschutz@uni-muenster.de"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DEB7-162F-3F4A-8E96-A6C50BDE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21</Words>
  <Characters>1095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Jan Vahrenhold</cp:lastModifiedBy>
  <cp:revision>8</cp:revision>
  <cp:lastPrinted>2011-10-19T14:02:00Z</cp:lastPrinted>
  <dcterms:created xsi:type="dcterms:W3CDTF">2020-01-20T12:57:00Z</dcterms:created>
  <dcterms:modified xsi:type="dcterms:W3CDTF">2020-06-14T15:39:00Z</dcterms:modified>
</cp:coreProperties>
</file>